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CA" w:rsidRPr="00CD419C" w:rsidRDefault="001758F2" w:rsidP="00FC38CA">
      <w:r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7175</wp:posOffset>
            </wp:positionV>
            <wp:extent cx="506095" cy="612140"/>
            <wp:effectExtent l="0" t="0" r="8255" b="0"/>
            <wp:wrapNone/>
            <wp:docPr id="187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8CA" w:rsidRPr="00CD419C" w:rsidRDefault="00FC38CA" w:rsidP="00FC38CA">
      <w:r w:rsidRPr="00CD419C">
        <w:tab/>
      </w:r>
      <w:r w:rsidRPr="00CD419C">
        <w:tab/>
      </w:r>
      <w:r w:rsidRPr="00CD419C">
        <w:tab/>
      </w:r>
      <w:r w:rsidRPr="00CD419C">
        <w:tab/>
      </w:r>
      <w:r w:rsidRPr="00CD419C">
        <w:tab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493"/>
        <w:gridCol w:w="676"/>
        <w:gridCol w:w="598"/>
        <w:gridCol w:w="3796"/>
        <w:gridCol w:w="446"/>
        <w:gridCol w:w="1680"/>
      </w:tblGrid>
      <w:tr w:rsidR="00FC38CA" w:rsidRPr="00CD419C" w:rsidTr="001758F2">
        <w:trPr>
          <w:trHeight w:val="1134"/>
        </w:trPr>
        <w:tc>
          <w:tcPr>
            <w:tcW w:w="9747" w:type="dxa"/>
            <w:gridSpan w:val="9"/>
          </w:tcPr>
          <w:p w:rsidR="00FC38CA" w:rsidRPr="00CD419C" w:rsidRDefault="00FC38CA" w:rsidP="00836C3C">
            <w:pPr>
              <w:jc w:val="center"/>
              <w:rPr>
                <w:rFonts w:ascii="Georgia" w:hAnsi="Georgia"/>
                <w:b/>
              </w:rPr>
            </w:pPr>
            <w:r w:rsidRPr="00CD419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C38CA" w:rsidRPr="00CD419C" w:rsidRDefault="00FC38CA" w:rsidP="00836C3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C38CA" w:rsidRPr="00CD419C" w:rsidRDefault="00FC38CA" w:rsidP="00836C3C">
            <w:pPr>
              <w:jc w:val="center"/>
              <w:rPr>
                <w:b/>
                <w:sz w:val="26"/>
                <w:szCs w:val="26"/>
              </w:rPr>
            </w:pPr>
            <w:r w:rsidRPr="00CD419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C38CA" w:rsidRPr="00CD419C" w:rsidRDefault="00FC38CA" w:rsidP="00836C3C">
            <w:pPr>
              <w:jc w:val="center"/>
              <w:rPr>
                <w:sz w:val="12"/>
                <w:szCs w:val="12"/>
              </w:rPr>
            </w:pPr>
          </w:p>
          <w:p w:rsidR="00FC38CA" w:rsidRPr="00CD419C" w:rsidRDefault="00FC38CA" w:rsidP="00836C3C">
            <w:pPr>
              <w:jc w:val="center"/>
              <w:rPr>
                <w:b/>
                <w:sz w:val="26"/>
                <w:szCs w:val="26"/>
              </w:rPr>
            </w:pPr>
            <w:r w:rsidRPr="00CD419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D419C" w:rsidRPr="00CD419C" w:rsidTr="001758F2">
        <w:trPr>
          <w:trHeight w:val="454"/>
        </w:trPr>
        <w:tc>
          <w:tcPr>
            <w:tcW w:w="236" w:type="dxa"/>
            <w:vAlign w:val="bottom"/>
            <w:hideMark/>
          </w:tcPr>
          <w:p w:rsidR="00CD419C" w:rsidRPr="00CD419C" w:rsidRDefault="00CD419C" w:rsidP="00836C3C">
            <w:pPr>
              <w:jc w:val="right"/>
            </w:pPr>
            <w:r w:rsidRPr="00CD419C"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419C" w:rsidRPr="00CD419C" w:rsidRDefault="00CD419C" w:rsidP="00836C3C">
            <w:pPr>
              <w:jc w:val="center"/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419C" w:rsidRPr="00CD419C" w:rsidRDefault="00CD419C" w:rsidP="00836C3C">
            <w:r w:rsidRPr="00CD419C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419C" w:rsidRPr="00CD419C" w:rsidRDefault="00CD419C" w:rsidP="00836C3C">
            <w:pPr>
              <w:jc w:val="center"/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419C" w:rsidRPr="00CD419C" w:rsidRDefault="00CD419C" w:rsidP="001758F2">
            <w:pPr>
              <w:ind w:right="142"/>
              <w:jc w:val="right"/>
            </w:pPr>
            <w:r>
              <w:t>2026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419C" w:rsidRPr="00CD419C" w:rsidRDefault="00CD419C" w:rsidP="00836C3C">
            <w:proofErr w:type="gramStart"/>
            <w:r w:rsidRPr="00CD419C">
              <w:t>г</w:t>
            </w:r>
            <w:proofErr w:type="gramEnd"/>
            <w:r w:rsidRPr="00CD419C">
              <w:t>.</w:t>
            </w:r>
          </w:p>
        </w:tc>
        <w:tc>
          <w:tcPr>
            <w:tcW w:w="3796" w:type="dxa"/>
            <w:vAlign w:val="bottom"/>
          </w:tcPr>
          <w:p w:rsidR="00CD419C" w:rsidRPr="00CD419C" w:rsidRDefault="00CD419C" w:rsidP="00836C3C"/>
        </w:tc>
        <w:tc>
          <w:tcPr>
            <w:tcW w:w="446" w:type="dxa"/>
            <w:vAlign w:val="bottom"/>
            <w:hideMark/>
          </w:tcPr>
          <w:p w:rsidR="00CD419C" w:rsidRPr="00CD419C" w:rsidRDefault="00CD419C" w:rsidP="00836C3C">
            <w:pPr>
              <w:jc w:val="center"/>
            </w:pPr>
            <w:r w:rsidRPr="00CD419C">
              <w:t>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419C" w:rsidRPr="00CD419C" w:rsidRDefault="00CD419C" w:rsidP="00836C3C">
            <w:pPr>
              <w:jc w:val="center"/>
            </w:pPr>
          </w:p>
        </w:tc>
      </w:tr>
      <w:tr w:rsidR="00FC38CA" w:rsidRPr="00CD419C" w:rsidTr="001758F2">
        <w:trPr>
          <w:trHeight w:val="602"/>
        </w:trPr>
        <w:tc>
          <w:tcPr>
            <w:tcW w:w="9747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FC38CA" w:rsidRPr="00CD419C" w:rsidRDefault="00FC38CA" w:rsidP="00836C3C">
            <w:r w:rsidRPr="00CD419C">
              <w:t>пгт. Октябрьское</w:t>
            </w:r>
          </w:p>
        </w:tc>
      </w:tr>
    </w:tbl>
    <w:p w:rsidR="00E17C1F" w:rsidRPr="00CD419C" w:rsidRDefault="00255F2F" w:rsidP="00EE483C">
      <w:r>
        <w:t>О внесении изменений</w:t>
      </w:r>
      <w:r w:rsidR="00EE483C" w:rsidRPr="00CD419C">
        <w:t xml:space="preserve"> в постановление</w:t>
      </w:r>
      <w:r w:rsidR="00E17C1F" w:rsidRPr="00CD419C">
        <w:t xml:space="preserve"> </w:t>
      </w:r>
      <w:r w:rsidR="00EE483C" w:rsidRPr="00CD419C">
        <w:t xml:space="preserve">администрации </w:t>
      </w:r>
    </w:p>
    <w:p w:rsidR="00EE483C" w:rsidRPr="00CD419C" w:rsidRDefault="00EE483C" w:rsidP="00EE483C">
      <w:r w:rsidRPr="00CD419C">
        <w:t>Октябрьского района</w:t>
      </w:r>
      <w:r w:rsidR="00E17C1F" w:rsidRPr="00CD419C">
        <w:t xml:space="preserve"> </w:t>
      </w:r>
      <w:r w:rsidRPr="00CD419C">
        <w:t>от 21.08.2019 № 1784</w:t>
      </w:r>
    </w:p>
    <w:p w:rsidR="00B14A1A" w:rsidRPr="00CD419C" w:rsidRDefault="00B14A1A" w:rsidP="00B14A1A"/>
    <w:p w:rsidR="00B14A1A" w:rsidRPr="00CD419C" w:rsidRDefault="00B14A1A" w:rsidP="00B14A1A"/>
    <w:p w:rsidR="00B14A1A" w:rsidRPr="00CD419C" w:rsidRDefault="00B14A1A" w:rsidP="00B07763">
      <w:pPr>
        <w:ind w:firstLine="709"/>
        <w:jc w:val="both"/>
      </w:pPr>
      <w:r w:rsidRPr="00CD419C">
        <w:t>В соответствии с Фе</w:t>
      </w:r>
      <w:r w:rsidR="005B64F7" w:rsidRPr="00CD419C">
        <w:t xml:space="preserve">деральным законом от </w:t>
      </w:r>
      <w:r w:rsidR="00EF5312" w:rsidRPr="00CD419C">
        <w:t>05.04.2013 № 44-ФЗ «О контрактной системе в сфере закупок товаров, работ, услуг для обеспечения государственных и муниципальных нужд</w:t>
      </w:r>
      <w:r w:rsidR="00255F2F">
        <w:t>»</w:t>
      </w:r>
      <w:r w:rsidRPr="00CD419C">
        <w:t>:</w:t>
      </w:r>
    </w:p>
    <w:p w:rsidR="005B64F7" w:rsidRPr="00CD419C" w:rsidRDefault="00E17C1F" w:rsidP="00B07763">
      <w:pPr>
        <w:ind w:firstLine="709"/>
        <w:jc w:val="both"/>
      </w:pPr>
      <w:r w:rsidRPr="00CD419C">
        <w:t xml:space="preserve">1. </w:t>
      </w:r>
      <w:r w:rsidR="00EE483C" w:rsidRPr="00CD419C">
        <w:t xml:space="preserve">Внести в постановление администрации Октябрьского района от 21.08.2019 № 1784 «Об определении уполномоченного органа на определение поставщиков (подрядчиков, исполнителей) для </w:t>
      </w:r>
      <w:r w:rsidR="00B14A1A" w:rsidRPr="00CD419C">
        <w:t xml:space="preserve">муниципальных заказчиков» </w:t>
      </w:r>
      <w:r w:rsidRPr="00CD419C">
        <w:t>изменени</w:t>
      </w:r>
      <w:r w:rsidR="00255F2F">
        <w:t>я</w:t>
      </w:r>
      <w:r w:rsidR="00A73ABE" w:rsidRPr="00CD419C">
        <w:t>, изложив</w:t>
      </w:r>
      <w:r w:rsidRPr="00CD419C">
        <w:t xml:space="preserve"> приложения №№ 1, 2</w:t>
      </w:r>
      <w:r w:rsidR="00B07763">
        <w:t xml:space="preserve">         </w:t>
      </w:r>
      <w:r w:rsidRPr="00CD419C">
        <w:t>в новой редакции, согласно приложения</w:t>
      </w:r>
      <w:r w:rsidR="00A73ABE" w:rsidRPr="00CD419C">
        <w:t>м</w:t>
      </w:r>
      <w:r w:rsidRPr="00CD419C">
        <w:t xml:space="preserve"> №№ 1, 2</w:t>
      </w:r>
      <w:r w:rsidR="00A73ABE" w:rsidRPr="00CD419C">
        <w:t>.</w:t>
      </w:r>
    </w:p>
    <w:p w:rsidR="005B64F7" w:rsidRPr="00CD419C" w:rsidRDefault="00E17C1F" w:rsidP="00B07763">
      <w:pPr>
        <w:ind w:firstLine="709"/>
        <w:jc w:val="both"/>
      </w:pPr>
      <w:r w:rsidRPr="00CD419C">
        <w:t>2</w:t>
      </w:r>
      <w:r w:rsidR="00BA6A62" w:rsidRPr="00CD419C">
        <w:t xml:space="preserve">. </w:t>
      </w:r>
      <w:r w:rsidR="00CD419C" w:rsidRPr="00CD419C">
        <w:t>Опубликовать настоящее постановление в официальном сетевом издании «Официальный сайт Октябрьского района»</w:t>
      </w:r>
      <w:r w:rsidR="00FC38CA" w:rsidRPr="00CD419C">
        <w:t>.</w:t>
      </w:r>
    </w:p>
    <w:p w:rsidR="00FC38CA" w:rsidRPr="00CD419C" w:rsidRDefault="00EF5312" w:rsidP="00B07763">
      <w:pPr>
        <w:ind w:firstLine="709"/>
        <w:jc w:val="both"/>
      </w:pPr>
      <w:r w:rsidRPr="00CD419C">
        <w:t>3</w:t>
      </w:r>
      <w:r w:rsidR="004B3FCC" w:rsidRPr="00CD419C">
        <w:t xml:space="preserve">. </w:t>
      </w:r>
      <w:proofErr w:type="gramStart"/>
      <w:r w:rsidR="00FC38CA" w:rsidRPr="00CD419C">
        <w:t>Контроль за</w:t>
      </w:r>
      <w:proofErr w:type="gramEnd"/>
      <w:r w:rsidR="00FC38CA" w:rsidRPr="00CD419C">
        <w:t xml:space="preserve"> выполнением постановления возложить на заместителя главы </w:t>
      </w:r>
      <w:r w:rsidR="00FC38CA" w:rsidRPr="00CD419C">
        <w:rPr>
          <w:rFonts w:eastAsia="Calibri"/>
          <w:bCs/>
          <w:iCs/>
        </w:rPr>
        <w:t xml:space="preserve">Октябрьского района по экономике, финансам, </w:t>
      </w:r>
      <w:r w:rsidR="00FC38CA" w:rsidRPr="00CD419C">
        <w:rPr>
          <w:bCs/>
          <w:iCs/>
        </w:rPr>
        <w:t>председателя Комитета по управлению муниципальными финансами</w:t>
      </w:r>
      <w:r w:rsidR="00FC38CA" w:rsidRPr="00CD419C">
        <w:rPr>
          <w:rFonts w:eastAsia="Calibri"/>
          <w:bCs/>
          <w:iCs/>
        </w:rPr>
        <w:t xml:space="preserve"> администрации Октябрьского района Куклину Н.Г.</w:t>
      </w:r>
    </w:p>
    <w:p w:rsidR="00FC38CA" w:rsidRPr="00CD419C" w:rsidRDefault="00FC38CA" w:rsidP="00FC38CA">
      <w:pPr>
        <w:ind w:left="-540"/>
        <w:jc w:val="both"/>
        <w:rPr>
          <w:lang w:val="x-none"/>
        </w:rPr>
      </w:pPr>
    </w:p>
    <w:p w:rsidR="00FC38CA" w:rsidRPr="00CD419C" w:rsidRDefault="00FC38CA" w:rsidP="00FC38CA">
      <w:pPr>
        <w:jc w:val="both"/>
      </w:pPr>
    </w:p>
    <w:p w:rsidR="00EF5312" w:rsidRPr="00CD419C" w:rsidRDefault="00EF5312" w:rsidP="00EF5312">
      <w:pPr>
        <w:jc w:val="both"/>
      </w:pPr>
      <w:r w:rsidRPr="00CD419C">
        <w:rPr>
          <w:bCs/>
          <w:iCs/>
        </w:rPr>
        <w:t>Глава Октябрьского района</w:t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  <w:t xml:space="preserve">      С.В. </w:t>
      </w:r>
      <w:proofErr w:type="spellStart"/>
      <w:r w:rsidRPr="00CD419C">
        <w:rPr>
          <w:bCs/>
          <w:iCs/>
        </w:rPr>
        <w:t>Заплатин</w:t>
      </w:r>
      <w:proofErr w:type="spellEnd"/>
      <w:r w:rsidRPr="00CD419C">
        <w:rPr>
          <w:bCs/>
          <w:iCs/>
        </w:rPr>
        <w:t xml:space="preserve">  </w:t>
      </w:r>
    </w:p>
    <w:p w:rsidR="00EA4490" w:rsidRPr="00CD419C" w:rsidRDefault="00EA4490" w:rsidP="00EA4490">
      <w:pPr>
        <w:rPr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Default="00EA4490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1758F2" w:rsidRDefault="001758F2" w:rsidP="00EA4490">
      <w:pPr>
        <w:jc w:val="both"/>
        <w:rPr>
          <w:sz w:val="22"/>
          <w:szCs w:val="22"/>
          <w:u w:val="single"/>
        </w:rPr>
      </w:pPr>
    </w:p>
    <w:p w:rsidR="00B07763" w:rsidRDefault="00B07763" w:rsidP="00EA4490">
      <w:pPr>
        <w:jc w:val="both"/>
        <w:rPr>
          <w:sz w:val="22"/>
          <w:szCs w:val="22"/>
          <w:u w:val="single"/>
        </w:rPr>
      </w:pPr>
    </w:p>
    <w:p w:rsidR="00B07763" w:rsidRDefault="00B07763" w:rsidP="00EA4490">
      <w:pPr>
        <w:jc w:val="both"/>
        <w:rPr>
          <w:sz w:val="22"/>
          <w:szCs w:val="22"/>
          <w:u w:val="single"/>
        </w:rPr>
      </w:pPr>
    </w:p>
    <w:p w:rsidR="00B07763" w:rsidRDefault="00B07763" w:rsidP="00EA4490">
      <w:pPr>
        <w:jc w:val="both"/>
        <w:rPr>
          <w:sz w:val="22"/>
          <w:szCs w:val="22"/>
          <w:u w:val="single"/>
        </w:rPr>
      </w:pPr>
    </w:p>
    <w:p w:rsidR="001758F2" w:rsidRPr="00CD419C" w:rsidRDefault="001758F2" w:rsidP="00EA4490">
      <w:pPr>
        <w:jc w:val="both"/>
        <w:rPr>
          <w:sz w:val="22"/>
          <w:szCs w:val="22"/>
          <w:u w:val="single"/>
        </w:rPr>
      </w:pPr>
    </w:p>
    <w:p w:rsidR="00CD419C" w:rsidRPr="00CD419C" w:rsidRDefault="00CD419C" w:rsidP="00CD419C">
      <w:pPr>
        <w:jc w:val="both"/>
        <w:rPr>
          <w:sz w:val="22"/>
          <w:szCs w:val="22"/>
          <w:u w:val="single"/>
        </w:rPr>
      </w:pPr>
      <w:r w:rsidRPr="00CD419C">
        <w:rPr>
          <w:sz w:val="22"/>
          <w:szCs w:val="22"/>
          <w:u w:val="single"/>
        </w:rPr>
        <w:lastRenderedPageBreak/>
        <w:t>Исполнитель:</w:t>
      </w:r>
    </w:p>
    <w:p w:rsidR="00CD419C" w:rsidRPr="00CD419C" w:rsidRDefault="00CD419C" w:rsidP="00CD419C">
      <w:pPr>
        <w:jc w:val="both"/>
        <w:rPr>
          <w:sz w:val="22"/>
          <w:szCs w:val="22"/>
        </w:rPr>
      </w:pPr>
      <w:r w:rsidRPr="00CD419C">
        <w:rPr>
          <w:sz w:val="22"/>
          <w:szCs w:val="22"/>
        </w:rPr>
        <w:t>Заведующий  отделом муниципальных закупок</w:t>
      </w:r>
    </w:p>
    <w:p w:rsidR="00CD419C" w:rsidRPr="00CD419C" w:rsidRDefault="00CD419C" w:rsidP="00CD419C">
      <w:pPr>
        <w:jc w:val="both"/>
        <w:rPr>
          <w:sz w:val="22"/>
          <w:szCs w:val="22"/>
        </w:rPr>
      </w:pPr>
      <w:r w:rsidRPr="00CD419C">
        <w:rPr>
          <w:sz w:val="22"/>
          <w:szCs w:val="22"/>
        </w:rPr>
        <w:t>Управления экономического развития</w:t>
      </w:r>
    </w:p>
    <w:p w:rsidR="00CD419C" w:rsidRPr="00CD419C" w:rsidRDefault="00CD419C" w:rsidP="00CD419C">
      <w:pPr>
        <w:jc w:val="both"/>
        <w:rPr>
          <w:sz w:val="22"/>
          <w:szCs w:val="22"/>
        </w:rPr>
      </w:pPr>
      <w:r w:rsidRPr="00CD419C">
        <w:rPr>
          <w:sz w:val="22"/>
          <w:szCs w:val="22"/>
        </w:rPr>
        <w:t>администрации Октябрьского района</w:t>
      </w:r>
    </w:p>
    <w:p w:rsidR="00CD419C" w:rsidRPr="00CD419C" w:rsidRDefault="00CD419C" w:rsidP="00CD419C">
      <w:r w:rsidRPr="00CD419C">
        <w:rPr>
          <w:sz w:val="22"/>
          <w:szCs w:val="22"/>
        </w:rPr>
        <w:t>Е.С. Козырчикова, тел: (34678)28-050 (381)</w:t>
      </w:r>
    </w:p>
    <w:p w:rsidR="00CD419C" w:rsidRPr="00CD419C" w:rsidRDefault="00CD419C" w:rsidP="00CD419C"/>
    <w:p w:rsidR="00CD419C" w:rsidRPr="00CD419C" w:rsidRDefault="00CD419C" w:rsidP="00CD419C"/>
    <w:p w:rsidR="00CD419C" w:rsidRPr="00CD419C" w:rsidRDefault="00CD419C" w:rsidP="00CD419C"/>
    <w:p w:rsidR="00CD419C" w:rsidRPr="00CD419C" w:rsidRDefault="00CD419C" w:rsidP="00CD419C"/>
    <w:p w:rsidR="00CD419C" w:rsidRPr="00CD419C" w:rsidRDefault="00CD419C" w:rsidP="00CD419C">
      <w:r w:rsidRPr="00CD419C">
        <w:t>СОГЛАСОВАНО:</w:t>
      </w:r>
    </w:p>
    <w:p w:rsidR="00CD419C" w:rsidRPr="00CD419C" w:rsidRDefault="00CD419C" w:rsidP="00CD419C"/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  <w:proofErr w:type="gramStart"/>
      <w:r w:rsidRPr="00CD419C">
        <w:rPr>
          <w:bCs/>
          <w:iCs/>
        </w:rPr>
        <w:t>Исполняющий</w:t>
      </w:r>
      <w:proofErr w:type="gramEnd"/>
      <w:r w:rsidRPr="00CD419C">
        <w:rPr>
          <w:bCs/>
          <w:iCs/>
        </w:rPr>
        <w:t xml:space="preserve"> обязанности </w:t>
      </w:r>
    </w:p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  <w:r w:rsidRPr="00CD419C">
        <w:rPr>
          <w:bCs/>
          <w:iCs/>
        </w:rPr>
        <w:t xml:space="preserve">заместителя главы Октябрьского района </w:t>
      </w:r>
    </w:p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  <w:r w:rsidRPr="00CD419C">
        <w:rPr>
          <w:bCs/>
          <w:iCs/>
        </w:rPr>
        <w:t>по внутренней политике</w:t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  <w:t xml:space="preserve">                                      А.А. </w:t>
      </w:r>
      <w:proofErr w:type="spellStart"/>
      <w:r w:rsidRPr="00CD419C">
        <w:rPr>
          <w:bCs/>
          <w:iCs/>
        </w:rPr>
        <w:t>Габдулисманов</w:t>
      </w:r>
      <w:proofErr w:type="spellEnd"/>
    </w:p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</w:p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  <w:r w:rsidRPr="00CD419C">
        <w:rPr>
          <w:bCs/>
          <w:iCs/>
        </w:rPr>
        <w:t xml:space="preserve">Заместитель главы Октябрьского района </w:t>
      </w:r>
    </w:p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  <w:r w:rsidRPr="00CD419C">
        <w:rPr>
          <w:bCs/>
          <w:iCs/>
        </w:rPr>
        <w:t xml:space="preserve">по экономике, финансам, председатель Комитета </w:t>
      </w:r>
    </w:p>
    <w:p w:rsidR="00CD419C" w:rsidRPr="00CD419C" w:rsidRDefault="00CD419C" w:rsidP="00CD419C">
      <w:pPr>
        <w:tabs>
          <w:tab w:val="left" w:pos="990"/>
        </w:tabs>
        <w:suppressAutoHyphens/>
      </w:pPr>
      <w:r w:rsidRPr="00CD419C">
        <w:rPr>
          <w:bCs/>
          <w:iCs/>
        </w:rPr>
        <w:t>по управлению муниципальными финансами</w:t>
      </w:r>
      <w:r w:rsidRPr="00CD419C">
        <w:t xml:space="preserve"> </w:t>
      </w:r>
    </w:p>
    <w:p w:rsidR="00CD419C" w:rsidRPr="00CD419C" w:rsidRDefault="00CD419C" w:rsidP="00CD419C">
      <w:pPr>
        <w:tabs>
          <w:tab w:val="left" w:pos="990"/>
        </w:tabs>
        <w:suppressAutoHyphens/>
        <w:rPr>
          <w:rFonts w:eastAsia="Calibri"/>
          <w:bCs/>
          <w:iCs/>
        </w:rPr>
      </w:pPr>
      <w:r w:rsidRPr="00CD419C">
        <w:t>администрации Октябрьского района</w:t>
      </w:r>
      <w:r w:rsidRPr="00CD419C">
        <w:rPr>
          <w:bCs/>
          <w:iCs/>
        </w:rPr>
        <w:t xml:space="preserve">                      </w:t>
      </w:r>
      <w:r w:rsidRPr="00CD419C">
        <w:rPr>
          <w:bCs/>
          <w:iCs/>
        </w:rPr>
        <w:tab/>
        <w:t xml:space="preserve">                                      Н.Г. Куклина</w:t>
      </w:r>
    </w:p>
    <w:p w:rsidR="00CD419C" w:rsidRPr="00CD419C" w:rsidRDefault="00CD419C" w:rsidP="00CD419C">
      <w:pPr>
        <w:tabs>
          <w:tab w:val="left" w:pos="990"/>
        </w:tabs>
        <w:suppressAutoHyphens/>
        <w:rPr>
          <w:bCs/>
          <w:iCs/>
        </w:rPr>
      </w:pP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</w:r>
      <w:r w:rsidRPr="00CD419C">
        <w:rPr>
          <w:bCs/>
          <w:iCs/>
        </w:rPr>
        <w:tab/>
        <w:t xml:space="preserve"> </w:t>
      </w:r>
    </w:p>
    <w:p w:rsidR="00CD419C" w:rsidRPr="00CD419C" w:rsidRDefault="00CD419C" w:rsidP="00CD419C">
      <w:pPr>
        <w:ind w:right="-1"/>
        <w:contextualSpacing/>
      </w:pPr>
      <w:r w:rsidRPr="00CD419C">
        <w:t xml:space="preserve">Начальник Управления экономического </w:t>
      </w:r>
    </w:p>
    <w:p w:rsidR="00CD419C" w:rsidRPr="00CD419C" w:rsidRDefault="00CD419C" w:rsidP="00CD419C">
      <w:pPr>
        <w:ind w:right="-1"/>
        <w:contextualSpacing/>
        <w:rPr>
          <w:bCs/>
          <w:iCs/>
        </w:rPr>
      </w:pPr>
      <w:r w:rsidRPr="00CD419C">
        <w:t>развития администрации Октябрьского района</w:t>
      </w:r>
      <w:r w:rsidRPr="00CD419C">
        <w:tab/>
      </w:r>
      <w:r w:rsidRPr="00CD419C">
        <w:tab/>
      </w:r>
      <w:r w:rsidRPr="00CD419C">
        <w:tab/>
        <w:t xml:space="preserve">                 Е.Н. Стародубцева</w:t>
      </w:r>
      <w:r w:rsidRPr="00CD419C">
        <w:rPr>
          <w:bCs/>
          <w:iCs/>
        </w:rPr>
        <w:t xml:space="preserve"> </w:t>
      </w:r>
    </w:p>
    <w:p w:rsidR="00CD419C" w:rsidRPr="00CD419C" w:rsidRDefault="00CD419C" w:rsidP="00CD419C">
      <w:pPr>
        <w:ind w:right="-1"/>
        <w:contextualSpacing/>
        <w:rPr>
          <w:bCs/>
          <w:iCs/>
        </w:rPr>
      </w:pPr>
    </w:p>
    <w:p w:rsidR="00CD419C" w:rsidRPr="00CD419C" w:rsidRDefault="00CD419C" w:rsidP="00CD419C">
      <w:r w:rsidRPr="00CD419C">
        <w:t xml:space="preserve">Заведующий юридическим отделом    </w:t>
      </w:r>
    </w:p>
    <w:p w:rsidR="00CD419C" w:rsidRPr="00CD419C" w:rsidRDefault="00CD419C" w:rsidP="00CD419C">
      <w:pPr>
        <w:ind w:right="-1"/>
        <w:contextualSpacing/>
        <w:rPr>
          <w:bCs/>
          <w:iCs/>
        </w:rPr>
      </w:pPr>
      <w:r w:rsidRPr="00CD419C">
        <w:t>администрации Октябрьского района                                                               Л.Ю. Даниленко</w:t>
      </w:r>
    </w:p>
    <w:p w:rsidR="00CD419C" w:rsidRPr="00CD419C" w:rsidRDefault="00CD419C" w:rsidP="00CD419C">
      <w:pPr>
        <w:ind w:right="-1"/>
        <w:contextualSpacing/>
        <w:rPr>
          <w:bCs/>
          <w:iCs/>
        </w:rPr>
      </w:pPr>
    </w:p>
    <w:p w:rsidR="00CD419C" w:rsidRPr="00CD419C" w:rsidRDefault="00CD419C" w:rsidP="00CD419C">
      <w:pPr>
        <w:ind w:right="-1"/>
        <w:contextualSpacing/>
        <w:rPr>
          <w:bCs/>
          <w:iCs/>
        </w:rPr>
      </w:pPr>
    </w:p>
    <w:p w:rsidR="00CD419C" w:rsidRPr="00CD419C" w:rsidRDefault="00CD419C" w:rsidP="00CD419C">
      <w:pPr>
        <w:ind w:right="-1"/>
        <w:contextualSpacing/>
      </w:pPr>
      <w:r w:rsidRPr="00CD419C">
        <w:t>Юридический отдел администрации Октябрьского района</w:t>
      </w:r>
      <w:r w:rsidRPr="00CD419C">
        <w:tab/>
      </w:r>
      <w:r w:rsidRPr="00CD419C">
        <w:tab/>
      </w:r>
      <w:r w:rsidRPr="00CD419C">
        <w:tab/>
      </w:r>
    </w:p>
    <w:p w:rsidR="00CD419C" w:rsidRPr="00CD419C" w:rsidRDefault="00CD419C" w:rsidP="00CD419C">
      <w:pPr>
        <w:rPr>
          <w:rFonts w:eastAsia="Calibri"/>
        </w:rPr>
      </w:pPr>
      <w:r w:rsidRPr="00CD419C">
        <w:rPr>
          <w:rFonts w:eastAsia="Calibri"/>
        </w:rPr>
        <w:tab/>
      </w:r>
      <w:r w:rsidRPr="00CD419C">
        <w:rPr>
          <w:rFonts w:eastAsia="Calibri"/>
        </w:rPr>
        <w:tab/>
      </w:r>
      <w:r w:rsidRPr="00CD419C">
        <w:rPr>
          <w:rFonts w:eastAsia="Calibri"/>
        </w:rPr>
        <w:tab/>
      </w:r>
    </w:p>
    <w:p w:rsidR="00CD419C" w:rsidRPr="00CD419C" w:rsidRDefault="00CD419C" w:rsidP="00CD419C">
      <w:pPr>
        <w:spacing w:line="360" w:lineRule="auto"/>
        <w:rPr>
          <w:rFonts w:eastAsia="Calibri"/>
          <w:spacing w:val="-2"/>
          <w:sz w:val="22"/>
          <w:szCs w:val="22"/>
        </w:rPr>
      </w:pPr>
      <w:r w:rsidRPr="00CD419C">
        <w:rPr>
          <w:rFonts w:eastAsia="Calibri"/>
          <w:sz w:val="22"/>
          <w:szCs w:val="22"/>
        </w:rPr>
        <w:t>Степень публичности: 1 МНПА</w:t>
      </w:r>
    </w:p>
    <w:p w:rsidR="001758F2" w:rsidRPr="001758F2" w:rsidRDefault="001758F2" w:rsidP="001758F2">
      <w:pPr>
        <w:spacing w:line="360" w:lineRule="auto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 xml:space="preserve">Разослать: </w:t>
      </w:r>
    </w:p>
    <w:p w:rsidR="001758F2" w:rsidRPr="001758F2" w:rsidRDefault="001758F2" w:rsidP="001758F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180" w:hanging="426"/>
        <w:contextualSpacing/>
        <w:jc w:val="both"/>
        <w:rPr>
          <w:rFonts w:eastAsia="Calibri"/>
          <w:sz w:val="20"/>
          <w:szCs w:val="20"/>
        </w:rPr>
      </w:pPr>
      <w:r w:rsidRPr="001758F2">
        <w:rPr>
          <w:sz w:val="20"/>
          <w:szCs w:val="20"/>
        </w:rPr>
        <w:t>Все  заместители главы Октябрьского района – 5 экземпляров (электронный вариант)</w:t>
      </w:r>
    </w:p>
    <w:p w:rsidR="001758F2" w:rsidRPr="001758F2" w:rsidRDefault="001758F2" w:rsidP="001758F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180" w:hanging="426"/>
        <w:contextualSpacing/>
        <w:jc w:val="both"/>
        <w:rPr>
          <w:rFonts w:eastAsia="Calibri"/>
          <w:sz w:val="20"/>
          <w:szCs w:val="20"/>
        </w:rPr>
      </w:pPr>
      <w:r w:rsidRPr="001758F2">
        <w:rPr>
          <w:sz w:val="20"/>
          <w:szCs w:val="20"/>
        </w:rPr>
        <w:t>Управление экономического развития администрации Октябрьского района – 2 экземпляра (1 экз. – электронный вариант, 1 экз. – бумажный вариант)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Управление образования администрации Октябрьского района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Комитет по строительству, архитектуре и жизнеобеспечению администрации Октябрьского района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Комитет по управлению муниципальной собственностью администрации Октябрьского района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Дума Октябрьского района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Отдел культуры и туризма администрации Октябрьского района – 1 экземпляр – электронный вариант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Отдел физической культуры и спорта администрации Октябрьского района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городского поселения Октябрьское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городского поселения Андра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сельского поселения Каменное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сельского поселения Малый Атлым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сельского поселения Карымкары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сельского поселения Шеркалы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Администрация сельского поселения Сергино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МКУ «Служба материально-технического обеспечения» – 1 экземпляр – электронный вариант.</w:t>
      </w:r>
    </w:p>
    <w:p w:rsidR="001758F2" w:rsidRPr="001758F2" w:rsidRDefault="001758F2" w:rsidP="001758F2">
      <w:pPr>
        <w:numPr>
          <w:ilvl w:val="0"/>
          <w:numId w:val="8"/>
        </w:numPr>
        <w:shd w:val="clear" w:color="auto" w:fill="FFFFFF"/>
        <w:ind w:left="426" w:hanging="426"/>
        <w:contextualSpacing/>
        <w:jc w:val="both"/>
        <w:rPr>
          <w:rFonts w:eastAsia="Calibri"/>
          <w:spacing w:val="-2"/>
          <w:sz w:val="20"/>
          <w:szCs w:val="20"/>
        </w:rPr>
      </w:pPr>
      <w:r w:rsidRPr="001758F2">
        <w:rPr>
          <w:rFonts w:eastAsia="Calibri"/>
          <w:spacing w:val="-2"/>
          <w:sz w:val="20"/>
          <w:szCs w:val="20"/>
        </w:rPr>
        <w:t>Контрольно-счетная палата Октябрьского района – 1 экземпляр – электронный вариант.</w:t>
      </w:r>
    </w:p>
    <w:p w:rsidR="00EA4490" w:rsidRPr="00CD419C" w:rsidRDefault="00EA4490" w:rsidP="00EA4490">
      <w:pPr>
        <w:jc w:val="both"/>
        <w:rPr>
          <w:sz w:val="22"/>
          <w:szCs w:val="22"/>
          <w:u w:val="single"/>
        </w:rPr>
      </w:pPr>
    </w:p>
    <w:p w:rsidR="00EA4490" w:rsidRDefault="001758F2" w:rsidP="00EA4490">
      <w:pPr>
        <w:jc w:val="both"/>
        <w:rPr>
          <w:rFonts w:eastAsia="Calibri"/>
          <w:spacing w:val="-2"/>
          <w:sz w:val="18"/>
          <w:szCs w:val="18"/>
        </w:rPr>
      </w:pPr>
      <w:r w:rsidRPr="00323EB0">
        <w:rPr>
          <w:rFonts w:eastAsia="Calibri"/>
          <w:spacing w:val="-2"/>
          <w:sz w:val="20"/>
          <w:szCs w:val="20"/>
        </w:rPr>
        <w:t>Итого:  1 – бумажный экземпляр, 21 – электронный вариант</w:t>
      </w:r>
      <w:r>
        <w:rPr>
          <w:rFonts w:eastAsia="Calibri"/>
          <w:spacing w:val="-2"/>
          <w:sz w:val="18"/>
          <w:szCs w:val="18"/>
        </w:rPr>
        <w:t>.</w:t>
      </w:r>
    </w:p>
    <w:p w:rsidR="001758F2" w:rsidRPr="00CD419C" w:rsidRDefault="001758F2" w:rsidP="00EA4490">
      <w:pPr>
        <w:jc w:val="both"/>
        <w:rPr>
          <w:sz w:val="22"/>
          <w:szCs w:val="22"/>
          <w:u w:val="single"/>
        </w:rPr>
      </w:pPr>
    </w:p>
    <w:p w:rsidR="00F75BD8" w:rsidRPr="00CD419C" w:rsidRDefault="00F75BD8" w:rsidP="00A73ABE">
      <w:pPr>
        <w:jc w:val="right"/>
      </w:pPr>
    </w:p>
    <w:p w:rsidR="00E24F64" w:rsidRPr="00CD419C" w:rsidRDefault="00E24F64" w:rsidP="00A73ABE">
      <w:pPr>
        <w:jc w:val="right"/>
      </w:pPr>
      <w:r w:rsidRPr="00CD419C">
        <w:lastRenderedPageBreak/>
        <w:t xml:space="preserve">Приложение № 1 </w:t>
      </w:r>
    </w:p>
    <w:p w:rsidR="00E24F64" w:rsidRPr="00CD419C" w:rsidRDefault="00E24F64" w:rsidP="00A73ABE">
      <w:pPr>
        <w:jc w:val="right"/>
      </w:pPr>
      <w:r w:rsidRPr="00CD419C">
        <w:t xml:space="preserve">к постановлению администрации Октябрьского района </w:t>
      </w:r>
    </w:p>
    <w:p w:rsidR="00E24F64" w:rsidRPr="00CD419C" w:rsidRDefault="00EF5312" w:rsidP="00A73ABE">
      <w:pPr>
        <w:jc w:val="right"/>
      </w:pPr>
      <w:r w:rsidRPr="00CD419C">
        <w:t>от «__» _________202</w:t>
      </w:r>
      <w:r w:rsidR="00CD419C" w:rsidRPr="00CD419C">
        <w:t>6</w:t>
      </w:r>
      <w:r w:rsidR="00E24F64" w:rsidRPr="00CD419C">
        <w:t xml:space="preserve"> г. № __</w:t>
      </w:r>
    </w:p>
    <w:p w:rsidR="00E24F64" w:rsidRPr="00CD419C" w:rsidRDefault="00E24F64" w:rsidP="00A73ABE">
      <w:pPr>
        <w:jc w:val="right"/>
      </w:pPr>
    </w:p>
    <w:p w:rsidR="00FC38CA" w:rsidRPr="00CD419C" w:rsidRDefault="00E24F64" w:rsidP="00A73ABE">
      <w:pPr>
        <w:jc w:val="right"/>
      </w:pPr>
      <w:r w:rsidRPr="00CD419C">
        <w:t>«</w:t>
      </w:r>
      <w:r w:rsidR="00FC38CA" w:rsidRPr="00CD419C">
        <w:t xml:space="preserve">Приложение № 1 </w:t>
      </w:r>
    </w:p>
    <w:p w:rsidR="00FC38CA" w:rsidRPr="00CD419C" w:rsidRDefault="00FC38CA" w:rsidP="00A73ABE">
      <w:pPr>
        <w:jc w:val="right"/>
      </w:pPr>
      <w:r w:rsidRPr="00CD419C">
        <w:t>к постановлению администрации</w:t>
      </w:r>
      <w:r w:rsidR="00A73ABE" w:rsidRPr="00CD419C">
        <w:t xml:space="preserve"> </w:t>
      </w:r>
      <w:r w:rsidRPr="00CD419C">
        <w:t xml:space="preserve">Октябрьского района </w:t>
      </w:r>
    </w:p>
    <w:p w:rsidR="00FC38CA" w:rsidRPr="00CD419C" w:rsidRDefault="00FC38CA" w:rsidP="00A73ABE">
      <w:pPr>
        <w:jc w:val="right"/>
      </w:pPr>
      <w:r w:rsidRPr="00CD419C">
        <w:t>о</w:t>
      </w:r>
      <w:bookmarkStart w:id="0" w:name="_GoBack"/>
      <w:bookmarkEnd w:id="0"/>
      <w:r w:rsidRPr="00CD419C">
        <w:t>т «</w:t>
      </w:r>
      <w:r w:rsidR="00E96D25" w:rsidRPr="00CD419C">
        <w:t>21</w:t>
      </w:r>
      <w:r w:rsidRPr="00CD419C">
        <w:t xml:space="preserve">» </w:t>
      </w:r>
      <w:r w:rsidR="00E96D25" w:rsidRPr="00CD419C">
        <w:t xml:space="preserve">августа </w:t>
      </w:r>
      <w:r w:rsidRPr="00CD419C">
        <w:t xml:space="preserve">2019 г. № </w:t>
      </w:r>
      <w:r w:rsidR="00E96D25" w:rsidRPr="00CD419C">
        <w:t>1784</w:t>
      </w:r>
    </w:p>
    <w:p w:rsidR="00FC38CA" w:rsidRPr="00CD419C" w:rsidRDefault="00FC38CA" w:rsidP="00FC38CA"/>
    <w:p w:rsidR="00897B92" w:rsidRDefault="00FC38CA" w:rsidP="00FC38CA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419C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</w:p>
    <w:p w:rsidR="00660062" w:rsidRDefault="00FC38CA" w:rsidP="00FC38CA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419C">
        <w:rPr>
          <w:rFonts w:ascii="Times New Roman" w:hAnsi="Times New Roman"/>
          <w:b/>
          <w:sz w:val="24"/>
          <w:szCs w:val="24"/>
          <w:lang w:eastAsia="ru-RU"/>
        </w:rPr>
        <w:t xml:space="preserve">взаимодействия уполномоченного органа с муниципальными заказчиками в сфере закупок товаров, работ, услуг для обеспечения муниципальных нужд Октябрьского района в условиях централизованных закупок </w:t>
      </w:r>
    </w:p>
    <w:p w:rsidR="00FC38CA" w:rsidRPr="00660062" w:rsidRDefault="00FC38CA" w:rsidP="00FC38CA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0062">
        <w:rPr>
          <w:rFonts w:ascii="Times New Roman" w:hAnsi="Times New Roman"/>
          <w:sz w:val="24"/>
          <w:szCs w:val="24"/>
          <w:lang w:eastAsia="ru-RU"/>
        </w:rPr>
        <w:t xml:space="preserve">(далее – Порядок) </w:t>
      </w:r>
    </w:p>
    <w:p w:rsidR="00660062" w:rsidRPr="002C41B8" w:rsidRDefault="00660062" w:rsidP="00F615B2">
      <w:pPr>
        <w:spacing w:after="200" w:line="276" w:lineRule="auto"/>
        <w:jc w:val="center"/>
        <w:rPr>
          <w:b/>
        </w:rPr>
      </w:pPr>
    </w:p>
    <w:p w:rsidR="00FC38CA" w:rsidRPr="00F615B2" w:rsidRDefault="00F615B2" w:rsidP="00F615B2">
      <w:pPr>
        <w:spacing w:after="200" w:line="276" w:lineRule="auto"/>
        <w:jc w:val="center"/>
        <w:rPr>
          <w:b/>
        </w:rPr>
      </w:pPr>
      <w:r w:rsidRPr="00F615B2">
        <w:rPr>
          <w:b/>
          <w:lang w:val="en-US"/>
        </w:rPr>
        <w:t>I</w:t>
      </w:r>
      <w:r w:rsidRPr="00F615B2">
        <w:rPr>
          <w:b/>
        </w:rPr>
        <w:t>.</w:t>
      </w:r>
      <w:r>
        <w:t xml:space="preserve"> </w:t>
      </w:r>
      <w:r w:rsidR="00FC38CA" w:rsidRPr="00F615B2">
        <w:rPr>
          <w:b/>
        </w:rPr>
        <w:t>Общие положения</w:t>
      </w:r>
    </w:p>
    <w:p w:rsidR="00B07763" w:rsidRPr="00897B92" w:rsidRDefault="00FC38CA" w:rsidP="00B077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CD419C">
        <w:t xml:space="preserve">1.1. </w:t>
      </w:r>
      <w:proofErr w:type="gramStart"/>
      <w:r w:rsidRPr="00CD419C">
        <w:t>Порядок разработан в соответствии с Федеральным законом</w:t>
      </w:r>
      <w:r w:rsidR="00E17C1F" w:rsidRPr="00CD419C">
        <w:t xml:space="preserve"> </w:t>
      </w:r>
      <w:r w:rsidRPr="00CD419C">
        <w:t>от 05.04.2013</w:t>
      </w:r>
      <w:r w:rsidR="00E17C1F" w:rsidRPr="00CD419C">
        <w:t xml:space="preserve">                 </w:t>
      </w:r>
      <w:r w:rsidRPr="00CD419C">
        <w:t xml:space="preserve">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A73ABE" w:rsidRPr="00CD419C">
        <w:t>–</w:t>
      </w:r>
      <w:r w:rsidRPr="00CD419C">
        <w:t xml:space="preserve"> </w:t>
      </w:r>
      <w:r w:rsidR="00E24F64" w:rsidRPr="00CD419C">
        <w:t>Закон о контрактной системе</w:t>
      </w:r>
      <w:r w:rsidRPr="00CD419C">
        <w:t xml:space="preserve">), соглашениями о передаче полномочий органам местного самоуправления и определяет механизмы взаимодействия администрации Октябрьского района в лице отдела муниципальных закупок Управления экономического развития администрации Октябрьского района (далее </w:t>
      </w:r>
      <w:r w:rsidR="00A73ABE" w:rsidRPr="00CD419C">
        <w:t>–</w:t>
      </w:r>
      <w:r w:rsidRPr="00CD419C">
        <w:t xml:space="preserve"> уполномоченный орган) с заказчиками</w:t>
      </w:r>
      <w:proofErr w:type="gramEnd"/>
      <w:r w:rsidRPr="00CD419C">
        <w:t xml:space="preserve"> </w:t>
      </w:r>
      <w:r w:rsidR="00B07763" w:rsidRPr="00897B92">
        <w:rPr>
          <w:rFonts w:eastAsia="Calibri"/>
          <w:color w:val="000000" w:themeColor="text1"/>
        </w:rPr>
        <w:t>по определению для них поставщиков (подрядчиков, исполнителей) в условиях централизованных закупок.</w:t>
      </w:r>
    </w:p>
    <w:p w:rsidR="00E24F64" w:rsidRPr="00CD419C" w:rsidRDefault="00FC38CA" w:rsidP="00E24F64">
      <w:pPr>
        <w:ind w:firstLine="708"/>
        <w:jc w:val="both"/>
      </w:pPr>
      <w:r w:rsidRPr="00897B92">
        <w:rPr>
          <w:color w:val="000000" w:themeColor="text1"/>
        </w:rPr>
        <w:t xml:space="preserve">1.2.  Заказчиками в соответствии с </w:t>
      </w:r>
      <w:r w:rsidR="009D493F" w:rsidRPr="00897B92">
        <w:rPr>
          <w:color w:val="000000" w:themeColor="text1"/>
        </w:rPr>
        <w:t xml:space="preserve">Законом о контрактной системе </w:t>
      </w:r>
      <w:r w:rsidRPr="00897B92">
        <w:rPr>
          <w:color w:val="000000" w:themeColor="text1"/>
        </w:rPr>
        <w:t xml:space="preserve">являются </w:t>
      </w:r>
      <w:r w:rsidR="00597531" w:rsidRPr="00897B92">
        <w:rPr>
          <w:color w:val="000000" w:themeColor="text1"/>
        </w:rPr>
        <w:t>органы</w:t>
      </w:r>
      <w:r w:rsidR="00881A49" w:rsidRPr="00897B92">
        <w:rPr>
          <w:color w:val="000000" w:themeColor="text1"/>
        </w:rPr>
        <w:t xml:space="preserve"> местного самоуправления Октябрьского района, структурны</w:t>
      </w:r>
      <w:r w:rsidR="00B07763" w:rsidRPr="00897B92">
        <w:rPr>
          <w:color w:val="000000" w:themeColor="text1"/>
        </w:rPr>
        <w:t>е</w:t>
      </w:r>
      <w:r w:rsidR="00881A49" w:rsidRPr="00897B92">
        <w:rPr>
          <w:color w:val="000000" w:themeColor="text1"/>
        </w:rPr>
        <w:t xml:space="preserve"> подразделени</w:t>
      </w:r>
      <w:r w:rsidR="00B07763" w:rsidRPr="00897B92">
        <w:rPr>
          <w:color w:val="000000" w:themeColor="text1"/>
        </w:rPr>
        <w:t>я</w:t>
      </w:r>
      <w:r w:rsidR="00881A49" w:rsidRPr="00897B92">
        <w:rPr>
          <w:color w:val="000000" w:themeColor="text1"/>
        </w:rPr>
        <w:t xml:space="preserve"> администрации </w:t>
      </w:r>
      <w:r w:rsidR="00881A49" w:rsidRPr="00CD419C">
        <w:t>Октябрьского района с правами юридических лиц, муниципал</w:t>
      </w:r>
      <w:r w:rsidR="009D208A" w:rsidRPr="00CD419C">
        <w:t>ьные казенные</w:t>
      </w:r>
      <w:r w:rsidR="00881A49" w:rsidRPr="00CD419C">
        <w:t>, бюджетны</w:t>
      </w:r>
      <w:r w:rsidR="009D208A" w:rsidRPr="00CD419C">
        <w:t>е</w:t>
      </w:r>
      <w:r w:rsidR="00881A49" w:rsidRPr="00CD419C">
        <w:t>,</w:t>
      </w:r>
      <w:r w:rsidR="009D208A" w:rsidRPr="00CD419C">
        <w:t xml:space="preserve"> автономные учреждения</w:t>
      </w:r>
      <w:r w:rsidR="00881A49" w:rsidRPr="00CD419C">
        <w:t>, муниц</w:t>
      </w:r>
      <w:r w:rsidR="009D208A" w:rsidRPr="00CD419C">
        <w:t>ипальные унитарные предприятия, органы местного самоуправления городских и сельских поселений, входящих в состав Октябрьского района</w:t>
      </w:r>
      <w:r w:rsidR="00881A49" w:rsidRPr="00CD419C">
        <w:t xml:space="preserve"> (далее – заказчики)</w:t>
      </w:r>
      <w:r w:rsidR="00597531" w:rsidRPr="00CD419C">
        <w:t xml:space="preserve">. </w:t>
      </w:r>
    </w:p>
    <w:p w:rsidR="00FC38CA" w:rsidRPr="00CD419C" w:rsidRDefault="00E24F64" w:rsidP="00E24F64">
      <w:pPr>
        <w:ind w:firstLine="708"/>
        <w:jc w:val="both"/>
      </w:pPr>
      <w:r w:rsidRPr="00CD419C">
        <w:t>1.3. Основные по</w:t>
      </w:r>
      <w:r w:rsidR="00A73ABE" w:rsidRPr="00CD419C">
        <w:t xml:space="preserve">нятия, используемые в </w:t>
      </w:r>
      <w:r w:rsidRPr="00CD419C">
        <w:t>Порядке, применяются в том же значении, что и в Законе о контрактной системе.</w:t>
      </w:r>
    </w:p>
    <w:p w:rsidR="00242F03" w:rsidRPr="00CD419C" w:rsidRDefault="00E24F64" w:rsidP="00E24F64">
      <w:pPr>
        <w:ind w:firstLine="708"/>
        <w:jc w:val="both"/>
      </w:pPr>
      <w:r w:rsidRPr="00CD419C">
        <w:t xml:space="preserve">1.4. </w:t>
      </w:r>
      <w:r w:rsidR="00242F03" w:rsidRPr="00CD419C">
        <w:t xml:space="preserve">Взаимодействие заказчиков с уполномоченным органом осуществляется посредством </w:t>
      </w:r>
      <w:r w:rsidR="009D208A" w:rsidRPr="00CD419C">
        <w:t>государ</w:t>
      </w:r>
      <w:r w:rsidR="004C6E55" w:rsidRPr="00CD419C">
        <w:t>ственной информационной системы</w:t>
      </w:r>
      <w:r w:rsidR="009D208A" w:rsidRPr="00CD419C">
        <w:t xml:space="preserve"> «Государственный заказ» </w:t>
      </w:r>
      <w:r w:rsidR="00881A49" w:rsidRPr="00CD419C">
        <w:t>(далее – ГИС «Госзаказ»)</w:t>
      </w:r>
      <w:r w:rsidR="00DC1EE9" w:rsidRPr="00CD419C">
        <w:t xml:space="preserve"> с применением электронной подписи</w:t>
      </w:r>
      <w:r w:rsidR="00C027E5" w:rsidRPr="00CD419C">
        <w:t>.</w:t>
      </w:r>
    </w:p>
    <w:p w:rsidR="00F615B2" w:rsidRDefault="00881A49" w:rsidP="00F615B2">
      <w:pPr>
        <w:ind w:firstLine="708"/>
        <w:jc w:val="both"/>
      </w:pPr>
      <w:r w:rsidRPr="00CD419C">
        <w:t xml:space="preserve">1.5. При работе в ГИС «Госзаказ» заказчики руководствуются инструкцией «Основы работы в Системе», размещенной на официальном сайте </w:t>
      </w:r>
      <w:hyperlink r:id="rId10" w:history="1">
        <w:r w:rsidRPr="00B07763">
          <w:rPr>
            <w:rStyle w:val="a9"/>
            <w:u w:val="none"/>
          </w:rPr>
          <w:t>www.zakupki.admhmao.ru</w:t>
        </w:r>
      </w:hyperlink>
      <w:r w:rsidRPr="00B07763">
        <w:t>.</w:t>
      </w:r>
    </w:p>
    <w:p w:rsidR="00F615B2" w:rsidRDefault="00F615B2" w:rsidP="00F615B2">
      <w:pPr>
        <w:ind w:firstLine="708"/>
        <w:jc w:val="both"/>
      </w:pPr>
    </w:p>
    <w:p w:rsidR="00FC38CA" w:rsidRPr="00F615B2" w:rsidRDefault="00F615B2" w:rsidP="00F615B2">
      <w:pPr>
        <w:ind w:firstLine="708"/>
        <w:jc w:val="center"/>
      </w:pPr>
      <w:r w:rsidRPr="00F615B2">
        <w:rPr>
          <w:b/>
          <w:lang w:val="en-US"/>
        </w:rPr>
        <w:t>II</w:t>
      </w:r>
      <w:r w:rsidRPr="00F615B2">
        <w:rPr>
          <w:b/>
        </w:rPr>
        <w:t>.</w:t>
      </w:r>
      <w:r>
        <w:t xml:space="preserve"> </w:t>
      </w:r>
      <w:r w:rsidR="00FC38CA" w:rsidRPr="00F615B2">
        <w:rPr>
          <w:b/>
        </w:rPr>
        <w:t>Полномочия заказчика</w:t>
      </w:r>
    </w:p>
    <w:p w:rsidR="00FC38CA" w:rsidRPr="00897B92" w:rsidRDefault="00FC38CA" w:rsidP="00FC38CA">
      <w:pPr>
        <w:pStyle w:val="a3"/>
        <w:spacing w:after="240"/>
        <w:ind w:left="1080"/>
        <w:rPr>
          <w:color w:val="000000" w:themeColor="text1"/>
        </w:rPr>
      </w:pPr>
    </w:p>
    <w:p w:rsidR="00716128" w:rsidRPr="00897B92" w:rsidRDefault="00716128" w:rsidP="00FC38CA">
      <w:pPr>
        <w:pStyle w:val="a3"/>
        <w:spacing w:after="240"/>
        <w:ind w:left="0" w:firstLine="709"/>
        <w:jc w:val="both"/>
        <w:rPr>
          <w:color w:val="000000" w:themeColor="text1"/>
          <w:lang w:val="ru-RU"/>
        </w:rPr>
      </w:pPr>
      <w:r w:rsidRPr="00897B92">
        <w:rPr>
          <w:color w:val="000000" w:themeColor="text1"/>
          <w:lang w:val="ru-RU"/>
        </w:rPr>
        <w:t>Заказчики осуществляют следующие полномочия в сфере закупок товаров, работ, услуг:</w:t>
      </w:r>
    </w:p>
    <w:p w:rsidR="00FC38CA" w:rsidRPr="00897B92" w:rsidRDefault="00FC38CA" w:rsidP="00FC38CA">
      <w:pPr>
        <w:pStyle w:val="a3"/>
        <w:spacing w:after="240"/>
        <w:ind w:left="0" w:firstLine="709"/>
        <w:jc w:val="both"/>
        <w:rPr>
          <w:color w:val="000000" w:themeColor="text1"/>
          <w:lang w:val="ru-RU"/>
        </w:rPr>
      </w:pPr>
      <w:r w:rsidRPr="00897B92">
        <w:rPr>
          <w:color w:val="000000" w:themeColor="text1"/>
        </w:rPr>
        <w:t xml:space="preserve">2.1. Планирование и обоснование закупок, обоснование начальной (максимальной) цены </w:t>
      </w:r>
      <w:r w:rsidR="009D208A" w:rsidRPr="00897B92">
        <w:rPr>
          <w:color w:val="000000" w:themeColor="text1"/>
          <w:lang w:val="ru-RU"/>
        </w:rPr>
        <w:t xml:space="preserve">муниципального </w:t>
      </w:r>
      <w:r w:rsidR="007D27FE" w:rsidRPr="00897B92">
        <w:rPr>
          <w:color w:val="000000" w:themeColor="text1"/>
        </w:rPr>
        <w:t>контракта</w:t>
      </w:r>
      <w:r w:rsidR="00D2272B" w:rsidRPr="00897B92">
        <w:rPr>
          <w:color w:val="000000" w:themeColor="text1"/>
          <w:lang w:val="ru-RU"/>
        </w:rPr>
        <w:t xml:space="preserve"> (контракт</w:t>
      </w:r>
      <w:r w:rsidR="00716128" w:rsidRPr="00897B92">
        <w:rPr>
          <w:color w:val="000000" w:themeColor="text1"/>
          <w:lang w:val="ru-RU"/>
        </w:rPr>
        <w:t>а</w:t>
      </w:r>
      <w:r w:rsidR="00D2272B" w:rsidRPr="00897B92">
        <w:rPr>
          <w:color w:val="000000" w:themeColor="text1"/>
          <w:lang w:val="ru-RU"/>
        </w:rPr>
        <w:t>)</w:t>
      </w:r>
      <w:r w:rsidRPr="00897B92">
        <w:rPr>
          <w:color w:val="000000" w:themeColor="text1"/>
        </w:rPr>
        <w:t xml:space="preserve">, начальных цен единиц товара, работы, услуги, </w:t>
      </w:r>
      <w:r w:rsidR="00716128" w:rsidRPr="00897B92">
        <w:rPr>
          <w:color w:val="000000" w:themeColor="text1"/>
          <w:lang w:val="ru-RU"/>
        </w:rPr>
        <w:t>разработку</w:t>
      </w:r>
      <w:r w:rsidR="004202DB" w:rsidRPr="00897B92">
        <w:rPr>
          <w:color w:val="000000" w:themeColor="text1"/>
          <w:lang w:val="ru-RU"/>
        </w:rPr>
        <w:t xml:space="preserve"> </w:t>
      </w:r>
      <w:r w:rsidR="004202DB" w:rsidRPr="00897B92">
        <w:rPr>
          <w:color w:val="000000" w:themeColor="text1"/>
        </w:rPr>
        <w:t>описани</w:t>
      </w:r>
      <w:r w:rsidR="004202DB" w:rsidRPr="00897B92">
        <w:rPr>
          <w:color w:val="000000" w:themeColor="text1"/>
          <w:lang w:val="ru-RU"/>
        </w:rPr>
        <w:t>я</w:t>
      </w:r>
      <w:r w:rsidRPr="00897B92">
        <w:rPr>
          <w:color w:val="000000" w:themeColor="text1"/>
        </w:rPr>
        <w:t xml:space="preserve"> объекта закупки (техническое задание) и определение условий </w:t>
      </w:r>
      <w:r w:rsidR="00716128" w:rsidRPr="00897B92">
        <w:rPr>
          <w:color w:val="000000" w:themeColor="text1"/>
          <w:lang w:val="ru-RU"/>
        </w:rPr>
        <w:t xml:space="preserve">муниципального </w:t>
      </w:r>
      <w:r w:rsidRPr="00897B92">
        <w:rPr>
          <w:color w:val="000000" w:themeColor="text1"/>
        </w:rPr>
        <w:t>контракта</w:t>
      </w:r>
      <w:r w:rsidR="00716128" w:rsidRPr="00897B92">
        <w:rPr>
          <w:color w:val="000000" w:themeColor="text1"/>
          <w:lang w:val="ru-RU"/>
        </w:rPr>
        <w:t xml:space="preserve"> (контракта)</w:t>
      </w:r>
      <w:r w:rsidRPr="00897B92">
        <w:rPr>
          <w:color w:val="000000" w:themeColor="text1"/>
        </w:rPr>
        <w:t>.</w:t>
      </w:r>
    </w:p>
    <w:p w:rsidR="00FC38CA" w:rsidRPr="00CD419C" w:rsidRDefault="004202DB" w:rsidP="00FC38CA">
      <w:pPr>
        <w:pStyle w:val="a3"/>
        <w:spacing w:after="240"/>
        <w:ind w:left="0" w:firstLine="709"/>
        <w:jc w:val="both"/>
        <w:rPr>
          <w:lang w:val="ru-RU"/>
        </w:rPr>
      </w:pPr>
      <w:r w:rsidRPr="00CD419C">
        <w:t>2.</w:t>
      </w:r>
      <w:r w:rsidR="0035394C">
        <w:rPr>
          <w:lang w:val="ru-RU"/>
        </w:rPr>
        <w:t>2</w:t>
      </w:r>
      <w:r w:rsidR="00AF4782" w:rsidRPr="00CD419C">
        <w:t>.</w:t>
      </w:r>
      <w:r w:rsidR="00AF4782" w:rsidRPr="00CD419C">
        <w:rPr>
          <w:lang w:val="ru-RU"/>
        </w:rPr>
        <w:t xml:space="preserve"> </w:t>
      </w:r>
      <w:r w:rsidR="00A01532" w:rsidRPr="00CD419C">
        <w:rPr>
          <w:lang w:val="ru-RU"/>
        </w:rPr>
        <w:t>Формирование и подписание информации и документов с использованием единой информационной системы в сфере закупок</w:t>
      </w:r>
      <w:r w:rsidRPr="00CD419C">
        <w:t>, необходимых в соответствии с Законом о контрактной системе и настоящим Порядком для проведения процедуры определения поставщика (подрядчика, исполнителя), в том числе</w:t>
      </w:r>
      <w:r w:rsidR="00E31A2C" w:rsidRPr="00CD419C">
        <w:t xml:space="preserve"> извещения об осуществлении закупки</w:t>
      </w:r>
      <w:r w:rsidR="00E31A2C" w:rsidRPr="00CD419C">
        <w:rPr>
          <w:lang w:val="ru-RU"/>
        </w:rPr>
        <w:t xml:space="preserve">. </w:t>
      </w:r>
    </w:p>
    <w:p w:rsidR="00FC38CA" w:rsidRDefault="007124BC" w:rsidP="00FC38CA">
      <w:pPr>
        <w:pStyle w:val="a3"/>
        <w:spacing w:after="240"/>
        <w:ind w:left="0" w:firstLine="709"/>
        <w:jc w:val="both"/>
        <w:rPr>
          <w:lang w:val="ru-RU"/>
        </w:rPr>
      </w:pPr>
      <w:r w:rsidRPr="00CD419C">
        <w:t>2.</w:t>
      </w:r>
      <w:r w:rsidR="0035394C">
        <w:rPr>
          <w:lang w:val="ru-RU"/>
        </w:rPr>
        <w:t>3</w:t>
      </w:r>
      <w:r w:rsidR="00FC38CA" w:rsidRPr="00CD419C">
        <w:t xml:space="preserve">. Подписание и исполнение </w:t>
      </w:r>
      <w:r w:rsidR="009D208A" w:rsidRPr="00CD419C">
        <w:rPr>
          <w:lang w:val="ru-RU"/>
        </w:rPr>
        <w:t xml:space="preserve">муниципального </w:t>
      </w:r>
      <w:r w:rsidR="007D27FE" w:rsidRPr="00CD419C">
        <w:t>контракта</w:t>
      </w:r>
      <w:r w:rsidR="00D2272B" w:rsidRPr="00CD419C">
        <w:rPr>
          <w:lang w:val="ru-RU"/>
        </w:rPr>
        <w:t xml:space="preserve"> (контракт</w:t>
      </w:r>
      <w:r w:rsidR="0035394C" w:rsidRPr="0035394C">
        <w:rPr>
          <w:color w:val="0070C0"/>
          <w:lang w:val="ru-RU"/>
        </w:rPr>
        <w:t>а</w:t>
      </w:r>
      <w:r w:rsidR="00D2272B" w:rsidRPr="00CD419C">
        <w:rPr>
          <w:lang w:val="ru-RU"/>
        </w:rPr>
        <w:t>)</w:t>
      </w:r>
      <w:r w:rsidR="00FC38CA" w:rsidRPr="00CD419C">
        <w:t>.</w:t>
      </w:r>
      <w:r w:rsidR="007D27FE" w:rsidRPr="00CD419C">
        <w:rPr>
          <w:lang w:val="ru-RU"/>
        </w:rPr>
        <w:t xml:space="preserve"> </w:t>
      </w:r>
    </w:p>
    <w:p w:rsidR="0035394C" w:rsidRPr="00CD419C" w:rsidRDefault="0035394C" w:rsidP="0035394C">
      <w:pPr>
        <w:pStyle w:val="a3"/>
        <w:spacing w:after="240"/>
        <w:ind w:left="0" w:firstLine="709"/>
        <w:jc w:val="both"/>
      </w:pPr>
      <w:r w:rsidRPr="00CD419C">
        <w:t>2.</w:t>
      </w:r>
      <w:r>
        <w:rPr>
          <w:lang w:val="ru-RU"/>
        </w:rPr>
        <w:t>4</w:t>
      </w:r>
      <w:r w:rsidRPr="00CD419C">
        <w:t>. Осуществление закупок у единственного поставщика (подрядчика, исполнителя).</w:t>
      </w:r>
    </w:p>
    <w:p w:rsidR="00FC38CA" w:rsidRPr="00CD419C" w:rsidRDefault="00FC38CA" w:rsidP="00FC38CA">
      <w:pPr>
        <w:pStyle w:val="a3"/>
        <w:spacing w:after="240"/>
        <w:ind w:left="1080"/>
        <w:jc w:val="center"/>
        <w:rPr>
          <w:b/>
        </w:rPr>
      </w:pPr>
      <w:r w:rsidRPr="00CD419C">
        <w:rPr>
          <w:b/>
        </w:rPr>
        <w:t>I</w:t>
      </w:r>
      <w:r w:rsidRPr="00CD419C">
        <w:rPr>
          <w:b/>
          <w:lang w:val="en-US"/>
        </w:rPr>
        <w:t>I</w:t>
      </w:r>
      <w:r w:rsidRPr="00CD419C">
        <w:rPr>
          <w:b/>
        </w:rPr>
        <w:t>I. Полномочия уполномоченного органа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.1.</w:t>
      </w:r>
      <w:r w:rsidR="0093728A">
        <w:rPr>
          <w:color w:val="000000"/>
        </w:rPr>
        <w:t xml:space="preserve"> </w:t>
      </w:r>
      <w:r w:rsidRPr="00CD419C">
        <w:rPr>
          <w:color w:val="000000"/>
        </w:rPr>
        <w:t xml:space="preserve">Уполномоченный орган для заказчиков проводит </w:t>
      </w:r>
      <w:r w:rsidR="00AD27D7" w:rsidRPr="00897B92">
        <w:rPr>
          <w:color w:val="000000" w:themeColor="text1"/>
        </w:rPr>
        <w:t xml:space="preserve">в электронной форме открытые </w:t>
      </w:r>
      <w:r w:rsidR="00E31A2C" w:rsidRPr="00CD419C">
        <w:rPr>
          <w:color w:val="000000"/>
        </w:rPr>
        <w:t xml:space="preserve">конкурсы, </w:t>
      </w:r>
      <w:r w:rsidR="002C41B8" w:rsidRPr="002C41B8">
        <w:rPr>
          <w:color w:val="000000"/>
        </w:rPr>
        <w:t xml:space="preserve">открытые </w:t>
      </w:r>
      <w:r w:rsidR="00E31A2C" w:rsidRPr="00CD419C">
        <w:rPr>
          <w:color w:val="000000"/>
        </w:rPr>
        <w:t>аукционы, запрос котировок</w:t>
      </w:r>
      <w:r w:rsidR="004A07A1" w:rsidRPr="00CD419C">
        <w:rPr>
          <w:color w:val="000000"/>
        </w:rPr>
        <w:t>.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.2.</w:t>
      </w:r>
      <w:r w:rsidR="0093728A">
        <w:rPr>
          <w:color w:val="000000"/>
        </w:rPr>
        <w:t xml:space="preserve"> </w:t>
      </w:r>
      <w:r w:rsidRPr="00CD419C">
        <w:rPr>
          <w:color w:val="000000"/>
        </w:rPr>
        <w:t>Для реализации своих полномочий уполномоченный орган вправе: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.2.1. Запрашивать и получать необходимые для определения поставщика (подрядчика, исполнителя) информацию и документы у заказчиков, главных распорядителей бюджетных средств</w:t>
      </w:r>
      <w:r w:rsidR="00542950" w:rsidRPr="00CD419C">
        <w:rPr>
          <w:color w:val="000000"/>
        </w:rPr>
        <w:t xml:space="preserve"> </w:t>
      </w:r>
      <w:r w:rsidR="00542950" w:rsidRPr="00CD419C">
        <w:t>(далее – ГРБС)</w:t>
      </w:r>
      <w:r w:rsidRPr="00CD419C">
        <w:rPr>
          <w:color w:val="000000"/>
        </w:rPr>
        <w:t>, осуществляющих согласование информации и документов, в соответствии с настоящим Порядком.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.2.2. Организовывать и проводить совместные конкурсы или аукционы при осуществлении закупок одних и тех же товаров, работ, услуг для двух и более заказчиков.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.2.3. Осуществлять мониторинг информации и документов, предоставленных заказчиками с целью определения поставщиков (подрядчиков, исполнителей).</w:t>
      </w:r>
    </w:p>
    <w:p w:rsidR="007A2960" w:rsidRPr="00CD419C" w:rsidRDefault="007A2960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.2.4.</w:t>
      </w:r>
      <w:r w:rsidR="007124BC" w:rsidRPr="00CD419C">
        <w:t xml:space="preserve"> </w:t>
      </w:r>
      <w:r w:rsidR="007124BC" w:rsidRPr="00CD419C">
        <w:rPr>
          <w:color w:val="000000"/>
        </w:rPr>
        <w:t>Утверждать обязательные для применения заказчиками типовые фор</w:t>
      </w:r>
      <w:r w:rsidR="00597531" w:rsidRPr="00CD419C">
        <w:rPr>
          <w:color w:val="000000"/>
        </w:rPr>
        <w:t>м</w:t>
      </w:r>
      <w:r w:rsidR="007124BC" w:rsidRPr="00CD419C">
        <w:rPr>
          <w:color w:val="000000"/>
        </w:rPr>
        <w:t>ы документов по вопросам подготовки информации и документов, используемых при осуществлении закупок товаров, работ, услуг.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</w:t>
      </w:r>
      <w:r w:rsidR="00A73ABE" w:rsidRPr="00CD419C">
        <w:rPr>
          <w:color w:val="000000"/>
        </w:rPr>
        <w:t xml:space="preserve">.3. </w:t>
      </w:r>
      <w:r w:rsidRPr="00CD419C">
        <w:rPr>
          <w:color w:val="000000"/>
        </w:rPr>
        <w:t>Не допускается возлагать на уполномоченный орган полномочия по обоснованию закупок, определению условий муниципального контракта</w:t>
      </w:r>
      <w:r w:rsidR="00D2272B" w:rsidRPr="00CD419C">
        <w:rPr>
          <w:color w:val="000000"/>
        </w:rPr>
        <w:t xml:space="preserve"> (</w:t>
      </w:r>
      <w:r w:rsidR="00D2272B" w:rsidRPr="00897B92">
        <w:rPr>
          <w:color w:val="000000" w:themeColor="text1"/>
        </w:rPr>
        <w:t>контракт</w:t>
      </w:r>
      <w:r w:rsidR="00A9786D" w:rsidRPr="00897B92">
        <w:rPr>
          <w:color w:val="000000" w:themeColor="text1"/>
        </w:rPr>
        <w:t>а</w:t>
      </w:r>
      <w:r w:rsidR="00D2272B" w:rsidRPr="00897B92">
        <w:rPr>
          <w:color w:val="000000" w:themeColor="text1"/>
        </w:rPr>
        <w:t>)</w:t>
      </w:r>
      <w:r w:rsidRPr="00897B92">
        <w:rPr>
          <w:color w:val="000000" w:themeColor="text1"/>
        </w:rPr>
        <w:t xml:space="preserve">, в том числе по определению начальной (максимальной) цены </w:t>
      </w:r>
      <w:r w:rsidR="009D208A" w:rsidRPr="00897B92">
        <w:rPr>
          <w:color w:val="000000" w:themeColor="text1"/>
        </w:rPr>
        <w:t>муниципального контракта</w:t>
      </w:r>
      <w:r w:rsidR="00D2272B" w:rsidRPr="00897B92">
        <w:rPr>
          <w:color w:val="000000" w:themeColor="text1"/>
        </w:rPr>
        <w:t xml:space="preserve"> (контракт</w:t>
      </w:r>
      <w:r w:rsidR="00A9786D" w:rsidRPr="00897B92">
        <w:rPr>
          <w:color w:val="000000" w:themeColor="text1"/>
        </w:rPr>
        <w:t>а</w:t>
      </w:r>
      <w:r w:rsidR="00D2272B" w:rsidRPr="00897B92">
        <w:rPr>
          <w:color w:val="000000" w:themeColor="text1"/>
        </w:rPr>
        <w:t>)</w:t>
      </w:r>
      <w:r w:rsidRPr="00897B92">
        <w:rPr>
          <w:color w:val="000000" w:themeColor="text1"/>
        </w:rPr>
        <w:t xml:space="preserve">, </w:t>
      </w:r>
      <w:r w:rsidRPr="00CD419C">
        <w:rPr>
          <w:color w:val="000000"/>
        </w:rPr>
        <w:t xml:space="preserve">начальной цены единицы товара, работы, услуги и подписанию </w:t>
      </w:r>
      <w:r w:rsidR="007D27FE" w:rsidRPr="00CD419C">
        <w:t>муниципального контракта</w:t>
      </w:r>
      <w:r w:rsidR="00D2272B" w:rsidRPr="00CD419C">
        <w:t xml:space="preserve"> (контракт)</w:t>
      </w:r>
      <w:r w:rsidR="009D208A" w:rsidRPr="00CD419C">
        <w:t>.</w:t>
      </w:r>
      <w:r w:rsidR="007D27FE" w:rsidRPr="00CD419C">
        <w:t xml:space="preserve"> </w:t>
      </w:r>
    </w:p>
    <w:p w:rsidR="00FC38CA" w:rsidRPr="00CD419C" w:rsidRDefault="00FC38CA" w:rsidP="00FC38CA">
      <w:pPr>
        <w:pStyle w:val="a3"/>
        <w:spacing w:after="240"/>
        <w:ind w:left="0"/>
        <w:jc w:val="center"/>
        <w:rPr>
          <w:b/>
        </w:rPr>
      </w:pPr>
      <w:r w:rsidRPr="00CD419C">
        <w:br/>
      </w:r>
      <w:r w:rsidRPr="00CD419C">
        <w:rPr>
          <w:b/>
          <w:lang w:val="en-US"/>
        </w:rPr>
        <w:t>IV</w:t>
      </w:r>
      <w:r w:rsidRPr="00CD419C">
        <w:rPr>
          <w:b/>
        </w:rPr>
        <w:t xml:space="preserve">. Взаимодействие заказчиков с уполномоченным органом </w:t>
      </w:r>
    </w:p>
    <w:p w:rsidR="00597531" w:rsidRPr="00CD419C" w:rsidRDefault="00FC38CA" w:rsidP="002D29FF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</w:t>
      </w:r>
      <w:r w:rsidR="00F83979" w:rsidRPr="00CD419C">
        <w:rPr>
          <w:color w:val="000000"/>
        </w:rPr>
        <w:t xml:space="preserve">.1. </w:t>
      </w:r>
      <w:r w:rsidR="00A5301D" w:rsidRPr="00CD419C">
        <w:rPr>
          <w:color w:val="000000"/>
        </w:rPr>
        <w:t>З</w:t>
      </w:r>
      <w:r w:rsidRPr="00CD419C">
        <w:rPr>
          <w:color w:val="000000"/>
        </w:rPr>
        <w:t xml:space="preserve">аказчики формируют и утверждают планы-графики закупок, </w:t>
      </w:r>
      <w:r w:rsidR="007A2960" w:rsidRPr="00CD419C">
        <w:rPr>
          <w:color w:val="000000"/>
        </w:rPr>
        <w:t>в порядке и сроки, предусмотренные постановлением Пра</w:t>
      </w:r>
      <w:r w:rsidR="00A73ABE" w:rsidRPr="00CD419C">
        <w:rPr>
          <w:color w:val="000000"/>
        </w:rPr>
        <w:t xml:space="preserve">вительства Российской Федерации </w:t>
      </w:r>
      <w:r w:rsidR="007A2960" w:rsidRPr="00CD419C">
        <w:rPr>
          <w:color w:val="000000"/>
        </w:rPr>
        <w:t xml:space="preserve">от 30.09.2019 </w:t>
      </w:r>
      <w:r w:rsidR="00A73ABE" w:rsidRPr="00CD419C">
        <w:rPr>
          <w:color w:val="000000"/>
        </w:rPr>
        <w:t xml:space="preserve">                 </w:t>
      </w:r>
      <w:r w:rsidR="007A2960" w:rsidRPr="00CD419C">
        <w:rPr>
          <w:color w:val="000000"/>
        </w:rPr>
        <w:t>№ 1279 «</w:t>
      </w:r>
      <w:r w:rsidR="00992621" w:rsidRPr="00CD419C">
        <w:rPr>
          <w:color w:val="000000"/>
        </w:rPr>
        <w:t>О планах-графиках закупок и о признании утратившими силу отдельных решений Правительства Российской Федерации</w:t>
      </w:r>
      <w:r w:rsidR="002D29FF">
        <w:rPr>
          <w:color w:val="000000"/>
        </w:rPr>
        <w:t xml:space="preserve">» </w:t>
      </w:r>
      <w:r w:rsidR="00597531" w:rsidRPr="00CD419C">
        <w:rPr>
          <w:color w:val="000000"/>
        </w:rPr>
        <w:t xml:space="preserve">посредством ГИС «Госзаказ». 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</w:t>
      </w:r>
      <w:r w:rsidR="002D29FF">
        <w:rPr>
          <w:color w:val="000000"/>
        </w:rPr>
        <w:t>2</w:t>
      </w:r>
      <w:r w:rsidRPr="00CD419C">
        <w:rPr>
          <w:color w:val="000000"/>
        </w:rPr>
        <w:t xml:space="preserve">. </w:t>
      </w:r>
      <w:proofErr w:type="gramStart"/>
      <w:r w:rsidRPr="00CD419C">
        <w:rPr>
          <w:color w:val="000000"/>
        </w:rPr>
        <w:t>Заказчик</w:t>
      </w:r>
      <w:r w:rsidR="00597531" w:rsidRPr="00CD419C">
        <w:rPr>
          <w:color w:val="000000"/>
        </w:rPr>
        <w:t>и</w:t>
      </w:r>
      <w:r w:rsidRPr="00CD419C">
        <w:rPr>
          <w:color w:val="000000"/>
        </w:rPr>
        <w:t xml:space="preserve"> до начала определения поставщика (подрядчика, исполнителя), за исключением осуществления закупок в соответствии со статьей 93 </w:t>
      </w:r>
      <w:r w:rsidR="009D493F" w:rsidRPr="00CD419C">
        <w:t>Закона о контрактной системе</w:t>
      </w:r>
      <w:r w:rsidRPr="00CD419C">
        <w:rPr>
          <w:color w:val="000000"/>
        </w:rPr>
        <w:t xml:space="preserve">, обязаны согласовывать </w:t>
      </w:r>
      <w:r w:rsidR="00027116" w:rsidRPr="00CD419C">
        <w:rPr>
          <w:color w:val="000000"/>
        </w:rPr>
        <w:t xml:space="preserve">информацию и документы, </w:t>
      </w:r>
      <w:r w:rsidRPr="00CD419C">
        <w:rPr>
          <w:color w:val="000000"/>
        </w:rPr>
        <w:t xml:space="preserve">включающую в себя описание объекта закупки (техническое задание), обоснование (расчет) начальной (максимальной) цены контракта на поставку товаров, выполнение работ, оказание услуг, начальной цены единицы товара, работы, услуги с </w:t>
      </w:r>
      <w:r w:rsidR="007A2960" w:rsidRPr="00CD419C">
        <w:rPr>
          <w:color w:val="000000"/>
        </w:rPr>
        <w:t>ГРБС</w:t>
      </w:r>
      <w:r w:rsidRPr="00CD419C">
        <w:rPr>
          <w:color w:val="000000"/>
        </w:rPr>
        <w:t xml:space="preserve"> по подведомственной принадлежности. </w:t>
      </w:r>
      <w:proofErr w:type="gramEnd"/>
    </w:p>
    <w:p w:rsidR="00FC38CA" w:rsidRPr="00CD419C" w:rsidRDefault="002D29FF" w:rsidP="00FC38CA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</w:t>
      </w:r>
      <w:r w:rsidR="00FC38CA" w:rsidRPr="00CD419C">
        <w:rPr>
          <w:color w:val="000000"/>
        </w:rPr>
        <w:t xml:space="preserve">. </w:t>
      </w:r>
      <w:r w:rsidR="00E423CC" w:rsidRPr="00CD419C">
        <w:rPr>
          <w:color w:val="000000"/>
        </w:rPr>
        <w:t>Заказчик</w:t>
      </w:r>
      <w:r w:rsidR="005E6D57" w:rsidRPr="00CD419C">
        <w:rPr>
          <w:color w:val="000000"/>
        </w:rPr>
        <w:t>и</w:t>
      </w:r>
      <w:r w:rsidR="00E423CC" w:rsidRPr="00CD419C">
        <w:rPr>
          <w:color w:val="000000"/>
        </w:rPr>
        <w:t xml:space="preserve"> при </w:t>
      </w:r>
      <w:r w:rsidR="00E17C1F" w:rsidRPr="00CD419C">
        <w:rPr>
          <w:color w:val="000000"/>
        </w:rPr>
        <w:t>формировании закупки применяю</w:t>
      </w:r>
      <w:r>
        <w:rPr>
          <w:color w:val="000000"/>
        </w:rPr>
        <w:t>т</w:t>
      </w:r>
      <w:r w:rsidR="00E423CC" w:rsidRPr="00CD419C">
        <w:rPr>
          <w:color w:val="000000"/>
        </w:rPr>
        <w:t xml:space="preserve"> типовые формы документ</w:t>
      </w:r>
      <w:r w:rsidR="00597531" w:rsidRPr="00CD419C">
        <w:rPr>
          <w:color w:val="000000"/>
        </w:rPr>
        <w:t>ов, утвержденные</w:t>
      </w:r>
      <w:r w:rsidR="00E423CC" w:rsidRPr="00CD419C">
        <w:rPr>
          <w:color w:val="000000"/>
        </w:rPr>
        <w:t xml:space="preserve"> </w:t>
      </w:r>
      <w:r w:rsidR="004A07A1" w:rsidRPr="00CD419C">
        <w:rPr>
          <w:color w:val="000000"/>
        </w:rPr>
        <w:t xml:space="preserve">постановлением </w:t>
      </w:r>
      <w:r w:rsidR="00E17C1F" w:rsidRPr="00CD419C">
        <w:rPr>
          <w:color w:val="000000"/>
        </w:rPr>
        <w:t>администрации</w:t>
      </w:r>
      <w:r w:rsidR="004A07A1" w:rsidRPr="00CD419C">
        <w:rPr>
          <w:color w:val="000000"/>
        </w:rPr>
        <w:t xml:space="preserve"> Октябрьского района.</w:t>
      </w:r>
      <w:r w:rsidR="00E423CC" w:rsidRPr="00CD419C">
        <w:rPr>
          <w:color w:val="000000"/>
        </w:rPr>
        <w:t xml:space="preserve"> 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</w:t>
      </w:r>
      <w:r w:rsidR="00597531" w:rsidRPr="00CD419C">
        <w:rPr>
          <w:color w:val="000000"/>
        </w:rPr>
        <w:t>.</w:t>
      </w:r>
      <w:r w:rsidR="002D29FF">
        <w:rPr>
          <w:color w:val="000000"/>
        </w:rPr>
        <w:t>4</w:t>
      </w:r>
      <w:r w:rsidRPr="00CD419C">
        <w:rPr>
          <w:color w:val="000000"/>
        </w:rPr>
        <w:t xml:space="preserve">. Заказчики осуществляют разработку описания объекта закупки (техническое задание) в соответствии со статьей 33 </w:t>
      </w:r>
      <w:r w:rsidR="009D493F" w:rsidRPr="00CD419C">
        <w:t>Закона о контрактной системе</w:t>
      </w:r>
      <w:r w:rsidRPr="00CD419C">
        <w:rPr>
          <w:color w:val="000000"/>
        </w:rPr>
        <w:t>.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</w:t>
      </w:r>
      <w:r w:rsidR="002D29FF">
        <w:rPr>
          <w:color w:val="000000"/>
        </w:rPr>
        <w:t>.5</w:t>
      </w:r>
      <w:r w:rsidRPr="00CD419C">
        <w:rPr>
          <w:color w:val="000000"/>
        </w:rPr>
        <w:t xml:space="preserve">. Заказчики определяют и обосновывают начальную (максимальную) цену </w:t>
      </w:r>
      <w:r w:rsidR="009D208A" w:rsidRPr="00CD419C">
        <w:t>муниципального контракта</w:t>
      </w:r>
      <w:r w:rsidR="00D2272B" w:rsidRPr="00CD419C">
        <w:t xml:space="preserve"> (контракт</w:t>
      </w:r>
      <w:r w:rsidR="002D29FF">
        <w:t>а</w:t>
      </w:r>
      <w:r w:rsidR="00D2272B" w:rsidRPr="00CD419C">
        <w:t>)</w:t>
      </w:r>
      <w:r w:rsidR="009D208A" w:rsidRPr="00CD419C">
        <w:t xml:space="preserve">, </w:t>
      </w:r>
      <w:r w:rsidRPr="00CD419C">
        <w:rPr>
          <w:color w:val="000000"/>
        </w:rPr>
        <w:t xml:space="preserve">начальную цену единицы товара, работы, услуги в соответствии со статьей 22 </w:t>
      </w:r>
      <w:r w:rsidR="009D493F" w:rsidRPr="00CD419C">
        <w:t>Закона о контрактной системе</w:t>
      </w:r>
      <w:r w:rsidRPr="00CD419C">
        <w:rPr>
          <w:color w:val="000000"/>
        </w:rPr>
        <w:t>.</w:t>
      </w:r>
      <w:r w:rsidR="009D208A" w:rsidRPr="00CD419C">
        <w:rPr>
          <w:color w:val="000000"/>
        </w:rPr>
        <w:t xml:space="preserve"> </w:t>
      </w:r>
    </w:p>
    <w:p w:rsidR="000A63C0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</w:t>
      </w:r>
      <w:r w:rsidR="00597531" w:rsidRPr="00CD419C">
        <w:rPr>
          <w:color w:val="000000"/>
        </w:rPr>
        <w:t>.</w:t>
      </w:r>
      <w:r w:rsidR="002D29FF">
        <w:rPr>
          <w:color w:val="000000"/>
        </w:rPr>
        <w:t>6</w:t>
      </w:r>
      <w:r w:rsidRPr="00CD419C">
        <w:rPr>
          <w:color w:val="000000"/>
        </w:rPr>
        <w:t xml:space="preserve">. Заказчики осуществляют разработку проекта </w:t>
      </w:r>
      <w:r w:rsidR="009D208A" w:rsidRPr="00CD419C">
        <w:t>муниципального контракта</w:t>
      </w:r>
      <w:r w:rsidR="00D2272B" w:rsidRPr="00CD419C">
        <w:t xml:space="preserve"> (контракт</w:t>
      </w:r>
      <w:r w:rsidR="002D29FF">
        <w:t>а</w:t>
      </w:r>
      <w:r w:rsidR="00D2272B" w:rsidRPr="00CD419C">
        <w:t>)</w:t>
      </w:r>
      <w:r w:rsidR="009D208A" w:rsidRPr="00CD419C">
        <w:t xml:space="preserve">, </w:t>
      </w:r>
      <w:r w:rsidRPr="00CD419C">
        <w:rPr>
          <w:color w:val="000000"/>
        </w:rPr>
        <w:t xml:space="preserve">в соответствии </w:t>
      </w:r>
      <w:r w:rsidR="000A63C0" w:rsidRPr="00CD419C">
        <w:rPr>
          <w:color w:val="000000"/>
        </w:rPr>
        <w:t>с</w:t>
      </w:r>
      <w:r w:rsidRPr="00CD419C">
        <w:rPr>
          <w:color w:val="000000"/>
        </w:rPr>
        <w:t xml:space="preserve"> </w:t>
      </w:r>
      <w:r w:rsidR="000A63C0" w:rsidRPr="00CD419C">
        <w:t>Законом</w:t>
      </w:r>
      <w:r w:rsidR="009D493F" w:rsidRPr="00CD419C">
        <w:t xml:space="preserve"> о контрактной системе</w:t>
      </w:r>
      <w:r w:rsidR="000A63C0" w:rsidRPr="00CD419C">
        <w:rPr>
          <w:color w:val="000000"/>
        </w:rPr>
        <w:t xml:space="preserve"> с применением</w:t>
      </w:r>
      <w:r w:rsidRPr="00CD419C">
        <w:rPr>
          <w:color w:val="000000"/>
        </w:rPr>
        <w:t xml:space="preserve"> </w:t>
      </w:r>
      <w:r w:rsidR="000A63C0" w:rsidRPr="00CD419C">
        <w:rPr>
          <w:color w:val="000000"/>
        </w:rPr>
        <w:t xml:space="preserve">типовых условий контрактов, утвержденных Правительством Российской Федерации. 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</w:t>
      </w:r>
      <w:r w:rsidR="002D29FF">
        <w:rPr>
          <w:color w:val="000000"/>
        </w:rPr>
        <w:t>7</w:t>
      </w:r>
      <w:r w:rsidRPr="00CD419C">
        <w:rPr>
          <w:color w:val="000000"/>
        </w:rPr>
        <w:t xml:space="preserve">. </w:t>
      </w:r>
      <w:proofErr w:type="gramStart"/>
      <w:r w:rsidR="000127B0" w:rsidRPr="00CD419C">
        <w:rPr>
          <w:color w:val="000000"/>
        </w:rPr>
        <w:t xml:space="preserve">В случае определения поставщика (подрядчика, исполнителя) конкурентными способами, при которых используется оценка заявок участников закупки и критерии этой оценки, заказчики в соответствии с Законом о контрактной системе устанавливают критерии, используемые при определении поставщика (подрядчика, исполнителя), их величины значимости, порядок оценки заявок, с учетом установленного Правительством Российской Федерации </w:t>
      </w:r>
      <w:r w:rsidR="00393C15" w:rsidRPr="00CD419C">
        <w:rPr>
          <w:color w:val="000000"/>
        </w:rPr>
        <w:t>Порядка оценки</w:t>
      </w:r>
      <w:r w:rsidR="000127B0" w:rsidRPr="00CD419C">
        <w:rPr>
          <w:color w:val="000000"/>
        </w:rPr>
        <w:t xml:space="preserve"> заявок </w:t>
      </w:r>
      <w:r w:rsidR="00393C15" w:rsidRPr="00CD419C">
        <w:rPr>
          <w:color w:val="000000"/>
        </w:rPr>
        <w:t>участников закупки, в том числе пр</w:t>
      </w:r>
      <w:r w:rsidR="002D29FF">
        <w:rPr>
          <w:color w:val="000000"/>
        </w:rPr>
        <w:t>е</w:t>
      </w:r>
      <w:r w:rsidR="00393C15" w:rsidRPr="00CD419C">
        <w:rPr>
          <w:color w:val="000000"/>
        </w:rPr>
        <w:t>дельные величины значимости каждого критерия</w:t>
      </w:r>
      <w:proofErr w:type="gramEnd"/>
      <w:r w:rsidR="00393C15" w:rsidRPr="00CD419C">
        <w:rPr>
          <w:color w:val="000000"/>
        </w:rPr>
        <w:t xml:space="preserve">. </w:t>
      </w:r>
      <w:r w:rsidR="000127B0" w:rsidRPr="00CD419C">
        <w:rPr>
          <w:color w:val="000000"/>
        </w:rPr>
        <w:t xml:space="preserve"> 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</w:t>
      </w:r>
      <w:r w:rsidR="002D29FF">
        <w:rPr>
          <w:color w:val="000000"/>
        </w:rPr>
        <w:t>8</w:t>
      </w:r>
      <w:r w:rsidRPr="00CD419C">
        <w:rPr>
          <w:color w:val="000000"/>
        </w:rPr>
        <w:t xml:space="preserve">. Заказчики в соответствии с </w:t>
      </w:r>
      <w:r w:rsidR="009D493F" w:rsidRPr="00CD419C">
        <w:t>Законом о контрактной системе</w:t>
      </w:r>
      <w:r w:rsidR="009D493F" w:rsidRPr="00CD419C">
        <w:rPr>
          <w:color w:val="000000"/>
        </w:rPr>
        <w:t xml:space="preserve"> </w:t>
      </w:r>
      <w:proofErr w:type="gramStart"/>
      <w:r w:rsidRPr="00CD419C">
        <w:rPr>
          <w:color w:val="000000"/>
        </w:rPr>
        <w:t>устанавливают условия</w:t>
      </w:r>
      <w:proofErr w:type="gramEnd"/>
      <w:r w:rsidRPr="00CD419C">
        <w:rPr>
          <w:color w:val="000000"/>
        </w:rPr>
        <w:t xml:space="preserve"> осуществления процедуры определения поставщика (подрядчика, исполнителя):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1) о предоставлении преимуществ в соответствии со статьями 28 – 30 </w:t>
      </w:r>
      <w:r w:rsidR="0072048E" w:rsidRPr="00CD419C">
        <w:t>Закона о контрактной системе</w:t>
      </w:r>
      <w:r w:rsidRPr="00CD419C">
        <w:rPr>
          <w:color w:val="000000"/>
        </w:rPr>
        <w:t>;</w:t>
      </w:r>
      <w:r w:rsidR="007D27FE" w:rsidRPr="00CD419C">
        <w:rPr>
          <w:color w:val="000000"/>
        </w:rPr>
        <w:t xml:space="preserve"> 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2) </w:t>
      </w:r>
      <w:r w:rsidR="00EC6ADC" w:rsidRPr="00CD419C">
        <w:rPr>
          <w:color w:val="000000"/>
        </w:rPr>
        <w:t>о предоставлении национального режима в соответствии со статьей 14 Закона о контрактной системе;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) об установлении требований к участникам закупки;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) об устано</w:t>
      </w:r>
      <w:r w:rsidR="002D29FF">
        <w:rPr>
          <w:color w:val="000000"/>
        </w:rPr>
        <w:t>влении требований об обеспечении</w:t>
      </w:r>
      <w:r w:rsidRPr="00CD419C">
        <w:rPr>
          <w:color w:val="000000"/>
        </w:rPr>
        <w:t xml:space="preserve"> заявок;</w:t>
      </w:r>
    </w:p>
    <w:p w:rsidR="00EA32DE" w:rsidRPr="00CD419C" w:rsidRDefault="00EA32DE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5) об установлении требований о предоставлении обеспечения исполнения </w:t>
      </w:r>
      <w:r w:rsidR="00D2272B" w:rsidRPr="00CD419C">
        <w:rPr>
          <w:color w:val="000000"/>
        </w:rPr>
        <w:t xml:space="preserve">муниципального </w:t>
      </w:r>
      <w:r w:rsidRPr="00CD419C">
        <w:rPr>
          <w:color w:val="000000"/>
        </w:rPr>
        <w:t>контракта</w:t>
      </w:r>
      <w:r w:rsidR="00D2272B" w:rsidRPr="00CD419C">
        <w:rPr>
          <w:color w:val="000000"/>
        </w:rPr>
        <w:t xml:space="preserve"> (контракт</w:t>
      </w:r>
      <w:r w:rsidR="002D29FF">
        <w:rPr>
          <w:color w:val="000000"/>
        </w:rPr>
        <w:t>а</w:t>
      </w:r>
      <w:r w:rsidR="00D2272B" w:rsidRPr="00CD419C">
        <w:rPr>
          <w:color w:val="000000"/>
        </w:rPr>
        <w:t>)</w:t>
      </w:r>
      <w:r w:rsidR="007D27FE" w:rsidRPr="00CD419C">
        <w:rPr>
          <w:color w:val="000000"/>
        </w:rPr>
        <w:t>;</w:t>
      </w:r>
    </w:p>
    <w:p w:rsidR="00FC38CA" w:rsidRPr="00CD419C" w:rsidRDefault="007D27FE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6</w:t>
      </w:r>
      <w:r w:rsidR="00FC38CA" w:rsidRPr="00CD419C">
        <w:rPr>
          <w:color w:val="000000"/>
        </w:rPr>
        <w:t>) информацию о контрактной службе, контрактном управляющем, ответственн</w:t>
      </w:r>
      <w:r w:rsidR="002D29FF">
        <w:rPr>
          <w:color w:val="000000"/>
        </w:rPr>
        <w:t>ом</w:t>
      </w:r>
      <w:r w:rsidR="00FC38CA" w:rsidRPr="00CD419C">
        <w:rPr>
          <w:color w:val="000000"/>
        </w:rPr>
        <w:t xml:space="preserve"> лиц</w:t>
      </w:r>
      <w:r w:rsidR="002D29FF">
        <w:rPr>
          <w:color w:val="000000"/>
        </w:rPr>
        <w:t>е</w:t>
      </w:r>
      <w:r w:rsidR="00FC38CA" w:rsidRPr="00CD419C">
        <w:rPr>
          <w:color w:val="000000"/>
        </w:rPr>
        <w:t xml:space="preserve"> за заключение </w:t>
      </w:r>
      <w:r w:rsidR="009D208A" w:rsidRPr="00CD419C">
        <w:t>муниципального контракта</w:t>
      </w:r>
      <w:r w:rsidR="00D2272B" w:rsidRPr="00CD419C">
        <w:t xml:space="preserve"> (контракт</w:t>
      </w:r>
      <w:r w:rsidR="002D29FF">
        <w:t>а</w:t>
      </w:r>
      <w:r w:rsidR="00D2272B" w:rsidRPr="00CD419C">
        <w:t>)</w:t>
      </w:r>
      <w:r w:rsidR="00FC38CA" w:rsidRPr="00CD419C">
        <w:rPr>
          <w:color w:val="000000"/>
        </w:rPr>
        <w:t>;</w:t>
      </w:r>
    </w:p>
    <w:p w:rsidR="00FC38CA" w:rsidRPr="00CD419C" w:rsidRDefault="007D27FE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7</w:t>
      </w:r>
      <w:r w:rsidR="00FC38CA" w:rsidRPr="00CD419C">
        <w:rPr>
          <w:color w:val="000000"/>
        </w:rPr>
        <w:t xml:space="preserve">) иные условия осуществления процедуры определения поставщика (подрядчика, исполнителя), установленные </w:t>
      </w:r>
      <w:r w:rsidR="001348AD" w:rsidRPr="00CD419C">
        <w:t>Законом о контрактной системе</w:t>
      </w:r>
      <w:r w:rsidR="00FC38CA" w:rsidRPr="00CD419C">
        <w:rPr>
          <w:color w:val="000000"/>
        </w:rPr>
        <w:t>.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</w:t>
      </w:r>
      <w:r w:rsidR="002D29FF">
        <w:rPr>
          <w:color w:val="000000"/>
        </w:rPr>
        <w:t>9</w:t>
      </w:r>
      <w:r w:rsidRPr="00CD419C">
        <w:rPr>
          <w:color w:val="000000"/>
        </w:rPr>
        <w:t xml:space="preserve">. Для определения поставщика (подрядчика, исполнителя) заказчик не менее чем за двадцать рабочих дней до предполагаемой даты размещения извещения об осуществлении закупки, представляет в уполномоченный орган согласованные с </w:t>
      </w:r>
      <w:r w:rsidR="001348AD" w:rsidRPr="00CD419C">
        <w:rPr>
          <w:color w:val="000000"/>
        </w:rPr>
        <w:t>ГРБС</w:t>
      </w:r>
      <w:r w:rsidRPr="00CD419C">
        <w:rPr>
          <w:color w:val="000000"/>
        </w:rPr>
        <w:t>, в ведении которого находится данный заказчик, информацию и документацию о закупке</w:t>
      </w:r>
      <w:r w:rsidR="00E06D4F" w:rsidRPr="00CD419C">
        <w:rPr>
          <w:color w:val="000000"/>
        </w:rPr>
        <w:t xml:space="preserve"> </w:t>
      </w:r>
      <w:r w:rsidR="00E06D4F" w:rsidRPr="00CD419C">
        <w:t>(далее также – проект закупки)</w:t>
      </w:r>
      <w:r w:rsidRPr="00CD419C">
        <w:rPr>
          <w:color w:val="000000"/>
        </w:rPr>
        <w:t>, пре</w:t>
      </w:r>
      <w:r w:rsidR="001348AD" w:rsidRPr="00CD419C">
        <w:rPr>
          <w:color w:val="000000"/>
        </w:rPr>
        <w:t xml:space="preserve">дусмотренные настоящим Порядком посредством ГИС «Госзаказ». </w:t>
      </w:r>
    </w:p>
    <w:p w:rsidR="002D29FF" w:rsidRDefault="002D29FF" w:rsidP="00FC38CA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)</w:t>
      </w:r>
      <w:r w:rsidR="00E06D4F" w:rsidRPr="00CD419C">
        <w:rPr>
          <w:color w:val="000000"/>
        </w:rPr>
        <w:t xml:space="preserve"> </w:t>
      </w:r>
      <w:r>
        <w:rPr>
          <w:color w:val="000000"/>
        </w:rPr>
        <w:t>у</w:t>
      </w:r>
      <w:r w:rsidR="00E06D4F" w:rsidRPr="00CD419C">
        <w:rPr>
          <w:color w:val="000000"/>
        </w:rPr>
        <w:t xml:space="preserve">полномоченный орган </w:t>
      </w:r>
      <w:r w:rsidRPr="00CD419C">
        <w:rPr>
          <w:color w:val="000000"/>
        </w:rPr>
        <w:t xml:space="preserve">в течение пятнадцати рабочих дней с момента  получения </w:t>
      </w:r>
      <w:r>
        <w:rPr>
          <w:color w:val="000000"/>
        </w:rPr>
        <w:t xml:space="preserve">проекта закупки </w:t>
      </w:r>
      <w:r w:rsidR="00E06D4F" w:rsidRPr="00CD419C">
        <w:rPr>
          <w:color w:val="000000"/>
        </w:rPr>
        <w:t xml:space="preserve">осуществляет </w:t>
      </w:r>
      <w:r>
        <w:rPr>
          <w:color w:val="000000"/>
        </w:rPr>
        <w:t xml:space="preserve">его </w:t>
      </w:r>
      <w:r w:rsidR="00E06D4F" w:rsidRPr="00CD419C">
        <w:rPr>
          <w:color w:val="000000"/>
        </w:rPr>
        <w:t xml:space="preserve">мониторинг </w:t>
      </w:r>
      <w:r w:rsidR="000A2C2F" w:rsidRPr="00CD419C">
        <w:rPr>
          <w:color w:val="000000"/>
        </w:rPr>
        <w:t>на соответствие требованиям законодательства Российской Федерации о контрактной системе в</w:t>
      </w:r>
      <w:r>
        <w:rPr>
          <w:color w:val="000000"/>
        </w:rPr>
        <w:t xml:space="preserve"> сфере закупок;</w:t>
      </w:r>
    </w:p>
    <w:p w:rsidR="00BE6E49" w:rsidRPr="00CD419C" w:rsidRDefault="00BE6E49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2</w:t>
      </w:r>
      <w:r w:rsidR="002D29FF">
        <w:rPr>
          <w:color w:val="000000"/>
        </w:rPr>
        <w:t>) п</w:t>
      </w:r>
      <w:r w:rsidRPr="00CD419C">
        <w:rPr>
          <w:color w:val="000000"/>
        </w:rPr>
        <w:t>о результатам мониторинга представленн</w:t>
      </w:r>
      <w:r w:rsidR="002D29FF">
        <w:rPr>
          <w:color w:val="000000"/>
        </w:rPr>
        <w:t>ого</w:t>
      </w:r>
      <w:r w:rsidRPr="00CD419C">
        <w:rPr>
          <w:color w:val="000000"/>
        </w:rPr>
        <w:t xml:space="preserve"> заказчиком  </w:t>
      </w:r>
      <w:r w:rsidR="002D29FF">
        <w:rPr>
          <w:color w:val="000000"/>
        </w:rPr>
        <w:t>проекта закупки</w:t>
      </w:r>
      <w:r w:rsidRPr="00CD419C">
        <w:rPr>
          <w:color w:val="000000"/>
        </w:rPr>
        <w:t>, в случае выявления признаков нарушения</w:t>
      </w:r>
      <w:r w:rsidR="002D29FF">
        <w:rPr>
          <w:color w:val="000000"/>
        </w:rPr>
        <w:t xml:space="preserve"> </w:t>
      </w:r>
      <w:r w:rsidRPr="00CD419C">
        <w:rPr>
          <w:color w:val="000000"/>
        </w:rPr>
        <w:t>законодательства в сфере закупок, уполномоченный орган направляет заказчику уведомление с предложением провести доработку проекта закупки</w:t>
      </w:r>
      <w:r w:rsidR="002D29FF">
        <w:rPr>
          <w:color w:val="000000"/>
        </w:rPr>
        <w:t>;</w:t>
      </w:r>
      <w:r w:rsidR="00597531" w:rsidRPr="00CD419C">
        <w:rPr>
          <w:color w:val="000000"/>
        </w:rPr>
        <w:t xml:space="preserve"> </w:t>
      </w:r>
    </w:p>
    <w:p w:rsidR="00FC38CA" w:rsidRPr="00CD419C" w:rsidRDefault="00BE6E49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</w:t>
      </w:r>
      <w:r w:rsidR="002D29FF">
        <w:rPr>
          <w:color w:val="000000"/>
        </w:rPr>
        <w:t>)</w:t>
      </w:r>
      <w:r w:rsidR="00FC38CA" w:rsidRPr="00CD419C">
        <w:rPr>
          <w:color w:val="000000"/>
        </w:rPr>
        <w:t xml:space="preserve"> </w:t>
      </w:r>
      <w:r w:rsidR="002D29FF">
        <w:rPr>
          <w:color w:val="000000"/>
        </w:rPr>
        <w:t>з</w:t>
      </w:r>
      <w:r w:rsidR="00FC38CA" w:rsidRPr="00CD419C">
        <w:rPr>
          <w:color w:val="000000"/>
        </w:rPr>
        <w:t xml:space="preserve">аказчики в течение трех рабочих дней </w:t>
      </w:r>
      <w:r w:rsidRPr="00CD419C">
        <w:rPr>
          <w:color w:val="000000"/>
        </w:rPr>
        <w:t xml:space="preserve">дорабатывают проект закупки, либо направляют в уполномоченный орган мотивированное обоснование о возможности проведения процедуры определения поставщика (подрядчика, исполнителя) на </w:t>
      </w:r>
      <w:r w:rsidR="000A0D79" w:rsidRPr="00CD419C">
        <w:rPr>
          <w:color w:val="000000"/>
        </w:rPr>
        <w:t>предлагаемых</w:t>
      </w:r>
      <w:r w:rsidRPr="00CD419C">
        <w:rPr>
          <w:color w:val="000000"/>
        </w:rPr>
        <w:t xml:space="preserve"> условиях. </w:t>
      </w:r>
    </w:p>
    <w:p w:rsidR="00C936C5" w:rsidRPr="00CD419C" w:rsidRDefault="00FC38CA" w:rsidP="00C936C5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</w:t>
      </w:r>
      <w:r w:rsidR="002733DF" w:rsidRPr="00CD419C">
        <w:rPr>
          <w:color w:val="000000"/>
        </w:rPr>
        <w:t>.1</w:t>
      </w:r>
      <w:r w:rsidR="002D29FF">
        <w:rPr>
          <w:color w:val="000000"/>
        </w:rPr>
        <w:t>0</w:t>
      </w:r>
      <w:r w:rsidRPr="00CD419C">
        <w:rPr>
          <w:color w:val="000000"/>
        </w:rPr>
        <w:t xml:space="preserve">. </w:t>
      </w:r>
      <w:r w:rsidR="00C936C5" w:rsidRPr="00CD419C">
        <w:rPr>
          <w:color w:val="000000"/>
        </w:rPr>
        <w:t>Заказчик в течение дня после получения</w:t>
      </w:r>
      <w:r w:rsidRPr="00CD419C">
        <w:rPr>
          <w:color w:val="000000"/>
        </w:rPr>
        <w:t xml:space="preserve"> </w:t>
      </w:r>
      <w:r w:rsidR="00C936C5" w:rsidRPr="00CD419C">
        <w:rPr>
          <w:color w:val="000000"/>
        </w:rPr>
        <w:t xml:space="preserve">уведомления о соответствии </w:t>
      </w:r>
      <w:r w:rsidR="00BE65B8">
        <w:rPr>
          <w:color w:val="000000"/>
        </w:rPr>
        <w:t>проекта закупки</w:t>
      </w:r>
      <w:r w:rsidR="00C936C5" w:rsidRPr="00CD419C">
        <w:rPr>
          <w:color w:val="000000"/>
        </w:rPr>
        <w:t xml:space="preserve"> требованиям законодательства Российской Федерации о контрактной системе в сфере закупок, а также планируемых дат и времени проведения процедур определения поставщика (подрядчика, исполнителя) подписывает информацию и документы, необходимые для проведения процедуры определения поставщика (подрядчика, исполнителя). </w:t>
      </w:r>
    </w:p>
    <w:p w:rsidR="00C936C5" w:rsidRPr="00CD419C" w:rsidRDefault="00C936C5" w:rsidP="007949E6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1</w:t>
      </w:r>
      <w:r w:rsidR="00176D6F">
        <w:rPr>
          <w:color w:val="000000"/>
        </w:rPr>
        <w:t xml:space="preserve">1. </w:t>
      </w:r>
      <w:proofErr w:type="gramStart"/>
      <w:r w:rsidR="00176D6F">
        <w:rPr>
          <w:color w:val="000000"/>
        </w:rPr>
        <w:t>На основании представленного</w:t>
      </w:r>
      <w:r w:rsidRPr="00CD419C">
        <w:rPr>
          <w:color w:val="000000"/>
        </w:rPr>
        <w:t xml:space="preserve"> заказчиком </w:t>
      </w:r>
      <w:r w:rsidR="00176D6F">
        <w:rPr>
          <w:color w:val="000000"/>
        </w:rPr>
        <w:t>проекта закупки</w:t>
      </w:r>
      <w:r w:rsidRPr="00CD419C">
        <w:rPr>
          <w:color w:val="000000"/>
        </w:rPr>
        <w:t xml:space="preserve"> уполномоченный орган в соответствии с законодательством Российской Федерации о контрактной системе в сфере</w:t>
      </w:r>
      <w:proofErr w:type="gramEnd"/>
      <w:r w:rsidRPr="00CD419C">
        <w:rPr>
          <w:color w:val="000000"/>
        </w:rPr>
        <w:t xml:space="preserve"> закупок осуществляет подготовку и проведение процедуры определения поставщика (подрядчика, исполнителя), в том числе: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1) </w:t>
      </w:r>
      <w:r w:rsidR="00C936C5" w:rsidRPr="00CD419C">
        <w:rPr>
          <w:color w:val="000000"/>
        </w:rPr>
        <w:t>уведомляет заказчика о датах и времени</w:t>
      </w:r>
      <w:r w:rsidR="003F2EA6" w:rsidRPr="00CD419C">
        <w:rPr>
          <w:color w:val="000000"/>
        </w:rPr>
        <w:t xml:space="preserve"> проведения процедур определения поставщика (подрядчика, исполнителя</w:t>
      </w:r>
      <w:r w:rsidR="0083614D" w:rsidRPr="00CD419C">
        <w:rPr>
          <w:color w:val="000000"/>
        </w:rPr>
        <w:t>)</w:t>
      </w:r>
      <w:r w:rsidR="003F2EA6" w:rsidRPr="00CD419C">
        <w:rPr>
          <w:color w:val="000000"/>
        </w:rPr>
        <w:t>;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2) </w:t>
      </w:r>
      <w:r w:rsidR="003F2EA6" w:rsidRPr="00CD419C">
        <w:rPr>
          <w:color w:val="000000"/>
        </w:rPr>
        <w:t xml:space="preserve">размещает </w:t>
      </w:r>
      <w:r w:rsidR="0083614D" w:rsidRPr="00CD419C">
        <w:rPr>
          <w:color w:val="000000"/>
        </w:rPr>
        <w:t xml:space="preserve">и подписывает </w:t>
      </w:r>
      <w:r w:rsidR="003F2EA6" w:rsidRPr="00CD419C">
        <w:rPr>
          <w:color w:val="000000"/>
        </w:rPr>
        <w:t>предусмотренную Законом о контрактной системе информацию</w:t>
      </w:r>
      <w:r w:rsidR="00C15338" w:rsidRPr="00CD419C">
        <w:rPr>
          <w:color w:val="000000"/>
        </w:rPr>
        <w:t xml:space="preserve"> и документы</w:t>
      </w:r>
      <w:r w:rsidR="003F2EA6" w:rsidRPr="00CD419C">
        <w:rPr>
          <w:color w:val="000000"/>
        </w:rPr>
        <w:t xml:space="preserve"> о проведении процедуры определения поставщика (подрядчика, исполнителя) в </w:t>
      </w:r>
      <w:r w:rsidR="00176D6F">
        <w:rPr>
          <w:color w:val="000000"/>
        </w:rPr>
        <w:t>единой информационной системе в сфере закупок</w:t>
      </w:r>
      <w:r w:rsidR="003F2EA6" w:rsidRPr="00CD419C">
        <w:rPr>
          <w:color w:val="000000"/>
        </w:rPr>
        <w:t>, осуществляет иные предусмотренные Законом о контрактной сис</w:t>
      </w:r>
      <w:r w:rsidR="00DE2693" w:rsidRPr="00CD419C">
        <w:rPr>
          <w:color w:val="000000"/>
        </w:rPr>
        <w:t>теме действия</w:t>
      </w:r>
      <w:r w:rsidRPr="00CD419C">
        <w:rPr>
          <w:color w:val="000000"/>
        </w:rPr>
        <w:t>;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3)</w:t>
      </w:r>
      <w:r w:rsidR="00231E8D" w:rsidRPr="00CD419C">
        <w:rPr>
          <w:color w:val="000000"/>
        </w:rPr>
        <w:t xml:space="preserve"> размещает изменения в извещение</w:t>
      </w:r>
      <w:r w:rsidRPr="00CD419C">
        <w:rPr>
          <w:color w:val="000000"/>
        </w:rPr>
        <w:t xml:space="preserve"> </w:t>
      </w:r>
      <w:r w:rsidR="00231E8D" w:rsidRPr="00CD419C">
        <w:rPr>
          <w:color w:val="000000"/>
        </w:rPr>
        <w:t>об осуществлении закупки</w:t>
      </w:r>
      <w:r w:rsidR="00C15338" w:rsidRPr="00CD419C">
        <w:rPr>
          <w:color w:val="000000"/>
        </w:rPr>
        <w:t>, извещение об отмене закупки</w:t>
      </w:r>
      <w:r w:rsidRPr="00CD419C">
        <w:rPr>
          <w:color w:val="000000"/>
        </w:rPr>
        <w:t xml:space="preserve"> после </w:t>
      </w:r>
      <w:r w:rsidR="00C15338" w:rsidRPr="00CD419C">
        <w:rPr>
          <w:color w:val="000000"/>
        </w:rPr>
        <w:t>их утверждения</w:t>
      </w:r>
      <w:r w:rsidRPr="00CD419C">
        <w:rPr>
          <w:color w:val="000000"/>
        </w:rPr>
        <w:t xml:space="preserve"> заказчиком;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4) по соответствующим запросам участников закупки размещает в </w:t>
      </w:r>
      <w:r w:rsidR="00176D6F">
        <w:rPr>
          <w:color w:val="000000"/>
        </w:rPr>
        <w:t>единой информационной системе в сфере закупок</w:t>
      </w:r>
      <w:r w:rsidRPr="00CD419C">
        <w:rPr>
          <w:color w:val="000000"/>
        </w:rPr>
        <w:t xml:space="preserve"> разъяснения положений </w:t>
      </w:r>
      <w:r w:rsidR="00C15338" w:rsidRPr="00CD419C">
        <w:rPr>
          <w:color w:val="000000"/>
        </w:rPr>
        <w:t>извещения об осуществлении закупки</w:t>
      </w:r>
      <w:r w:rsidR="00176D6F">
        <w:rPr>
          <w:color w:val="000000"/>
        </w:rPr>
        <w:t xml:space="preserve">. При </w:t>
      </w:r>
      <w:r w:rsidRPr="00CD419C">
        <w:rPr>
          <w:color w:val="000000"/>
        </w:rPr>
        <w:t xml:space="preserve">этом подготовку разъяснений положений </w:t>
      </w:r>
      <w:r w:rsidR="00C15338" w:rsidRPr="00CD419C">
        <w:rPr>
          <w:color w:val="000000"/>
        </w:rPr>
        <w:t>извещения об осуществлении закупки</w:t>
      </w:r>
      <w:r w:rsidR="00176D6F">
        <w:rPr>
          <w:color w:val="000000"/>
        </w:rPr>
        <w:t xml:space="preserve"> </w:t>
      </w:r>
      <w:r w:rsidRPr="00CD419C">
        <w:rPr>
          <w:color w:val="000000"/>
        </w:rPr>
        <w:t xml:space="preserve">осуществляет заказчик в течение одного рабочего дня со дня </w:t>
      </w:r>
      <w:r w:rsidR="00F63822" w:rsidRPr="00CD419C">
        <w:rPr>
          <w:color w:val="000000"/>
        </w:rPr>
        <w:t>получения</w:t>
      </w:r>
      <w:r w:rsidRPr="00CD419C">
        <w:rPr>
          <w:color w:val="000000"/>
        </w:rPr>
        <w:t xml:space="preserve"> соответствующего запроса </w:t>
      </w:r>
      <w:r w:rsidR="00F63822" w:rsidRPr="00CD419C">
        <w:rPr>
          <w:color w:val="000000"/>
        </w:rPr>
        <w:t>от участников закупки</w:t>
      </w:r>
      <w:r w:rsidRPr="00CD419C">
        <w:rPr>
          <w:color w:val="000000"/>
        </w:rPr>
        <w:t>;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 xml:space="preserve">5) </w:t>
      </w:r>
      <w:r w:rsidR="00C15338" w:rsidRPr="00CD419C">
        <w:rPr>
          <w:color w:val="000000"/>
        </w:rPr>
        <w:t>получает от операторов электронных площадок информацию и документы участников закупок, предусмотренные Законом о контрактной системе</w:t>
      </w:r>
      <w:r w:rsidRPr="00CD419C">
        <w:rPr>
          <w:color w:val="000000"/>
        </w:rPr>
        <w:t>;</w:t>
      </w:r>
      <w:r w:rsidR="00DE2693" w:rsidRPr="00CD419C">
        <w:rPr>
          <w:color w:val="000000"/>
        </w:rPr>
        <w:t xml:space="preserve"> </w:t>
      </w:r>
    </w:p>
    <w:p w:rsidR="00FC38CA" w:rsidRPr="00CD419C" w:rsidRDefault="00FC38CA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6) обеспечивает работу комиссии по осуществлению закупок, в том числе уведомляет</w:t>
      </w:r>
      <w:r w:rsidR="00F63822" w:rsidRPr="00CD419C">
        <w:rPr>
          <w:color w:val="000000"/>
        </w:rPr>
        <w:t xml:space="preserve"> </w:t>
      </w:r>
      <w:r w:rsidR="00176D6F">
        <w:rPr>
          <w:color w:val="000000"/>
        </w:rPr>
        <w:t>п</w:t>
      </w:r>
      <w:r w:rsidR="00F63822" w:rsidRPr="00CD419C">
        <w:rPr>
          <w:color w:val="000000"/>
        </w:rPr>
        <w:t>редседателя</w:t>
      </w:r>
      <w:r w:rsidR="00176D6F">
        <w:rPr>
          <w:color w:val="000000"/>
        </w:rPr>
        <w:t xml:space="preserve"> и членов</w:t>
      </w:r>
      <w:r w:rsidR="00F63822" w:rsidRPr="00CD419C">
        <w:rPr>
          <w:color w:val="000000"/>
        </w:rPr>
        <w:t xml:space="preserve"> </w:t>
      </w:r>
      <w:r w:rsidRPr="00CD419C">
        <w:rPr>
          <w:color w:val="000000"/>
        </w:rPr>
        <w:t>комиссии о месте</w:t>
      </w:r>
      <w:r w:rsidR="00F63822" w:rsidRPr="00CD419C">
        <w:rPr>
          <w:color w:val="000000"/>
        </w:rPr>
        <w:t xml:space="preserve"> (при необходимости)</w:t>
      </w:r>
      <w:r w:rsidRPr="00CD419C">
        <w:rPr>
          <w:color w:val="000000"/>
        </w:rPr>
        <w:t xml:space="preserve">, дате и времени </w:t>
      </w:r>
      <w:r w:rsidR="00F63822" w:rsidRPr="00CD419C">
        <w:rPr>
          <w:color w:val="000000"/>
        </w:rPr>
        <w:t>проведения заседания комиссии</w:t>
      </w:r>
      <w:r w:rsidRPr="00CD419C">
        <w:rPr>
          <w:color w:val="000000"/>
        </w:rPr>
        <w:t>;</w:t>
      </w:r>
    </w:p>
    <w:p w:rsidR="00FC38CA" w:rsidRPr="00CD419C" w:rsidRDefault="00DE2693" w:rsidP="00FC38CA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7</w:t>
      </w:r>
      <w:r w:rsidR="00FC38CA" w:rsidRPr="00CD419C">
        <w:rPr>
          <w:color w:val="000000"/>
        </w:rPr>
        <w:t xml:space="preserve">) осуществляет иные действия, предусмотренные </w:t>
      </w:r>
      <w:r w:rsidRPr="00CD419C">
        <w:rPr>
          <w:color w:val="000000"/>
        </w:rPr>
        <w:t xml:space="preserve">Законом о контрактной системе </w:t>
      </w:r>
      <w:r w:rsidR="00FC38CA" w:rsidRPr="00CD419C">
        <w:rPr>
          <w:color w:val="000000"/>
        </w:rPr>
        <w:t xml:space="preserve">и необходимые для определения поставщиков (подрядчиков, исполнителей), за исключением случаев, если совершение таких действий отнесено настоящим порядком к полномочиям заказчика. </w:t>
      </w:r>
      <w:r w:rsidRPr="00CD419C">
        <w:rPr>
          <w:color w:val="000000"/>
        </w:rPr>
        <w:t xml:space="preserve">   </w:t>
      </w:r>
    </w:p>
    <w:p w:rsidR="009079B6" w:rsidRPr="00CD419C" w:rsidRDefault="00597531" w:rsidP="009079B6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1</w:t>
      </w:r>
      <w:r w:rsidR="00176D6F">
        <w:rPr>
          <w:color w:val="000000"/>
        </w:rPr>
        <w:t>2</w:t>
      </w:r>
      <w:r w:rsidR="00FC38CA" w:rsidRPr="00CD419C">
        <w:rPr>
          <w:color w:val="000000"/>
        </w:rPr>
        <w:t xml:space="preserve">. </w:t>
      </w:r>
      <w:proofErr w:type="gramStart"/>
      <w:r w:rsidR="00FC38CA" w:rsidRPr="00CD419C">
        <w:rPr>
          <w:color w:val="000000"/>
        </w:rPr>
        <w:t xml:space="preserve">Со дня определения победителя закупки или лица, с которым в соответствии с </w:t>
      </w:r>
      <w:r w:rsidR="00DE2693" w:rsidRPr="00CD419C">
        <w:rPr>
          <w:color w:val="000000"/>
        </w:rPr>
        <w:t xml:space="preserve">Законом о контрактной системе </w:t>
      </w:r>
      <w:r w:rsidR="00FC38CA" w:rsidRPr="00CD419C">
        <w:rPr>
          <w:color w:val="000000"/>
        </w:rPr>
        <w:t xml:space="preserve">заключается </w:t>
      </w:r>
      <w:r w:rsidR="00176D6F">
        <w:rPr>
          <w:color w:val="000000"/>
        </w:rPr>
        <w:t>муниципальный контракт (</w:t>
      </w:r>
      <w:r w:rsidR="00FC38CA" w:rsidRPr="00CD419C">
        <w:rPr>
          <w:color w:val="000000"/>
        </w:rPr>
        <w:t>контракт</w:t>
      </w:r>
      <w:r w:rsidR="00176D6F">
        <w:rPr>
          <w:color w:val="000000"/>
        </w:rPr>
        <w:t>)</w:t>
      </w:r>
      <w:r w:rsidR="00FC38CA" w:rsidRPr="00CD419C">
        <w:rPr>
          <w:color w:val="000000"/>
        </w:rPr>
        <w:t xml:space="preserve"> по результатам закупки, все предусмотренные </w:t>
      </w:r>
      <w:r w:rsidR="00DE2693" w:rsidRPr="00CD419C">
        <w:rPr>
          <w:color w:val="000000"/>
        </w:rPr>
        <w:t xml:space="preserve">Законом о контрактной системе </w:t>
      </w:r>
      <w:r w:rsidR="00FC38CA" w:rsidRPr="00CD419C">
        <w:rPr>
          <w:color w:val="000000"/>
        </w:rPr>
        <w:t xml:space="preserve">полномочия по дальнейшему осуществлению закупки, в том числе действия, направленные на </w:t>
      </w:r>
      <w:r w:rsidR="00B17C87" w:rsidRPr="00CD419C">
        <w:rPr>
          <w:color w:val="000000"/>
        </w:rPr>
        <w:t xml:space="preserve">составление </w:t>
      </w:r>
      <w:r w:rsidR="00FC38CA" w:rsidRPr="00CD419C">
        <w:rPr>
          <w:color w:val="000000"/>
        </w:rPr>
        <w:t xml:space="preserve">и заключение </w:t>
      </w:r>
      <w:r w:rsidR="00176D6F">
        <w:rPr>
          <w:color w:val="000000"/>
        </w:rPr>
        <w:t xml:space="preserve">муниципального </w:t>
      </w:r>
      <w:r w:rsidR="00FC38CA" w:rsidRPr="00CD419C">
        <w:rPr>
          <w:color w:val="000000"/>
        </w:rPr>
        <w:t>контракта</w:t>
      </w:r>
      <w:r w:rsidR="00176D6F">
        <w:rPr>
          <w:color w:val="000000"/>
        </w:rPr>
        <w:t xml:space="preserve"> (контракта)</w:t>
      </w:r>
      <w:r w:rsidR="00FC38CA" w:rsidRPr="00CD419C">
        <w:rPr>
          <w:color w:val="000000"/>
        </w:rPr>
        <w:t xml:space="preserve">, проверку обеспечения исполнения </w:t>
      </w:r>
      <w:r w:rsidR="00176D6F">
        <w:rPr>
          <w:color w:val="000000"/>
        </w:rPr>
        <w:t xml:space="preserve">муниципального </w:t>
      </w:r>
      <w:r w:rsidR="00FC38CA" w:rsidRPr="00CD419C">
        <w:rPr>
          <w:color w:val="000000"/>
        </w:rPr>
        <w:t>контракта</w:t>
      </w:r>
      <w:r w:rsidR="00176D6F">
        <w:rPr>
          <w:color w:val="000000"/>
        </w:rPr>
        <w:t xml:space="preserve"> (контракта)</w:t>
      </w:r>
      <w:r w:rsidR="00FC38CA" w:rsidRPr="00CD419C">
        <w:rPr>
          <w:color w:val="000000"/>
        </w:rPr>
        <w:t xml:space="preserve"> и иных документов, предоставленных победителем закупки (лицом, с</w:t>
      </w:r>
      <w:proofErr w:type="gramEnd"/>
      <w:r w:rsidR="00FC38CA" w:rsidRPr="00CD419C">
        <w:rPr>
          <w:color w:val="000000"/>
        </w:rPr>
        <w:t xml:space="preserve"> </w:t>
      </w:r>
      <w:proofErr w:type="gramStart"/>
      <w:r w:rsidR="00FC38CA" w:rsidRPr="00CD419C">
        <w:rPr>
          <w:color w:val="000000"/>
        </w:rPr>
        <w:t xml:space="preserve">которым заключается </w:t>
      </w:r>
      <w:r w:rsidR="00176D6F">
        <w:rPr>
          <w:color w:val="000000"/>
        </w:rPr>
        <w:t xml:space="preserve">муниципальный </w:t>
      </w:r>
      <w:r w:rsidR="00FC38CA" w:rsidRPr="00CD419C">
        <w:rPr>
          <w:color w:val="000000"/>
        </w:rPr>
        <w:t>контракт</w:t>
      </w:r>
      <w:r w:rsidR="00176D6F">
        <w:rPr>
          <w:color w:val="000000"/>
        </w:rPr>
        <w:t xml:space="preserve"> (контракт)</w:t>
      </w:r>
      <w:r w:rsidR="00FC38CA" w:rsidRPr="00CD419C">
        <w:rPr>
          <w:color w:val="000000"/>
        </w:rPr>
        <w:t xml:space="preserve">) в соответствии с </w:t>
      </w:r>
      <w:r w:rsidR="00DE2693" w:rsidRPr="00CD419C">
        <w:rPr>
          <w:color w:val="000000"/>
        </w:rPr>
        <w:t>Законом о контрактной системе</w:t>
      </w:r>
      <w:r w:rsidR="00FC38CA" w:rsidRPr="00CD419C">
        <w:rPr>
          <w:color w:val="000000"/>
        </w:rPr>
        <w:t>, осуществляет заказчик, в интересах которого была проведена процедура определения постав</w:t>
      </w:r>
      <w:r w:rsidR="009079B6" w:rsidRPr="00CD419C">
        <w:rPr>
          <w:color w:val="000000"/>
        </w:rPr>
        <w:t>щика (подрядчика, исполнителя).</w:t>
      </w:r>
      <w:proofErr w:type="gramEnd"/>
    </w:p>
    <w:p w:rsidR="00FC38CA" w:rsidRPr="00176D6F" w:rsidRDefault="009079B6" w:rsidP="00176D6F">
      <w:pPr>
        <w:shd w:val="clear" w:color="auto" w:fill="FFFFFF"/>
        <w:ind w:firstLine="708"/>
        <w:jc w:val="both"/>
        <w:rPr>
          <w:color w:val="000000"/>
        </w:rPr>
      </w:pPr>
      <w:r w:rsidRPr="00CD419C">
        <w:rPr>
          <w:color w:val="000000"/>
        </w:rPr>
        <w:t>4.1</w:t>
      </w:r>
      <w:r w:rsidR="00176D6F">
        <w:rPr>
          <w:color w:val="000000"/>
        </w:rPr>
        <w:t>3</w:t>
      </w:r>
      <w:r w:rsidR="00FC38CA" w:rsidRPr="00CD419C">
        <w:t xml:space="preserve">. </w:t>
      </w:r>
      <w:r w:rsidR="00DE2693" w:rsidRPr="00CD419C">
        <w:t>Должностные лица заказчиков, уполномоченного органа и члены комиссий по осуществлению закупок несут ответственность в соответствии с действующим законодательством Российской Федерации</w:t>
      </w:r>
      <w:proofErr w:type="gramStart"/>
      <w:r w:rsidR="00DE2693" w:rsidRPr="00CD419C">
        <w:t>.</w:t>
      </w:r>
      <w:r w:rsidR="00687946" w:rsidRPr="00CD419C">
        <w:t>».</w:t>
      </w:r>
      <w:proofErr w:type="gramEnd"/>
    </w:p>
    <w:p w:rsidR="00FC38CA" w:rsidRPr="00CD419C" w:rsidRDefault="00FC38CA" w:rsidP="00FC38CA">
      <w:pPr>
        <w:jc w:val="right"/>
      </w:pPr>
    </w:p>
    <w:p w:rsidR="00FC38CA" w:rsidRPr="00CD419C" w:rsidRDefault="00FC38CA" w:rsidP="00FC38CA">
      <w:pPr>
        <w:jc w:val="right"/>
      </w:pPr>
    </w:p>
    <w:p w:rsidR="00FC38CA" w:rsidRPr="00CD419C" w:rsidRDefault="00FC38CA" w:rsidP="00FC38CA">
      <w:pPr>
        <w:jc w:val="right"/>
      </w:pPr>
    </w:p>
    <w:p w:rsidR="00FC38CA" w:rsidRPr="00CD419C" w:rsidRDefault="00FC38CA" w:rsidP="00FC38CA">
      <w:pPr>
        <w:jc w:val="right"/>
      </w:pPr>
    </w:p>
    <w:p w:rsidR="00687946" w:rsidRPr="00CD419C" w:rsidRDefault="00687946" w:rsidP="00FC38CA">
      <w:pPr>
        <w:jc w:val="right"/>
      </w:pPr>
    </w:p>
    <w:p w:rsidR="00687946" w:rsidRPr="00CD419C" w:rsidRDefault="00687946" w:rsidP="00FC38CA">
      <w:pPr>
        <w:jc w:val="right"/>
      </w:pPr>
    </w:p>
    <w:p w:rsidR="00687946" w:rsidRPr="00CD419C" w:rsidRDefault="00687946" w:rsidP="00FC38CA">
      <w:pPr>
        <w:jc w:val="right"/>
      </w:pPr>
    </w:p>
    <w:p w:rsidR="00687946" w:rsidRPr="00CD419C" w:rsidRDefault="00687946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C027E5" w:rsidRPr="00CD419C" w:rsidRDefault="00C027E5" w:rsidP="00FC38CA">
      <w:pPr>
        <w:jc w:val="right"/>
      </w:pPr>
    </w:p>
    <w:p w:rsidR="00FC38CA" w:rsidRPr="00CD419C" w:rsidRDefault="00FC38CA" w:rsidP="00FC38CA">
      <w:pPr>
        <w:jc w:val="right"/>
      </w:pPr>
    </w:p>
    <w:p w:rsidR="00FC38CA" w:rsidRPr="00CD419C" w:rsidRDefault="00FC38CA" w:rsidP="00FC38CA">
      <w:pPr>
        <w:jc w:val="right"/>
      </w:pPr>
    </w:p>
    <w:p w:rsidR="00D93102" w:rsidRPr="00CD419C" w:rsidRDefault="00D93102" w:rsidP="00FC38CA">
      <w:pPr>
        <w:jc w:val="right"/>
      </w:pPr>
    </w:p>
    <w:p w:rsidR="00A73ABE" w:rsidRPr="00CD419C" w:rsidRDefault="00A73ABE" w:rsidP="00267165">
      <w:pPr>
        <w:jc w:val="right"/>
      </w:pPr>
    </w:p>
    <w:p w:rsidR="00A73ABE" w:rsidRDefault="00A73ABE" w:rsidP="00267165">
      <w:pPr>
        <w:jc w:val="right"/>
      </w:pPr>
    </w:p>
    <w:p w:rsidR="002C0FB2" w:rsidRDefault="002C0FB2" w:rsidP="00267165">
      <w:pPr>
        <w:jc w:val="right"/>
      </w:pPr>
    </w:p>
    <w:p w:rsidR="002C0FB2" w:rsidRDefault="002C0FB2" w:rsidP="00267165">
      <w:pPr>
        <w:jc w:val="right"/>
      </w:pPr>
    </w:p>
    <w:p w:rsidR="00897B92" w:rsidRDefault="00897B92" w:rsidP="00267165">
      <w:pPr>
        <w:jc w:val="right"/>
      </w:pPr>
    </w:p>
    <w:p w:rsidR="00897B92" w:rsidRDefault="00897B92" w:rsidP="00267165">
      <w:pPr>
        <w:jc w:val="right"/>
      </w:pPr>
    </w:p>
    <w:p w:rsidR="00E24F64" w:rsidRPr="00CD419C" w:rsidRDefault="00E24F64" w:rsidP="00A73ABE">
      <w:pPr>
        <w:jc w:val="right"/>
      </w:pPr>
      <w:r w:rsidRPr="00CD419C">
        <w:t xml:space="preserve">Приложение № 2 </w:t>
      </w:r>
    </w:p>
    <w:p w:rsidR="00E24F64" w:rsidRPr="00CD419C" w:rsidRDefault="00E24F64" w:rsidP="00A73ABE">
      <w:pPr>
        <w:jc w:val="right"/>
      </w:pPr>
      <w:r w:rsidRPr="00CD419C">
        <w:t xml:space="preserve">к постановлению администрации Октябрьского района </w:t>
      </w:r>
    </w:p>
    <w:p w:rsidR="00E24F64" w:rsidRPr="00CD419C" w:rsidRDefault="00EF5312" w:rsidP="00A73ABE">
      <w:pPr>
        <w:jc w:val="right"/>
      </w:pPr>
      <w:r w:rsidRPr="00CD419C">
        <w:t>от «__» _________202</w:t>
      </w:r>
      <w:r w:rsidR="00CD419C" w:rsidRPr="00CD419C">
        <w:t>6</w:t>
      </w:r>
      <w:r w:rsidR="00E24F64" w:rsidRPr="00CD419C">
        <w:t xml:space="preserve"> г. № __</w:t>
      </w:r>
    </w:p>
    <w:p w:rsidR="00FC38CA" w:rsidRPr="00CD419C" w:rsidRDefault="00FC38CA" w:rsidP="00A73ABE">
      <w:pPr>
        <w:jc w:val="right"/>
      </w:pPr>
    </w:p>
    <w:p w:rsidR="00FC38CA" w:rsidRPr="00CD419C" w:rsidRDefault="00E24F64" w:rsidP="00A73ABE">
      <w:pPr>
        <w:jc w:val="right"/>
      </w:pPr>
      <w:r w:rsidRPr="00CD419C">
        <w:t>«</w:t>
      </w:r>
      <w:r w:rsidR="00FC38CA" w:rsidRPr="00CD419C">
        <w:t xml:space="preserve">Приложение № 2 </w:t>
      </w:r>
    </w:p>
    <w:p w:rsidR="00FC38CA" w:rsidRPr="00CD419C" w:rsidRDefault="00FC38CA" w:rsidP="00A73ABE">
      <w:pPr>
        <w:jc w:val="right"/>
      </w:pPr>
      <w:r w:rsidRPr="00CD419C">
        <w:t xml:space="preserve">к постановлению администрации Октябрьского района </w:t>
      </w:r>
    </w:p>
    <w:p w:rsidR="00FC38CA" w:rsidRPr="00CD419C" w:rsidRDefault="00FC38CA" w:rsidP="00A73ABE">
      <w:pPr>
        <w:jc w:val="right"/>
      </w:pPr>
      <w:r w:rsidRPr="00CD419C">
        <w:t>от «</w:t>
      </w:r>
      <w:r w:rsidR="00E96D25" w:rsidRPr="00CD419C">
        <w:t>21</w:t>
      </w:r>
      <w:r w:rsidRPr="00CD419C">
        <w:t xml:space="preserve">» </w:t>
      </w:r>
      <w:r w:rsidR="00E96D25" w:rsidRPr="00CD419C">
        <w:t xml:space="preserve">августа </w:t>
      </w:r>
      <w:r w:rsidRPr="00CD419C">
        <w:t>2019 г. №</w:t>
      </w:r>
      <w:r w:rsidR="00E96D25" w:rsidRPr="00CD419C">
        <w:t xml:space="preserve"> 1784</w:t>
      </w:r>
    </w:p>
    <w:p w:rsidR="00267165" w:rsidRPr="00CD419C" w:rsidRDefault="00267165" w:rsidP="00A73ABE">
      <w:pPr>
        <w:rPr>
          <w:b/>
        </w:rPr>
      </w:pPr>
    </w:p>
    <w:p w:rsidR="00660062" w:rsidRDefault="00FC38CA" w:rsidP="00267165">
      <w:pPr>
        <w:jc w:val="center"/>
        <w:rPr>
          <w:b/>
        </w:rPr>
      </w:pPr>
      <w:r w:rsidRPr="00CD419C">
        <w:rPr>
          <w:b/>
        </w:rPr>
        <w:t xml:space="preserve">Порядок </w:t>
      </w:r>
    </w:p>
    <w:p w:rsidR="00660062" w:rsidRDefault="00FC38CA" w:rsidP="00267165">
      <w:pPr>
        <w:jc w:val="center"/>
        <w:rPr>
          <w:b/>
        </w:rPr>
      </w:pPr>
      <w:r w:rsidRPr="00CD419C">
        <w:rPr>
          <w:b/>
        </w:rPr>
        <w:t xml:space="preserve">подготовки и оформления документов для проведения процедуры определения поставщика (подрядчика, исполнителя) </w:t>
      </w:r>
    </w:p>
    <w:p w:rsidR="00FC38CA" w:rsidRPr="00660062" w:rsidRDefault="00FC38CA" w:rsidP="00267165">
      <w:pPr>
        <w:jc w:val="center"/>
      </w:pPr>
      <w:r w:rsidRPr="00660062">
        <w:t xml:space="preserve">(далее - Порядок) </w:t>
      </w:r>
    </w:p>
    <w:p w:rsidR="00FC38CA" w:rsidRPr="00CD419C" w:rsidRDefault="00FC38CA" w:rsidP="00FC38CA">
      <w:pPr>
        <w:jc w:val="center"/>
        <w:rPr>
          <w:b/>
        </w:rPr>
      </w:pPr>
    </w:p>
    <w:p w:rsidR="00FC38CA" w:rsidRPr="00B10979" w:rsidRDefault="00B10979" w:rsidP="00B10979">
      <w:pPr>
        <w:spacing w:after="200" w:line="276" w:lineRule="auto"/>
        <w:ind w:left="360"/>
        <w:jc w:val="center"/>
        <w:rPr>
          <w:b/>
        </w:rPr>
      </w:pPr>
      <w:r>
        <w:rPr>
          <w:b/>
          <w:lang w:val="en-US"/>
        </w:rPr>
        <w:t>I</w:t>
      </w:r>
      <w:r w:rsidRPr="00B10979">
        <w:rPr>
          <w:b/>
        </w:rPr>
        <w:t xml:space="preserve">. </w:t>
      </w:r>
      <w:r w:rsidR="00FC38CA" w:rsidRPr="00B10979">
        <w:rPr>
          <w:b/>
        </w:rPr>
        <w:t>Общие положения</w:t>
      </w:r>
    </w:p>
    <w:p w:rsidR="00FC38CA" w:rsidRPr="00CD419C" w:rsidRDefault="00FC38CA" w:rsidP="00FC38CA">
      <w:pPr>
        <w:ind w:firstLine="708"/>
        <w:jc w:val="both"/>
      </w:pPr>
      <w:r w:rsidRPr="00CD419C">
        <w:t xml:space="preserve">1.1. </w:t>
      </w:r>
      <w:proofErr w:type="gramStart"/>
      <w:r w:rsidRPr="00CD419C">
        <w:t>Порядок устанавливает последовательность действий главных распорядителей бюджетных средств (далее – ГРБС), органов местного самоуправления городских и сельских поселений, входящих в состав Октябрьского района, органов местного самоуправления Октябрьского района, структурных подразделений администрации Октябрьского района с правами юридических лиц, муниципальных казенных, бюджетных, автономных учреждений, муниципальных унитарных предприятий (далее – заказчики), и</w:t>
      </w:r>
      <w:r w:rsidR="00B10979">
        <w:t xml:space="preserve"> отдела муниципальных закупок</w:t>
      </w:r>
      <w:r w:rsidRPr="00CD419C">
        <w:t xml:space="preserve"> Управления экономического развития администрации Октябрьского района (далее – уполномоченный орган) при</w:t>
      </w:r>
      <w:proofErr w:type="gramEnd"/>
      <w:r w:rsidRPr="00CD419C">
        <w:t xml:space="preserve"> подготовке и оформлении документов для проведения процедуры определения поставщика (подрядчика, исполнителя) уполномоченным органом. </w:t>
      </w:r>
    </w:p>
    <w:p w:rsidR="00FC38CA" w:rsidRPr="00CD419C" w:rsidRDefault="00FC38CA" w:rsidP="00A87B5C">
      <w:pPr>
        <w:ind w:firstLine="708"/>
        <w:jc w:val="both"/>
      </w:pPr>
      <w:r w:rsidRPr="00CD419C">
        <w:t xml:space="preserve">1.2. </w:t>
      </w:r>
      <w:r w:rsidR="00A87B5C" w:rsidRPr="00CD419C">
        <w:t xml:space="preserve">Формирование информации и документов при планировании и осуществлении </w:t>
      </w:r>
      <w:r w:rsidR="00280CBF">
        <w:t>в</w:t>
      </w:r>
      <w:r w:rsidR="00A87B5C" w:rsidRPr="00CD419C">
        <w:t xml:space="preserve"> </w:t>
      </w:r>
      <w:r w:rsidR="00280CBF" w:rsidRPr="00897B92">
        <w:rPr>
          <w:color w:val="000000" w:themeColor="text1"/>
        </w:rPr>
        <w:t>электронной форме открыты</w:t>
      </w:r>
      <w:r w:rsidR="00280CBF">
        <w:rPr>
          <w:color w:val="000000" w:themeColor="text1"/>
        </w:rPr>
        <w:t>х</w:t>
      </w:r>
      <w:r w:rsidR="00280CBF" w:rsidRPr="00897B92">
        <w:rPr>
          <w:color w:val="000000" w:themeColor="text1"/>
        </w:rPr>
        <w:t xml:space="preserve"> </w:t>
      </w:r>
      <w:r w:rsidR="00280CBF">
        <w:rPr>
          <w:color w:val="000000"/>
        </w:rPr>
        <w:t>конкурсов</w:t>
      </w:r>
      <w:r w:rsidR="00280CBF" w:rsidRPr="00CD419C">
        <w:rPr>
          <w:color w:val="000000"/>
        </w:rPr>
        <w:t xml:space="preserve">, </w:t>
      </w:r>
      <w:r w:rsidR="002C41B8" w:rsidRPr="002C41B8">
        <w:rPr>
          <w:color w:val="000000"/>
        </w:rPr>
        <w:t xml:space="preserve">открытых </w:t>
      </w:r>
      <w:r w:rsidR="00280CBF" w:rsidRPr="00CD419C">
        <w:rPr>
          <w:color w:val="000000"/>
        </w:rPr>
        <w:t>аукцион</w:t>
      </w:r>
      <w:r w:rsidR="00280CBF">
        <w:rPr>
          <w:color w:val="000000"/>
        </w:rPr>
        <w:t>ов</w:t>
      </w:r>
      <w:r w:rsidR="00280CBF" w:rsidRPr="00CD419C">
        <w:rPr>
          <w:color w:val="000000"/>
        </w:rPr>
        <w:t>, запрос</w:t>
      </w:r>
      <w:r w:rsidR="00280CBF">
        <w:rPr>
          <w:color w:val="000000"/>
        </w:rPr>
        <w:t>ов</w:t>
      </w:r>
      <w:r w:rsidR="00280CBF" w:rsidRPr="00CD419C">
        <w:rPr>
          <w:color w:val="000000"/>
        </w:rPr>
        <w:t xml:space="preserve"> котировок</w:t>
      </w:r>
      <w:r w:rsidR="00280CBF" w:rsidRPr="00CD419C">
        <w:t xml:space="preserve"> </w:t>
      </w:r>
      <w:r w:rsidR="00A87B5C" w:rsidRPr="00CD419C">
        <w:t>для размещения в единой информационной системе в сфере закупок (далее – ЕИС) осуществляются с использованием государственной информационной системы «Государственный заказ» (далее – ГИС «Госзаказ»).</w:t>
      </w:r>
    </w:p>
    <w:p w:rsidR="00106059" w:rsidRPr="00CD419C" w:rsidRDefault="00106059" w:rsidP="00106059">
      <w:pPr>
        <w:ind w:firstLine="708"/>
        <w:jc w:val="both"/>
      </w:pPr>
      <w:r w:rsidRPr="00CD419C">
        <w:t xml:space="preserve">1.3. Основные понятия, используемые в Порядке, применяются в том же значении, что и в </w:t>
      </w:r>
      <w:r w:rsidR="00721F8E" w:rsidRPr="00CD419C">
        <w:t xml:space="preserve">Федеральном законе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A73ABE" w:rsidRPr="00CD419C">
        <w:t>–</w:t>
      </w:r>
      <w:r w:rsidR="00721F8E" w:rsidRPr="00CD419C">
        <w:t xml:space="preserve"> </w:t>
      </w:r>
      <w:r w:rsidR="003E533D" w:rsidRPr="00CD419C">
        <w:t>Закон</w:t>
      </w:r>
      <w:r w:rsidRPr="00CD419C">
        <w:t xml:space="preserve"> о контрактной системе</w:t>
      </w:r>
      <w:r w:rsidR="00721F8E" w:rsidRPr="00CD419C">
        <w:t>)</w:t>
      </w:r>
      <w:r w:rsidRPr="00CD419C">
        <w:t>.</w:t>
      </w:r>
    </w:p>
    <w:p w:rsidR="00FC38CA" w:rsidRPr="00CD419C" w:rsidRDefault="00FC38CA" w:rsidP="00FC38CA">
      <w:pPr>
        <w:jc w:val="center"/>
        <w:rPr>
          <w:b/>
        </w:rPr>
      </w:pPr>
      <w:r w:rsidRPr="00CD419C">
        <w:br/>
      </w:r>
      <w:r w:rsidRPr="00CD419C">
        <w:rPr>
          <w:b/>
          <w:lang w:val="en-US"/>
        </w:rPr>
        <w:t>II</w:t>
      </w:r>
      <w:r w:rsidRPr="00CD419C">
        <w:rPr>
          <w:b/>
        </w:rPr>
        <w:t>. Подготовка и оформление документов для проведения процедуры определения поставщика (подрядчика, исполнителя)</w:t>
      </w:r>
    </w:p>
    <w:p w:rsidR="00FC38CA" w:rsidRPr="00CD419C" w:rsidRDefault="00FC38CA" w:rsidP="00FC38CA">
      <w:pPr>
        <w:shd w:val="clear" w:color="auto" w:fill="FFFFFF"/>
        <w:ind w:firstLine="708"/>
        <w:jc w:val="both"/>
      </w:pPr>
    </w:p>
    <w:p w:rsidR="00EC34B1" w:rsidRPr="00CD419C" w:rsidRDefault="00FC38CA" w:rsidP="00FC38CA">
      <w:pPr>
        <w:shd w:val="clear" w:color="auto" w:fill="FFFFFF"/>
        <w:ind w:firstLine="708"/>
        <w:jc w:val="both"/>
      </w:pPr>
      <w:r w:rsidRPr="00CD419C">
        <w:t xml:space="preserve">2.1. Заказчики </w:t>
      </w:r>
      <w:r w:rsidR="00EC34B1" w:rsidRPr="00CD419C">
        <w:t>формируют и подписывают информацию и документы</w:t>
      </w:r>
      <w:r w:rsidR="00AF4782" w:rsidRPr="00CD419C">
        <w:t xml:space="preserve"> </w:t>
      </w:r>
      <w:r w:rsidRPr="00CD419C">
        <w:t>для проведения процедуры определения поставщика (подрядчика, исполнителя) в соответствии с планом-графиком закупок.</w:t>
      </w:r>
      <w:r w:rsidR="00EC34B1" w:rsidRPr="00CD419C">
        <w:t xml:space="preserve"> </w:t>
      </w:r>
    </w:p>
    <w:p w:rsidR="00720F1D" w:rsidRPr="00CD419C" w:rsidRDefault="00FC38CA" w:rsidP="00720F1D">
      <w:pPr>
        <w:shd w:val="clear" w:color="auto" w:fill="FFFFFF"/>
        <w:ind w:firstLine="708"/>
        <w:jc w:val="both"/>
      </w:pPr>
      <w:r w:rsidRPr="00CD419C">
        <w:t xml:space="preserve">2.2. Проведение процедуры определения поставщика (подрядчика, исполнителя) для обеспечения муниципальных нужд осуществляется на основании </w:t>
      </w:r>
      <w:r w:rsidR="002948E7" w:rsidRPr="00CD419C">
        <w:t xml:space="preserve">подписанного </w:t>
      </w:r>
      <w:r w:rsidR="00E73330" w:rsidRPr="00CD419C">
        <w:t>извещения об осуществлении закупки</w:t>
      </w:r>
      <w:r w:rsidRPr="00CD419C">
        <w:t>,  в состав которой входят следующие документы:</w:t>
      </w:r>
      <w:r w:rsidR="00E73330" w:rsidRPr="00CD419C">
        <w:t xml:space="preserve"> </w:t>
      </w:r>
    </w:p>
    <w:p w:rsidR="00720F1D" w:rsidRPr="00CD419C" w:rsidRDefault="00720F1D" w:rsidP="00720F1D">
      <w:pPr>
        <w:shd w:val="clear" w:color="auto" w:fill="FFFFFF"/>
        <w:ind w:firstLine="708"/>
        <w:jc w:val="both"/>
      </w:pPr>
      <w:r w:rsidRPr="00CD419C">
        <w:t>2.2.1. П</w:t>
      </w:r>
      <w:r w:rsidR="00FC38CA" w:rsidRPr="00CD419C">
        <w:t xml:space="preserve">риказ (распоряжение) руководителя заказчика (уполномоченного лица) о проведении закупки, о выборе способа определения поставщика (подрядчика, исполнителя) и ответственных лицах за формирование </w:t>
      </w:r>
      <w:r w:rsidR="00CD419C" w:rsidRPr="00CD419C">
        <w:t xml:space="preserve">извещения об </w:t>
      </w:r>
      <w:proofErr w:type="gramStart"/>
      <w:r w:rsidR="00CD419C" w:rsidRPr="00CD419C">
        <w:t>осуществлении</w:t>
      </w:r>
      <w:proofErr w:type="gramEnd"/>
      <w:r w:rsidR="00B10979">
        <w:t xml:space="preserve"> о закупки.</w:t>
      </w:r>
    </w:p>
    <w:p w:rsidR="00720F1D" w:rsidRPr="00CD419C" w:rsidRDefault="00720F1D" w:rsidP="00E73330">
      <w:pPr>
        <w:tabs>
          <w:tab w:val="left" w:pos="993"/>
        </w:tabs>
        <w:ind w:firstLine="709"/>
        <w:jc w:val="both"/>
      </w:pPr>
      <w:r w:rsidRPr="00CD419C">
        <w:t xml:space="preserve">2.2.2. </w:t>
      </w:r>
      <w:r w:rsidR="00721F8E" w:rsidRPr="00CD419C">
        <w:t>Описание объекта закупки</w:t>
      </w:r>
      <w:r w:rsidR="00B10979">
        <w:t xml:space="preserve"> (</w:t>
      </w:r>
      <w:proofErr w:type="spellStart"/>
      <w:r w:rsidR="00B10979">
        <w:t>Microsoft</w:t>
      </w:r>
      <w:proofErr w:type="spellEnd"/>
      <w:r w:rsidR="00B10979">
        <w:t xml:space="preserve"> </w:t>
      </w:r>
      <w:proofErr w:type="spellStart"/>
      <w:r w:rsidR="00B10979">
        <w:t>Word</w:t>
      </w:r>
      <w:proofErr w:type="spellEnd"/>
      <w:r w:rsidR="002C41B8">
        <w:t xml:space="preserve">, </w:t>
      </w:r>
      <w:r w:rsidR="002C41B8" w:rsidRPr="002C41B8">
        <w:rPr>
          <w:lang w:val="en-US"/>
        </w:rPr>
        <w:t>LibreOffice Writer</w:t>
      </w:r>
      <w:r w:rsidR="00B10979">
        <w:t>).</w:t>
      </w:r>
    </w:p>
    <w:p w:rsidR="00720F1D" w:rsidRPr="00CD419C" w:rsidRDefault="00E73330" w:rsidP="00720F1D">
      <w:pPr>
        <w:ind w:firstLine="709"/>
        <w:jc w:val="both"/>
      </w:pPr>
      <w:r w:rsidRPr="00CD419C">
        <w:t>2.2.3</w:t>
      </w:r>
      <w:r w:rsidR="00720F1D" w:rsidRPr="00CD419C">
        <w:t xml:space="preserve">. Проект </w:t>
      </w:r>
      <w:r w:rsidR="004A07A1" w:rsidRPr="00CD419C">
        <w:t xml:space="preserve">муниципального контракта </w:t>
      </w:r>
      <w:r w:rsidR="00CD419C" w:rsidRPr="00CD419C">
        <w:t>(контракт</w:t>
      </w:r>
      <w:r w:rsidR="00B10979">
        <w:t>а</w:t>
      </w:r>
      <w:r w:rsidR="00CD419C" w:rsidRPr="00CD419C">
        <w:t xml:space="preserve">) </w:t>
      </w:r>
      <w:r w:rsidR="00720F1D" w:rsidRPr="00CD419C">
        <w:t>(</w:t>
      </w:r>
      <w:r w:rsidR="00720F1D" w:rsidRPr="00CD419C">
        <w:rPr>
          <w:lang w:val="en-US"/>
        </w:rPr>
        <w:t>Microsoft</w:t>
      </w:r>
      <w:r w:rsidR="00720F1D" w:rsidRPr="00CD419C">
        <w:t xml:space="preserve"> </w:t>
      </w:r>
      <w:r w:rsidR="00720F1D" w:rsidRPr="00CD419C">
        <w:rPr>
          <w:lang w:val="en-US"/>
        </w:rPr>
        <w:t>Word</w:t>
      </w:r>
      <w:r w:rsidR="002C41B8" w:rsidRPr="002C41B8">
        <w:t xml:space="preserve">, </w:t>
      </w:r>
      <w:proofErr w:type="spellStart"/>
      <w:r w:rsidR="002C41B8" w:rsidRPr="002C41B8">
        <w:t>LibreOffice</w:t>
      </w:r>
      <w:proofErr w:type="spellEnd"/>
      <w:r w:rsidR="002C41B8" w:rsidRPr="002C41B8">
        <w:t xml:space="preserve"> </w:t>
      </w:r>
      <w:r w:rsidR="002C41B8">
        <w:rPr>
          <w:lang w:val="en-US"/>
        </w:rPr>
        <w:t>Writer</w:t>
      </w:r>
      <w:r w:rsidR="00B10979">
        <w:t>).</w:t>
      </w:r>
    </w:p>
    <w:p w:rsidR="00720F1D" w:rsidRPr="00CD419C" w:rsidRDefault="00E73330" w:rsidP="00720F1D">
      <w:pPr>
        <w:ind w:firstLine="709"/>
        <w:jc w:val="both"/>
      </w:pPr>
      <w:r w:rsidRPr="00CD419C">
        <w:t>2.2.4</w:t>
      </w:r>
      <w:r w:rsidR="00720F1D" w:rsidRPr="00CD419C">
        <w:t xml:space="preserve">. Обоснование начальной (максимальной) цены </w:t>
      </w:r>
      <w:r w:rsidR="00CD419C" w:rsidRPr="00CD419C">
        <w:t>муниципального контракта (контракт)</w:t>
      </w:r>
      <w:r w:rsidR="004A07A1" w:rsidRPr="00CD419C">
        <w:t xml:space="preserve"> </w:t>
      </w:r>
      <w:r w:rsidR="00720F1D" w:rsidRPr="00CD419C">
        <w:t>(</w:t>
      </w:r>
      <w:r w:rsidR="00720F1D" w:rsidRPr="00CD419C">
        <w:rPr>
          <w:lang w:val="en-US"/>
        </w:rPr>
        <w:t>Excel</w:t>
      </w:r>
      <w:r w:rsidR="002C41B8" w:rsidRPr="002C41B8">
        <w:t xml:space="preserve">, </w:t>
      </w:r>
      <w:r w:rsidR="002C41B8" w:rsidRPr="002C41B8">
        <w:rPr>
          <w:lang w:val="en-US"/>
        </w:rPr>
        <w:t>LibreOffice</w:t>
      </w:r>
      <w:r w:rsidR="002C41B8" w:rsidRPr="002C41B8">
        <w:t xml:space="preserve"> </w:t>
      </w:r>
      <w:proofErr w:type="spellStart"/>
      <w:r w:rsidR="002C41B8" w:rsidRPr="002C41B8">
        <w:rPr>
          <w:lang w:val="en-US"/>
        </w:rPr>
        <w:t>Calc</w:t>
      </w:r>
      <w:proofErr w:type="spellEnd"/>
      <w:r w:rsidR="00B10979">
        <w:t>).</w:t>
      </w:r>
    </w:p>
    <w:p w:rsidR="00F63822" w:rsidRPr="00CD419C" w:rsidRDefault="000F2AE7" w:rsidP="00720F1D">
      <w:pPr>
        <w:ind w:firstLine="709"/>
        <w:jc w:val="both"/>
      </w:pPr>
      <w:r w:rsidRPr="00CD419C">
        <w:t xml:space="preserve">2.2.5. Документы и информация </w:t>
      </w:r>
      <w:r w:rsidR="00F63822" w:rsidRPr="00CD419C">
        <w:t>в соответствии со статьей 14 Закона о контрактной системе</w:t>
      </w:r>
      <w:r w:rsidR="00B10979">
        <w:t>.</w:t>
      </w:r>
    </w:p>
    <w:p w:rsidR="00720F1D" w:rsidRPr="00CD419C" w:rsidRDefault="00E73330" w:rsidP="00720F1D">
      <w:pPr>
        <w:ind w:firstLine="709"/>
        <w:jc w:val="both"/>
      </w:pPr>
      <w:r w:rsidRPr="00CD419C">
        <w:t>2.2.</w:t>
      </w:r>
      <w:r w:rsidR="000F2AE7" w:rsidRPr="00CD419C">
        <w:t>6</w:t>
      </w:r>
      <w:r w:rsidR="00720F1D" w:rsidRPr="00CD419C">
        <w:t xml:space="preserve">. Документы, подтверждающие достоверность формирования начальной (максимальной) цены </w:t>
      </w:r>
      <w:r w:rsidR="00CD419C" w:rsidRPr="00CD419C">
        <w:t xml:space="preserve">муниципального </w:t>
      </w:r>
      <w:r w:rsidR="00720F1D" w:rsidRPr="00CD419C">
        <w:t>контракта</w:t>
      </w:r>
      <w:r w:rsidR="00CD419C" w:rsidRPr="00CD419C">
        <w:t xml:space="preserve"> (контракта)</w:t>
      </w:r>
      <w:r w:rsidR="00720F1D" w:rsidRPr="00CD419C">
        <w:t xml:space="preserve">: скан копии (формат PDF) официальных запросов </w:t>
      </w:r>
      <w:r w:rsidR="00B10979">
        <w:t>з</w:t>
      </w:r>
      <w:r w:rsidR="00720F1D" w:rsidRPr="00CD419C">
        <w:t>аказчика не менее чем 5 потенциальным поставщикам (подрядчикам, исполнителям), скан копии (формат PDF) ответов на запросы, графические изображения снимков экрана «скриншот» соответствующих страниц в информационно-телекоммуникационной сети Интернет и</w:t>
      </w:r>
      <w:r w:rsidR="00B10979">
        <w:t xml:space="preserve"> т.д.</w:t>
      </w:r>
    </w:p>
    <w:p w:rsidR="00720F1D" w:rsidRPr="00CD419C" w:rsidRDefault="000F2AE7" w:rsidP="00720F1D">
      <w:pPr>
        <w:ind w:firstLine="709"/>
        <w:jc w:val="both"/>
      </w:pPr>
      <w:r w:rsidRPr="00CD419C">
        <w:t>2.2.7</w:t>
      </w:r>
      <w:r w:rsidR="00720F1D" w:rsidRPr="00CD419C">
        <w:t xml:space="preserve">. Документы, содержащие сведения, подтверждающие наличие не менее 2-х эквивалентных товаров разных производителей (по параметрам эквивалентности, указанным в </w:t>
      </w:r>
      <w:r w:rsidR="00F63822" w:rsidRPr="00CD419C">
        <w:t>описании объекта закупки</w:t>
      </w:r>
      <w:r w:rsidR="00720F1D" w:rsidRPr="00CD419C">
        <w:t>) при осуществлении закупки на поставку товаров (работ, услуг, для выполне</w:t>
      </w:r>
      <w:r w:rsidR="00B10979">
        <w:t>ния которых используется товар).</w:t>
      </w:r>
      <w:r w:rsidR="00720F1D" w:rsidRPr="00CD419C">
        <w:t xml:space="preserve"> </w:t>
      </w:r>
    </w:p>
    <w:p w:rsidR="00720F1D" w:rsidRPr="00CD419C" w:rsidRDefault="000F2AE7" w:rsidP="00720F1D">
      <w:pPr>
        <w:ind w:firstLine="709"/>
        <w:jc w:val="both"/>
      </w:pPr>
      <w:r w:rsidRPr="00CD419C">
        <w:t>2.2.8</w:t>
      </w:r>
      <w:r w:rsidR="00720F1D" w:rsidRPr="00CD419C">
        <w:t>. Проектную, сметную документацию</w:t>
      </w:r>
      <w:r w:rsidR="00B10979">
        <w:t>,</w:t>
      </w:r>
      <w:r w:rsidR="00720F1D" w:rsidRPr="00CD419C">
        <w:t xml:space="preserve"> подтверждение </w:t>
      </w:r>
      <w:r w:rsidR="00B10979">
        <w:t>достоверности сметной стоимости,</w:t>
      </w:r>
      <w:r w:rsidR="00720F1D" w:rsidRPr="00CD419C">
        <w:t xml:space="preserve"> при осуществлении закупки по строительству, реконструкции и капитальному, текуще</w:t>
      </w:r>
      <w:r w:rsidR="00B10979">
        <w:t>му ремонту объекта (скан копия).</w:t>
      </w:r>
    </w:p>
    <w:p w:rsidR="00720F1D" w:rsidRPr="00CD419C" w:rsidRDefault="000F2AE7" w:rsidP="00720F1D">
      <w:pPr>
        <w:ind w:firstLine="709"/>
        <w:jc w:val="both"/>
      </w:pPr>
      <w:r w:rsidRPr="00CD419C">
        <w:t>2.2.9</w:t>
      </w:r>
      <w:r w:rsidR="00720F1D" w:rsidRPr="00CD419C">
        <w:t xml:space="preserve">. Критерии оценки </w:t>
      </w:r>
      <w:r w:rsidR="00E73330" w:rsidRPr="00CD419C">
        <w:t xml:space="preserve">(в случае проведения конкурса, </w:t>
      </w:r>
      <w:proofErr w:type="spellStart"/>
      <w:r w:rsidR="00B10979">
        <w:t>Microsoft</w:t>
      </w:r>
      <w:proofErr w:type="spellEnd"/>
      <w:r w:rsidR="00B10979">
        <w:t xml:space="preserve"> </w:t>
      </w:r>
      <w:proofErr w:type="spellStart"/>
      <w:r w:rsidR="00B10979">
        <w:t>Word</w:t>
      </w:r>
      <w:proofErr w:type="spellEnd"/>
      <w:r w:rsidR="002C41B8" w:rsidRPr="002C41B8">
        <w:t xml:space="preserve">, </w:t>
      </w:r>
      <w:proofErr w:type="spellStart"/>
      <w:r w:rsidR="002C41B8" w:rsidRPr="002C41B8">
        <w:t>LibreOffice</w:t>
      </w:r>
      <w:proofErr w:type="spellEnd"/>
      <w:r w:rsidR="002C41B8" w:rsidRPr="002C41B8">
        <w:t xml:space="preserve"> </w:t>
      </w:r>
      <w:proofErr w:type="spellStart"/>
      <w:r w:rsidR="002C41B8" w:rsidRPr="002C41B8">
        <w:t>Writer</w:t>
      </w:r>
      <w:proofErr w:type="spellEnd"/>
      <w:r w:rsidR="00B10979">
        <w:t>).</w:t>
      </w:r>
    </w:p>
    <w:p w:rsidR="00720F1D" w:rsidRPr="00CD419C" w:rsidRDefault="007D680A" w:rsidP="00720F1D">
      <w:pPr>
        <w:ind w:firstLine="709"/>
        <w:jc w:val="both"/>
      </w:pPr>
      <w:r w:rsidRPr="00CD419C">
        <w:rPr>
          <w:bCs/>
          <w:iCs/>
        </w:rPr>
        <w:t>2.2.</w:t>
      </w:r>
      <w:r w:rsidR="000F2AE7" w:rsidRPr="00CD419C">
        <w:rPr>
          <w:bCs/>
          <w:iCs/>
        </w:rPr>
        <w:t>10</w:t>
      </w:r>
      <w:r w:rsidR="00720F1D" w:rsidRPr="00CD419C">
        <w:rPr>
          <w:bCs/>
          <w:iCs/>
        </w:rPr>
        <w:t xml:space="preserve">. </w:t>
      </w:r>
      <w:r w:rsidR="00720F1D" w:rsidRPr="00CD419C">
        <w:t>Иные документы, необходимые для проведения процедуры определения поставщика (подрядчика, исполнителя)</w:t>
      </w:r>
      <w:r w:rsidR="00F7713F" w:rsidRPr="00CD419C">
        <w:t xml:space="preserve"> по решению заказчика</w:t>
      </w:r>
      <w:r w:rsidR="00720F1D" w:rsidRPr="00CD419C">
        <w:t>.</w:t>
      </w:r>
    </w:p>
    <w:p w:rsidR="00BB161E" w:rsidRPr="00CD419C" w:rsidRDefault="00720F1D" w:rsidP="000C7BAB">
      <w:pPr>
        <w:ind w:firstLine="709"/>
        <w:jc w:val="both"/>
      </w:pPr>
      <w:r w:rsidRPr="00CD419C">
        <w:t>2.3.</w:t>
      </w:r>
      <w:r w:rsidR="00BB161E" w:rsidRPr="00CD419C">
        <w:t xml:space="preserve"> </w:t>
      </w:r>
      <w:r w:rsidR="007D680A" w:rsidRPr="00CD419C">
        <w:t xml:space="preserve">Сформированную закупку </w:t>
      </w:r>
      <w:r w:rsidR="00721F8E" w:rsidRPr="00CD419C">
        <w:t>в ГИС «Госзаказ» з</w:t>
      </w:r>
      <w:r w:rsidR="00BB161E" w:rsidRPr="00CD419C">
        <w:t>аказчики направляют на согласование в соответствии со схемой</w:t>
      </w:r>
      <w:r w:rsidR="008D6352" w:rsidRPr="00CD419C">
        <w:t xml:space="preserve"> согласования </w:t>
      </w:r>
      <w:r w:rsidR="000C7BAB" w:rsidRPr="00CD419C">
        <w:t>и публикации закупки</w:t>
      </w:r>
      <w:r w:rsidR="00B10979">
        <w:t xml:space="preserve"> (п</w:t>
      </w:r>
      <w:r w:rsidR="008D6352" w:rsidRPr="00CD419C">
        <w:t>риложение к настоящему Порядку</w:t>
      </w:r>
      <w:r w:rsidR="0003120C" w:rsidRPr="00CD419C">
        <w:t>).</w:t>
      </w:r>
    </w:p>
    <w:p w:rsidR="00BB161E" w:rsidRPr="00CD419C" w:rsidRDefault="00853019" w:rsidP="00BB161E">
      <w:pPr>
        <w:tabs>
          <w:tab w:val="left" w:pos="993"/>
        </w:tabs>
        <w:ind w:firstLine="709"/>
        <w:jc w:val="both"/>
      </w:pPr>
      <w:r w:rsidRPr="00CD419C">
        <w:t>2.3.1</w:t>
      </w:r>
      <w:r w:rsidR="00BB161E" w:rsidRPr="00CD419C">
        <w:t xml:space="preserve">. ГРБС, не позднее 2-х рабочих дней </w:t>
      </w:r>
      <w:proofErr w:type="gramStart"/>
      <w:r w:rsidR="00BB161E" w:rsidRPr="00CD419C">
        <w:t>с даты поступления</w:t>
      </w:r>
      <w:proofErr w:type="gramEnd"/>
      <w:r w:rsidR="00BB161E" w:rsidRPr="00CD419C">
        <w:t xml:space="preserve"> на согласование</w:t>
      </w:r>
      <w:r w:rsidRPr="00CD419C">
        <w:t xml:space="preserve"> закупки</w:t>
      </w:r>
      <w:r w:rsidR="00BB161E" w:rsidRPr="00CD419C">
        <w:t xml:space="preserve">, проверяет представленные подведомственными заказчиками </w:t>
      </w:r>
      <w:r w:rsidR="007D680A" w:rsidRPr="00CD419C">
        <w:t xml:space="preserve">информацию и </w:t>
      </w:r>
      <w:r w:rsidR="00BB161E" w:rsidRPr="00CD419C">
        <w:t>документы для проведения процедуры определения поставщика (подрядч</w:t>
      </w:r>
      <w:r w:rsidR="0003120C" w:rsidRPr="00CD419C">
        <w:t xml:space="preserve">ика, исполнителя) на предмет </w:t>
      </w:r>
      <w:r w:rsidR="00BB161E" w:rsidRPr="00CD419C">
        <w:t xml:space="preserve">соответствия </w:t>
      </w:r>
      <w:r w:rsidR="00061FD7" w:rsidRPr="00CD419C">
        <w:t xml:space="preserve">действующим </w:t>
      </w:r>
      <w:r w:rsidR="0003120C" w:rsidRPr="00CD419C">
        <w:t>санитарным нормам и правилам, государственным стандартам</w:t>
      </w:r>
      <w:r w:rsidR="00061FD7" w:rsidRPr="00CD419C">
        <w:t xml:space="preserve">; цели осуществления закупок; объем выделенных денежных средств на осуществление закупки. </w:t>
      </w:r>
    </w:p>
    <w:p w:rsidR="00BB161E" w:rsidRPr="00CD419C" w:rsidRDefault="00853019" w:rsidP="00BB161E">
      <w:pPr>
        <w:tabs>
          <w:tab w:val="left" w:pos="993"/>
        </w:tabs>
        <w:ind w:firstLine="709"/>
        <w:jc w:val="both"/>
      </w:pPr>
      <w:r w:rsidRPr="00CD419C">
        <w:t>2.3.2</w:t>
      </w:r>
      <w:r w:rsidR="00BB161E" w:rsidRPr="00CD419C">
        <w:t>. При наличии замечаний, ГРБС возвращает закупку на доработку заказчику. Заказчик устраняет замечания и повторно направляет закупку на согласование</w:t>
      </w:r>
      <w:r w:rsidR="002733DF" w:rsidRPr="00CD419C">
        <w:t xml:space="preserve"> ГРБС</w:t>
      </w:r>
      <w:r w:rsidR="008D6352" w:rsidRPr="00CD419C">
        <w:t>.</w:t>
      </w:r>
    </w:p>
    <w:p w:rsidR="00BB161E" w:rsidRPr="00CD419C" w:rsidRDefault="00853019" w:rsidP="00BB161E">
      <w:pPr>
        <w:tabs>
          <w:tab w:val="left" w:pos="993"/>
        </w:tabs>
        <w:ind w:firstLine="709"/>
        <w:jc w:val="both"/>
      </w:pPr>
      <w:r w:rsidRPr="00CD419C">
        <w:t>2.3.3</w:t>
      </w:r>
      <w:r w:rsidR="00BB161E" w:rsidRPr="00CD419C">
        <w:t xml:space="preserve">. В случае отсутствия замечаний, ГРБС </w:t>
      </w:r>
      <w:r w:rsidR="00806A90" w:rsidRPr="00CD419C">
        <w:t xml:space="preserve">согласовывает и </w:t>
      </w:r>
      <w:r w:rsidR="00061FD7" w:rsidRPr="00CD419C">
        <w:t xml:space="preserve">направляет </w:t>
      </w:r>
      <w:r w:rsidR="00BB161E" w:rsidRPr="00CD419C">
        <w:t xml:space="preserve">закупку </w:t>
      </w:r>
      <w:r w:rsidR="00061FD7" w:rsidRPr="00CD419C">
        <w:t>в</w:t>
      </w:r>
      <w:r w:rsidR="00BB161E" w:rsidRPr="00CD419C">
        <w:t xml:space="preserve"> </w:t>
      </w:r>
      <w:r w:rsidRPr="00CD419C">
        <w:t>у</w:t>
      </w:r>
      <w:r w:rsidR="00BB161E" w:rsidRPr="00CD419C">
        <w:t>полномоченны</w:t>
      </w:r>
      <w:r w:rsidR="00061FD7" w:rsidRPr="00CD419C">
        <w:t>й</w:t>
      </w:r>
      <w:r w:rsidR="00BB161E" w:rsidRPr="00CD419C">
        <w:t xml:space="preserve"> </w:t>
      </w:r>
      <w:proofErr w:type="gramStart"/>
      <w:r w:rsidR="00BB161E" w:rsidRPr="00CD419C">
        <w:t>орган</w:t>
      </w:r>
      <w:proofErr w:type="gramEnd"/>
      <w:r w:rsidR="00061FD7" w:rsidRPr="00CD419C">
        <w:t xml:space="preserve"> в срок установленный пунктом 2.3.1 </w:t>
      </w:r>
      <w:r w:rsidR="00806A90" w:rsidRPr="00CD419C">
        <w:t xml:space="preserve">на согласование. </w:t>
      </w:r>
    </w:p>
    <w:p w:rsidR="00081DBD" w:rsidRPr="00CD419C" w:rsidRDefault="00081DBD" w:rsidP="00081DBD">
      <w:pPr>
        <w:shd w:val="clear" w:color="auto" w:fill="FFFFFF"/>
        <w:ind w:firstLine="708"/>
        <w:jc w:val="both"/>
      </w:pPr>
      <w:r w:rsidRPr="00CD419C">
        <w:t>2.3.4. Уполномоченный орган осуществляет мониторинг</w:t>
      </w:r>
      <w:r w:rsidR="008D6352" w:rsidRPr="00CD419C">
        <w:t xml:space="preserve"> </w:t>
      </w:r>
      <w:r w:rsidR="006E4835" w:rsidRPr="00CD419C">
        <w:t>информации и документов</w:t>
      </w:r>
      <w:r w:rsidRPr="00CD419C">
        <w:t xml:space="preserve"> на предмет соответствия требованиям, установленным Законом о контрактной системе</w:t>
      </w:r>
      <w:r w:rsidR="00806A90" w:rsidRPr="00CD419C">
        <w:t xml:space="preserve"> в течение пятнадцати рабочих дней. </w:t>
      </w:r>
    </w:p>
    <w:p w:rsidR="00081DBD" w:rsidRPr="00CD419C" w:rsidRDefault="00081DBD" w:rsidP="00081DBD">
      <w:pPr>
        <w:tabs>
          <w:tab w:val="left" w:pos="993"/>
        </w:tabs>
        <w:ind w:firstLine="709"/>
        <w:jc w:val="both"/>
      </w:pPr>
      <w:r w:rsidRPr="00CD419C">
        <w:t xml:space="preserve">2.3.5. При получении уполномоченным органом </w:t>
      </w:r>
      <w:r w:rsidR="006E4835" w:rsidRPr="00CD419C">
        <w:t xml:space="preserve">информации и документов </w:t>
      </w:r>
      <w:r w:rsidRPr="00CD419C">
        <w:t xml:space="preserve">с неполным комплектом документов и/или информацией, в том числе содержащей противоречия, не позволяющие рассмотреть и (или) оценить полученную информацию, уполномоченный орган вправе направить уведомление о несоответствии такой информации и документов требованиям законодательства о контрактной системе без осуществления мониторинга документов. </w:t>
      </w:r>
    </w:p>
    <w:p w:rsidR="00081DBD" w:rsidRPr="00CD419C" w:rsidRDefault="00081DBD" w:rsidP="00BB161E">
      <w:pPr>
        <w:tabs>
          <w:tab w:val="left" w:pos="993"/>
        </w:tabs>
        <w:ind w:firstLine="709"/>
        <w:jc w:val="both"/>
      </w:pPr>
      <w:r w:rsidRPr="00CD419C">
        <w:t>2.3.6</w:t>
      </w:r>
      <w:r w:rsidR="00853019" w:rsidRPr="00CD419C">
        <w:t xml:space="preserve">. </w:t>
      </w:r>
      <w:r w:rsidR="00BB161E" w:rsidRPr="00CD419C">
        <w:t>Результатом проверки</w:t>
      </w:r>
      <w:r w:rsidR="00302EF5" w:rsidRPr="00CD419C">
        <w:t xml:space="preserve"> </w:t>
      </w:r>
      <w:r w:rsidR="007478B6" w:rsidRPr="00CD419C">
        <w:t>закупки</w:t>
      </w:r>
      <w:r w:rsidR="00BB161E" w:rsidRPr="00CD419C">
        <w:t xml:space="preserve"> </w:t>
      </w:r>
      <w:r w:rsidR="006E4835" w:rsidRPr="00CD419C">
        <w:t xml:space="preserve">на определения поставщика (подрядчика, исполнителя) </w:t>
      </w:r>
      <w:r w:rsidR="00BB161E" w:rsidRPr="00CD419C">
        <w:t>является</w:t>
      </w:r>
      <w:r w:rsidR="001C00E7" w:rsidRPr="00CD419C">
        <w:t xml:space="preserve"> </w:t>
      </w:r>
      <w:r w:rsidR="00BB161E" w:rsidRPr="00CD419C">
        <w:t>либо отметка о согласовании</w:t>
      </w:r>
      <w:r w:rsidR="007478B6" w:rsidRPr="00CD419C">
        <w:t xml:space="preserve"> и направление на согласование в юридический</w:t>
      </w:r>
      <w:r w:rsidR="000D6EF5" w:rsidRPr="00CD419C">
        <w:t xml:space="preserve"> отдел администрации Октябрьского района</w:t>
      </w:r>
      <w:r w:rsidR="00BB161E" w:rsidRPr="00CD419C">
        <w:t xml:space="preserve">, либо </w:t>
      </w:r>
      <w:r w:rsidR="000D6EF5" w:rsidRPr="00CD419C">
        <w:t>в</w:t>
      </w:r>
      <w:r w:rsidR="00806A90" w:rsidRPr="00CD419C">
        <w:t>озвращение</w:t>
      </w:r>
      <w:r w:rsidR="00302EF5" w:rsidRPr="00CD419C">
        <w:t xml:space="preserve"> закупки</w:t>
      </w:r>
      <w:r w:rsidR="000D6EF5" w:rsidRPr="00CD419C">
        <w:t xml:space="preserve"> на доработку</w:t>
      </w:r>
      <w:r w:rsidR="00BB161E" w:rsidRPr="00CD419C">
        <w:t>.</w:t>
      </w:r>
    </w:p>
    <w:p w:rsidR="00081DBD" w:rsidRPr="00CD419C" w:rsidRDefault="00081DBD" w:rsidP="00081DBD">
      <w:pPr>
        <w:tabs>
          <w:tab w:val="left" w:pos="993"/>
        </w:tabs>
        <w:ind w:firstLine="709"/>
        <w:jc w:val="both"/>
      </w:pPr>
      <w:r w:rsidRPr="00CD419C">
        <w:t>2.3.7.</w:t>
      </w:r>
      <w:r w:rsidR="00BB161E" w:rsidRPr="00CD419C">
        <w:t xml:space="preserve"> </w:t>
      </w:r>
      <w:r w:rsidR="000D6EF5" w:rsidRPr="00CD419C">
        <w:t>Юридический отдел</w:t>
      </w:r>
      <w:r w:rsidR="00B10979">
        <w:t xml:space="preserve"> администрации Октябрьского района</w:t>
      </w:r>
      <w:r w:rsidRPr="00CD419C">
        <w:t xml:space="preserve"> </w:t>
      </w:r>
      <w:r w:rsidR="00302EF5" w:rsidRPr="00CD419C">
        <w:t xml:space="preserve">проводит экспертизу </w:t>
      </w:r>
      <w:r w:rsidR="00806A90" w:rsidRPr="00CD419C">
        <w:t xml:space="preserve">проекта </w:t>
      </w:r>
      <w:r w:rsidR="00302EF5" w:rsidRPr="00CD419C">
        <w:t>муниципального конт</w:t>
      </w:r>
      <w:r w:rsidR="00806A90" w:rsidRPr="00CD419C">
        <w:t>ракта (</w:t>
      </w:r>
      <w:r w:rsidR="000F2AE7" w:rsidRPr="00CD419C">
        <w:t>контракт</w:t>
      </w:r>
      <w:r w:rsidR="00B10979">
        <w:t>а</w:t>
      </w:r>
      <w:r w:rsidR="00806A90" w:rsidRPr="00CD419C">
        <w:t>) на соответствие требованиям законодательства</w:t>
      </w:r>
      <w:r w:rsidR="00302EF5" w:rsidRPr="00CD419C">
        <w:t xml:space="preserve"> о контрактной системе</w:t>
      </w:r>
      <w:r w:rsidR="00806A90" w:rsidRPr="00CD419C">
        <w:t xml:space="preserve">, </w:t>
      </w:r>
      <w:r w:rsidR="001C00E7" w:rsidRPr="00CD419C">
        <w:t>со</w:t>
      </w:r>
      <w:r w:rsidR="00302EF5" w:rsidRPr="00CD419C">
        <w:t xml:space="preserve">гласовывает </w:t>
      </w:r>
      <w:r w:rsidR="006E4835" w:rsidRPr="00CD419C">
        <w:t>закупку</w:t>
      </w:r>
      <w:r w:rsidR="00302EF5" w:rsidRPr="00CD419C">
        <w:t xml:space="preserve"> и направляет на согласование в Комитет по управлению муниципальными финансами администрации Октябрьского района</w:t>
      </w:r>
      <w:r w:rsidR="000D6EF5" w:rsidRPr="00CD419C">
        <w:t xml:space="preserve">, либо возвращает </w:t>
      </w:r>
      <w:r w:rsidR="00302EF5" w:rsidRPr="00CD419C">
        <w:t>закупк</w:t>
      </w:r>
      <w:r w:rsidR="00B10979">
        <w:t>у</w:t>
      </w:r>
      <w:r w:rsidR="000D6EF5" w:rsidRPr="00CD419C">
        <w:t xml:space="preserve"> на доработку.</w:t>
      </w:r>
      <w:r w:rsidR="007478B6" w:rsidRPr="00CD419C">
        <w:t xml:space="preserve"> </w:t>
      </w:r>
      <w:r w:rsidR="00D1191A" w:rsidRPr="00CD419C">
        <w:t xml:space="preserve">Срок для проведения экспертизы устанавливается в количестве 3 рабочих дней.  </w:t>
      </w:r>
    </w:p>
    <w:p w:rsidR="007478B6" w:rsidRPr="00CD419C" w:rsidRDefault="007478B6" w:rsidP="00081DBD">
      <w:pPr>
        <w:tabs>
          <w:tab w:val="left" w:pos="993"/>
        </w:tabs>
        <w:ind w:firstLine="709"/>
        <w:jc w:val="both"/>
      </w:pPr>
      <w:r w:rsidRPr="00CD419C">
        <w:t>В случае если начальная (максимальная) цена контракта на закупку товаров для нужд Октябрьского района составляет 1 млн. рублей и более, юридически</w:t>
      </w:r>
      <w:r w:rsidR="00302EF5" w:rsidRPr="00CD419C">
        <w:t xml:space="preserve">й отдел </w:t>
      </w:r>
      <w:r w:rsidR="00B10979">
        <w:t xml:space="preserve">администрации Октябрьского района </w:t>
      </w:r>
      <w:r w:rsidR="00302EF5" w:rsidRPr="00CD419C">
        <w:t>направляет согласованный проект закупки</w:t>
      </w:r>
      <w:r w:rsidRPr="00CD419C">
        <w:t xml:space="preserve"> на согласование в отдел ценовой политики администрации Октябрьского района</w:t>
      </w:r>
      <w:r w:rsidR="00D1191A" w:rsidRPr="00CD419C">
        <w:t xml:space="preserve">, который рассматривает </w:t>
      </w:r>
      <w:r w:rsidR="006E4835" w:rsidRPr="00CD419C">
        <w:t>закупку</w:t>
      </w:r>
      <w:r w:rsidR="00B10979">
        <w:t xml:space="preserve"> в течение 2</w:t>
      </w:r>
      <w:r w:rsidR="00D1191A" w:rsidRPr="00CD419C">
        <w:t xml:space="preserve"> рабочих дней.</w:t>
      </w:r>
    </w:p>
    <w:p w:rsidR="00081DBD" w:rsidRPr="00CD419C" w:rsidRDefault="007478B6" w:rsidP="00081DBD">
      <w:pPr>
        <w:shd w:val="clear" w:color="auto" w:fill="FFFFFF"/>
        <w:ind w:firstLine="708"/>
        <w:jc w:val="both"/>
      </w:pPr>
      <w:r w:rsidRPr="00CD419C">
        <w:t xml:space="preserve">2.3.8. </w:t>
      </w:r>
      <w:r w:rsidR="00081DBD" w:rsidRPr="00CD419C">
        <w:t>К</w:t>
      </w:r>
      <w:r w:rsidR="00302EF5" w:rsidRPr="00CD419C">
        <w:t>омитет</w:t>
      </w:r>
      <w:r w:rsidR="00081DBD" w:rsidRPr="00CD419C">
        <w:t xml:space="preserve"> по управлению муниципальными финансами администрации Октябрьского района</w:t>
      </w:r>
      <w:r w:rsidR="00806A90" w:rsidRPr="00CD419C">
        <w:t xml:space="preserve"> согласовывает</w:t>
      </w:r>
      <w:r w:rsidRPr="00CD419C">
        <w:t xml:space="preserve"> </w:t>
      </w:r>
      <w:r w:rsidR="006E4835" w:rsidRPr="00CD419C">
        <w:t>закупку</w:t>
      </w:r>
      <w:r w:rsidR="00B4196C" w:rsidRPr="00CD419C">
        <w:t xml:space="preserve"> </w:t>
      </w:r>
      <w:r w:rsidRPr="00CD419C">
        <w:t xml:space="preserve">на </w:t>
      </w:r>
      <w:r w:rsidR="00B4196C" w:rsidRPr="00CD419C">
        <w:t>наличие</w:t>
      </w:r>
      <w:r w:rsidR="00081DBD" w:rsidRPr="00CD419C">
        <w:t xml:space="preserve"> лимитов бюджетных ассигнований на планируему</w:t>
      </w:r>
      <w:r w:rsidRPr="00CD419C">
        <w:t>ю закупку товаров, работ, услуг.</w:t>
      </w:r>
    </w:p>
    <w:p w:rsidR="00081DBD" w:rsidRPr="00CD419C" w:rsidRDefault="00081DBD" w:rsidP="00081DBD">
      <w:pPr>
        <w:shd w:val="clear" w:color="auto" w:fill="FFFFFF"/>
        <w:ind w:firstLine="708"/>
        <w:jc w:val="both"/>
      </w:pPr>
      <w:r w:rsidRPr="00CD419C">
        <w:t>2.</w:t>
      </w:r>
      <w:r w:rsidR="00806A90" w:rsidRPr="00CD419C">
        <w:t>3.</w:t>
      </w:r>
      <w:r w:rsidRPr="00CD419C">
        <w:t>9. После согласований, указанных в пунктах 2.</w:t>
      </w:r>
      <w:r w:rsidR="007478B6" w:rsidRPr="00CD419C">
        <w:t>3.</w:t>
      </w:r>
      <w:r w:rsidRPr="00CD419C">
        <w:t>7 и 2.</w:t>
      </w:r>
      <w:r w:rsidR="007478B6" w:rsidRPr="00CD419C">
        <w:t>3.</w:t>
      </w:r>
      <w:r w:rsidRPr="00CD419C">
        <w:t xml:space="preserve">8 настоящего Порядка, </w:t>
      </w:r>
      <w:r w:rsidR="00654E10" w:rsidRPr="00CD419C">
        <w:t>извещение об осуществлении закупки</w:t>
      </w:r>
      <w:r w:rsidRPr="00CD419C">
        <w:t xml:space="preserve"> направляется в уполномоченный орган для организации процедуры определения поставщика  (подрядчика, исполнителя).</w:t>
      </w:r>
    </w:p>
    <w:p w:rsidR="00BB161E" w:rsidRPr="00CD419C" w:rsidRDefault="00806A90" w:rsidP="00BB161E">
      <w:pPr>
        <w:tabs>
          <w:tab w:val="left" w:pos="993"/>
        </w:tabs>
        <w:ind w:firstLine="709"/>
        <w:jc w:val="both"/>
      </w:pPr>
      <w:r w:rsidRPr="00CD419C">
        <w:t>2.4</w:t>
      </w:r>
      <w:r w:rsidR="00BB161E" w:rsidRPr="00CD419C">
        <w:t xml:space="preserve">. </w:t>
      </w:r>
      <w:r w:rsidR="00280CBF" w:rsidRPr="00280CBF">
        <w:t xml:space="preserve">ГИС «Госзаказ» </w:t>
      </w:r>
      <w:r w:rsidR="00BB161E" w:rsidRPr="00CD419C">
        <w:t xml:space="preserve">фиксирует дату и время создания замечаний, наименование участника, сделавшего замечание, описание замечания. Внесенное замечание сохраняется в системе в виде отдельного объекта, связанного с соответствующей заявкой (в виде файла формата </w:t>
      </w:r>
      <w:proofErr w:type="spellStart"/>
      <w:r w:rsidR="00BB161E" w:rsidRPr="00CD419C">
        <w:t>MicrosoftWord</w:t>
      </w:r>
      <w:proofErr w:type="spellEnd"/>
      <w:r w:rsidR="002C41B8" w:rsidRPr="002C41B8">
        <w:t xml:space="preserve">, </w:t>
      </w:r>
      <w:proofErr w:type="spellStart"/>
      <w:r w:rsidR="002C41B8" w:rsidRPr="002C41B8">
        <w:t>LibreOffice</w:t>
      </w:r>
      <w:proofErr w:type="spellEnd"/>
      <w:r w:rsidR="002C41B8" w:rsidRPr="002C41B8">
        <w:t xml:space="preserve"> </w:t>
      </w:r>
      <w:proofErr w:type="spellStart"/>
      <w:r w:rsidR="002C41B8" w:rsidRPr="002C41B8">
        <w:t>Writer</w:t>
      </w:r>
      <w:proofErr w:type="spellEnd"/>
      <w:r w:rsidR="00BB161E" w:rsidRPr="00CD419C">
        <w:t xml:space="preserve"> или в виде поля ввода экранной формы системы). </w:t>
      </w:r>
    </w:p>
    <w:p w:rsidR="00851F55" w:rsidRPr="00CD419C" w:rsidRDefault="00806A90" w:rsidP="00851F55">
      <w:pPr>
        <w:ind w:firstLine="709"/>
        <w:jc w:val="both"/>
      </w:pPr>
      <w:r w:rsidRPr="00CD419C">
        <w:t>2.5</w:t>
      </w:r>
      <w:r w:rsidR="007478B6" w:rsidRPr="00CD419C">
        <w:t xml:space="preserve">. </w:t>
      </w:r>
      <w:r w:rsidR="00851F55" w:rsidRPr="00CD419C">
        <w:t xml:space="preserve">При возникновении у заказчика необходимости внесения </w:t>
      </w:r>
      <w:r w:rsidR="00AF7394" w:rsidRPr="00CD419C">
        <w:t>изменения в извещения об осуществлении закупки</w:t>
      </w:r>
      <w:r w:rsidR="00851F55" w:rsidRPr="00CD419C">
        <w:t>, заказчик формирует изменения</w:t>
      </w:r>
      <w:r w:rsidRPr="00CD419C">
        <w:t xml:space="preserve"> </w:t>
      </w:r>
      <w:r w:rsidR="00AF7394" w:rsidRPr="00CD419C">
        <w:t>и направляет</w:t>
      </w:r>
      <w:r w:rsidR="00851F55" w:rsidRPr="00CD419C">
        <w:t xml:space="preserve"> </w:t>
      </w:r>
      <w:r w:rsidR="00AF7394" w:rsidRPr="00CD419C">
        <w:t xml:space="preserve">изменения в извещения об осуществлении закупки </w:t>
      </w:r>
      <w:r w:rsidR="00851F55" w:rsidRPr="00CD419C">
        <w:t xml:space="preserve">в уполномоченный орган на согласование. Согласование и размещение изменений в ЕИС осуществляется в течение одного рабочего дня </w:t>
      </w:r>
      <w:proofErr w:type="gramStart"/>
      <w:r w:rsidR="00851F55" w:rsidRPr="00CD419C">
        <w:t>с даты принятия</w:t>
      </w:r>
      <w:proofErr w:type="gramEnd"/>
      <w:r w:rsidR="00851F55" w:rsidRPr="00CD419C">
        <w:t xml:space="preserve"> заказчиком решения о внесении изменений. Изменения</w:t>
      </w:r>
      <w:r w:rsidR="00AF7394" w:rsidRPr="00CD419C">
        <w:t xml:space="preserve"> в извещения об осуществлении закупки </w:t>
      </w:r>
      <w:r w:rsidR="00851F55" w:rsidRPr="00CD419C">
        <w:t xml:space="preserve">размещаются в ЕИС уполномоченным органом. </w:t>
      </w:r>
    </w:p>
    <w:p w:rsidR="00851F55" w:rsidRPr="00CD419C" w:rsidRDefault="00806A90" w:rsidP="00851F55">
      <w:pPr>
        <w:tabs>
          <w:tab w:val="left" w:pos="993"/>
        </w:tabs>
        <w:ind w:firstLine="709"/>
        <w:jc w:val="both"/>
      </w:pPr>
      <w:r w:rsidRPr="00CD419C">
        <w:t>2.6</w:t>
      </w:r>
      <w:r w:rsidR="00851F55" w:rsidRPr="00CD419C">
        <w:t>. Закупки у единственного поставщика (подрядчика, исполнителя) в случаях, предусмотренных статьей 93 Закона о контрактной системе, осуществляются на основании плана-графика закупок, размещенного в ЕИС, посредством ГИС «Госзаказ» заказчиками самостоятельно.</w:t>
      </w:r>
    </w:p>
    <w:p w:rsidR="00651FF3" w:rsidRPr="00CD419C" w:rsidRDefault="00A40D36" w:rsidP="00651FF3">
      <w:pPr>
        <w:jc w:val="right"/>
      </w:pPr>
      <w:r w:rsidRPr="00CD419C">
        <w:t xml:space="preserve">                                                               </w:t>
      </w: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Default="00651FF3" w:rsidP="00651FF3">
      <w:pPr>
        <w:jc w:val="right"/>
      </w:pPr>
    </w:p>
    <w:p w:rsidR="00F77A97" w:rsidRDefault="00F77A97" w:rsidP="00651FF3">
      <w:pPr>
        <w:jc w:val="right"/>
      </w:pPr>
    </w:p>
    <w:p w:rsidR="00F77A97" w:rsidRPr="00CD419C" w:rsidRDefault="00F77A97" w:rsidP="00651FF3">
      <w:pPr>
        <w:jc w:val="right"/>
      </w:pPr>
    </w:p>
    <w:p w:rsidR="00651FF3" w:rsidRPr="00CD419C" w:rsidRDefault="00651FF3" w:rsidP="00651FF3">
      <w:pPr>
        <w:jc w:val="right"/>
      </w:pPr>
      <w:r w:rsidRPr="00CD419C">
        <w:t xml:space="preserve">Приложение к Порядку подготовки </w:t>
      </w:r>
    </w:p>
    <w:p w:rsidR="00651FF3" w:rsidRPr="00CD419C" w:rsidRDefault="00651FF3" w:rsidP="00651FF3">
      <w:pPr>
        <w:jc w:val="right"/>
      </w:pPr>
      <w:r w:rsidRPr="00CD419C">
        <w:t>и оформления документов для проведения процедуры</w:t>
      </w:r>
    </w:p>
    <w:p w:rsidR="00651FF3" w:rsidRPr="00CD419C" w:rsidRDefault="00651FF3" w:rsidP="00651FF3">
      <w:pPr>
        <w:jc w:val="right"/>
      </w:pPr>
      <w:r w:rsidRPr="00CD419C">
        <w:t xml:space="preserve"> определения поставщика (подрядчика, исполнителя)</w:t>
      </w: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right"/>
      </w:pPr>
    </w:p>
    <w:p w:rsidR="00651FF3" w:rsidRPr="00CD419C" w:rsidRDefault="00651FF3" w:rsidP="00651FF3">
      <w:pPr>
        <w:jc w:val="center"/>
        <w:rPr>
          <w:b/>
          <w:i/>
        </w:rPr>
      </w:pPr>
      <w:r w:rsidRPr="00CD419C">
        <w:rPr>
          <w:b/>
          <w:i/>
        </w:rPr>
        <w:t>Схема согласования и публикации закупки</w:t>
      </w:r>
    </w:p>
    <w:p w:rsidR="00651FF3" w:rsidRPr="00CD419C" w:rsidRDefault="00651FF3" w:rsidP="00651FF3">
      <w:pPr>
        <w:ind w:firstLine="709"/>
        <w:jc w:val="both"/>
      </w:pP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238250</wp:posOffset>
                </wp:positionV>
                <wp:extent cx="1518285" cy="276225"/>
                <wp:effectExtent l="0" t="0" r="24765" b="28575"/>
                <wp:wrapNone/>
                <wp:docPr id="147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согласовании 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29" o:spid="_x0000_s1026" type="#_x0000_t109" style="position:absolute;left:0;text-align:left;margin-left:164.1pt;margin-top:97.5pt;width:119.55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согласовании ГРБ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8575</wp:posOffset>
                </wp:positionV>
                <wp:extent cx="4805045" cy="3799840"/>
                <wp:effectExtent l="9525" t="10795" r="5080" b="8890"/>
                <wp:wrapNone/>
                <wp:docPr id="16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3799840"/>
                          <a:chOff x="2769" y="5850"/>
                          <a:chExt cx="7313" cy="5732"/>
                        </a:xfrm>
                      </wpg:grpSpPr>
                      <wps:wsp>
                        <wps:cNvPr id="167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5850"/>
                            <a:ext cx="13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F3" w:rsidRDefault="00651FF3" w:rsidP="00651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каз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69" y="6626"/>
                            <a:ext cx="2131" cy="4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F3" w:rsidRDefault="00651FF3" w:rsidP="0065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ернуть на дорабо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741" y="7804"/>
                            <a:ext cx="14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627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0"/>
                        <wps:cNvCnPr>
                          <a:cxnSpLocks noChangeShapeType="1"/>
                          <a:endCxn id="179" idx="1"/>
                        </wps:cNvCnPr>
                        <wps:spPr bwMode="auto">
                          <a:xfrm flipV="1">
                            <a:off x="3810" y="6263"/>
                            <a:ext cx="2385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7" y="8578"/>
                            <a:ext cx="2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8747" y="5880"/>
                            <a:ext cx="13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F3" w:rsidRDefault="00651FF3" w:rsidP="00651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713"/>
                        <wps:cNvSpPr>
                          <a:spLocks noChangeArrowheads="1"/>
                        </wps:cNvSpPr>
                        <wps:spPr bwMode="auto">
                          <a:xfrm>
                            <a:off x="6332" y="8341"/>
                            <a:ext cx="2280" cy="420"/>
                          </a:xfrm>
                          <a:prstGeom prst="flowChartProcess">
                            <a:avLst/>
                          </a:prstGeom>
                          <a:solidFill>
                            <a:srgbClr val="B8CCE4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F3" w:rsidRDefault="00651FF3" w:rsidP="00651FF3">
                              <w:pPr>
                                <w:shd w:val="clear" w:color="auto" w:fill="B8CCE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 согласовании У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716"/>
                        <wpg:cNvGrpSpPr>
                          <a:grpSpLocks/>
                        </wpg:cNvGrpSpPr>
                        <wpg:grpSpPr bwMode="auto">
                          <a:xfrm>
                            <a:off x="6195" y="5985"/>
                            <a:ext cx="2561" cy="1635"/>
                            <a:chOff x="5741" y="4830"/>
                            <a:chExt cx="2561" cy="1635"/>
                          </a:xfrm>
                        </wpg:grpSpPr>
                        <wpg:grpSp>
                          <wpg:cNvPr id="178" name="Group 718"/>
                          <wpg:cNvGrpSpPr>
                            <a:grpSpLocks/>
                          </wpg:cNvGrpSpPr>
                          <wpg:grpSpPr bwMode="auto">
                            <a:xfrm>
                              <a:off x="5741" y="4830"/>
                              <a:ext cx="2561" cy="1350"/>
                              <a:chOff x="5741" y="4830"/>
                              <a:chExt cx="2561" cy="1350"/>
                            </a:xfrm>
                          </wpg:grpSpPr>
                          <wps:wsp>
                            <wps:cNvPr id="179" name="AutoShape 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1" y="4830"/>
                                <a:ext cx="2561" cy="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FF3" w:rsidRDefault="00651FF3" w:rsidP="00651F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рмирование закуп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AutoShape 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1" y="5400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AutoShape 7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5" y="5623"/>
                                <a:ext cx="2118" cy="5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FF3" w:rsidRDefault="00651FF3" w:rsidP="00651F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 утверждении руковод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3" name="AutoShap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1" y="6192"/>
                              <a:ext cx="11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470" y="8034"/>
                            <a:ext cx="4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345" y="11210"/>
                            <a:ext cx="2267" cy="3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F3" w:rsidRPr="00C4097A" w:rsidRDefault="00C4097A" w:rsidP="00651FF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4097A">
                                <w:rPr>
                                  <w:i/>
                                  <w:sz w:val="20"/>
                                  <w:szCs w:val="20"/>
                                </w:rPr>
                                <w:t>Подписание вло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7" o:spid="_x0000_s1027" style="position:absolute;left:0;text-align:left;margin-left:-13.8pt;margin-top:2.25pt;width:378.35pt;height:299.2pt;z-index:251634688;mso-width-relative:margin;mso-height-relative:margin" coordorigin="2769,5850" coordsize="7313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5" o:spid="_x0000_s1028" type="#_x0000_t202" style="position:absolute;left:4395;top:5850;width:1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8EA&#10;AADcAAAADwAAAGRycy9kb3ducmV2LnhtbERPTYvCMBC9L/gfwgh7WTS1B1eqsRRR1quuF29DM7bF&#10;ZtI20VZ//WZB8DaP9zmrdDC1uFPnKssKZtMIBHFudcWFgtPvbrIA4TyyxtoyKXiQg3Q9+lhhom3P&#10;B7offSFCCLsEFZTeN4mULi/JoJvahjhwF9sZ9AF2hdQd9iHc1DKOork0WHFoKLGhTUn59XgzCmy/&#10;fRhLbRR/nZ/mZ5O1h0vcKvU5HrIlCE+Df4tf7r0O8+ff8P9Mu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jcUfBAAAA3AAAAA8AAAAAAAAAAAAAAAAAmAIAAGRycy9kb3du&#10;cmV2LnhtbFBLBQYAAAAABAAEAPUAAACGAwAAAAA=&#10;" strokecolor="white">
                  <v:textbox>
                    <w:txbxContent>
                      <w:p w:rsidR="00651FF3" w:rsidRDefault="00651FF3" w:rsidP="00651FF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азчик</w:t>
                        </w:r>
                      </w:p>
                    </w:txbxContent>
                  </v:textbox>
                </v:shape>
                <v:shape id="AutoShape 7" o:spid="_x0000_s1029" type="#_x0000_t109" style="position:absolute;left:2769;top:6626;width:213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H8MA&#10;AADcAAAADwAAAGRycy9kb3ducmV2LnhtbERPTWvCQBC9F/wPywheRDdaKza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GH8MAAADcAAAADwAAAAAAAAAAAAAAAACYAgAAZHJzL2Rv&#10;d25yZXYueG1sUEsFBgAAAAAEAAQA9QAAAIgDAAAAAA==&#10;">
                  <v:textbox>
                    <w:txbxContent>
                      <w:p w:rsidR="00651FF3" w:rsidRDefault="00651FF3" w:rsidP="0065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ернуть на доработк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4741;top:7804;width:1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<v:shape id="AutoShape 700" o:spid="_x0000_s1031" type="#_x0000_t32" style="position:absolute;left:3810;top:6270;width:0;height: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UTs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UTsIAAADcAAAADwAAAAAAAAAAAAAA&#10;AAChAgAAZHJzL2Rvd25yZXYueG1sUEsFBgAAAAAEAAQA+QAAAJADAAAAAA==&#10;"/>
                <v:shape id="AutoShape 10" o:spid="_x0000_s1032" type="#_x0000_t32" style="position:absolute;left:3810;top:6263;width:2385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<v:stroke endarrow="block"/>
                </v:shape>
                <v:shape id="AutoShape 11" o:spid="_x0000_s1033" type="#_x0000_t32" style="position:absolute;left:4277;top:8578;width:20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<v:shape id="Text Box 709" o:spid="_x0000_s1034" type="#_x0000_t202" style="position:absolute;left:8747;top:5880;width:1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57cEA&#10;AADcAAAADwAAAGRycy9kb3ducmV2LnhtbERPS4vCMBC+C/6HMIIX0dQiKl2jiCh61d2Lt6GZPthm&#10;0jbR1v31m4UFb/PxPWez600lntS60rKC+SwCQZxaXXKu4OvzNF2DcB5ZY2WZFLzIwW47HGww0bbj&#10;Kz1vPhchhF2CCgrv60RKlxZk0M1sTRy4zLYGfYBtLnWLXQg3lYyjaCkNlhwaCqzpUFD6fXsYBbY7&#10;voylJoon9x9zPuybaxY3So1H/f4DhKfev8X/7osO81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ee3BAAAA3AAAAA8AAAAAAAAAAAAAAAAAmAIAAGRycy9kb3du&#10;cmV2LnhtbFBLBQYAAAAABAAEAPUAAACGAwAAAAA=&#10;" strokecolor="white">
                  <v:textbox>
                    <w:txbxContent>
                      <w:p w:rsidR="00651FF3" w:rsidRDefault="00651FF3" w:rsidP="00651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13" o:spid="_x0000_s1035" type="#_x0000_t109" style="position:absolute;left:6332;top:8341;width:22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mf8MA&#10;AADcAAAADwAAAGRycy9kb3ducmV2LnhtbERPyWrDMBC9F/IPYgK5NXJMFteJEkJCoYdCqetLb4M1&#10;sU2skbEUL39fFQq9zeOtcziNphE9da62rGC1jEAQF1bXXCrIv16fExDOI2tsLJOCiRycjrOnA6ba&#10;DvxJfeZLEULYpaig8r5NpXRFRQbd0rbEgbvZzqAPsCul7nAI4aaRcRRtpcGaQ0OFLV0qKu7ZwyhY&#10;D9/T5sWY/CMe4utll7w/im2i1GI+nvcgPI3+X/znftNh/m4Dv8+EC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Jmf8MAAADcAAAADwAAAAAAAAAAAAAAAACYAgAAZHJzL2Rv&#10;d25yZXYueG1sUEsFBgAAAAAEAAQA9QAAAIgDAAAAAA==&#10;" fillcolor="#b8cce4" strokeweight=".5pt">
                  <v:textbox>
                    <w:txbxContent>
                      <w:p w:rsidR="00651FF3" w:rsidRDefault="00651FF3" w:rsidP="00651FF3">
                        <w:pPr>
                          <w:shd w:val="clear" w:color="auto" w:fill="B8CCE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согласовании УО</w:t>
                        </w:r>
                      </w:p>
                    </w:txbxContent>
                  </v:textbox>
                </v:shape>
                <v:group id="Group 716" o:spid="_x0000_s1036" style="position:absolute;left:6195;top:5985;width:2561;height:1635" coordorigin="5741,4830" coordsize="2561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Group 718" o:spid="_x0000_s1037" style="position:absolute;left:5741;top:4830;width:2561;height:1350" coordorigin="5741,4830" coordsize="2561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19" o:spid="_x0000_s1038" type="#_x0000_t116" style="position:absolute;left:5741;top:4830;width:256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5UsIA&#10;AADcAAAADwAAAGRycy9kb3ducmV2LnhtbERPS2sCMRC+F/ofwhR6KTVrEa2rUZaFUg9C8XUfNuPu&#10;YjJZkuiu/94UCr3Nx/ec5XqwRtzIh9axgvEoA0FcOd1yreB4+Hr/BBEiskbjmBTcKcB69fy0xFy7&#10;nnd028dapBAOOSpoYuxyKUPVkMUwch1x4s7OW4wJ+lpqj30Kt0Z+ZNlUWmw5NTTYUdlQddlfrYKf&#10;rSm9Kan/Lu+nzfE0Kd6200Kp15ehWICINMR/8Z97o9P82R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jlSwgAAANwAAAAPAAAAAAAAAAAAAAAAAJgCAABkcnMvZG93&#10;bnJldi54bWxQSwUGAAAAAAQABAD1AAAAhwMAAAAA&#10;">
                      <v:textbo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закупки</w:t>
                            </w:r>
                          </w:p>
                        </w:txbxContent>
                      </v:textbox>
                    </v:shape>
                    <v:shape id="AutoShape 720" o:spid="_x0000_s1039" type="#_x0000_t32" style="position:absolute;left:7001;top:5400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  <v:stroke endarrow="block"/>
                    </v:shape>
                    <v:shape id="AutoShape 721" o:spid="_x0000_s1040" type="#_x0000_t109" style="position:absolute;left:5865;top:5623;width:211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ylMMA&#10;AADcAAAADwAAAGRycy9kb3ducmV2LnhtbERPTWvCQBC9F/oflin0IroxWgnRVUohRQ8eTL14G7Nj&#10;EszOhuw2pv/eFYTe5vE+Z7UZTCN66lxtWcF0EoEgLqyuuVRw/MnGCQjnkTU2lknBHznYrF9fVphq&#10;e+MD9bkvRQhhl6KCyvs2ldIVFRl0E9sSB+5iO4M+wK6UusNbCDeNjKNoIQ3WHBoqbOmrouKa/xoF&#10;cTLKv3mfbefnnc7wY3rqR7OdUu9vw+cShKfB/4uf7q0O85MY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UylMMAAADcAAAADwAAAAAAAAAAAAAAAACYAgAAZHJzL2Rv&#10;d25yZXYueG1sUEsFBgAAAAAEAAQA9QAAAIgDAAAAAA==&#10;">
                      <v:textbo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утверждении руководителя</w:t>
                            </w:r>
                          </w:p>
                        </w:txbxContent>
                      </v:textbox>
                    </v:shape>
                  </v:group>
                  <v:shape id="AutoShape 722" o:spid="_x0000_s1041" type="#_x0000_t32" style="position:absolute;left:7001;top:6192;width:11;height: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  <v:stroke endarrow="block"/>
                  </v:shape>
                </v:group>
                <v:shape id="AutoShape 20" o:spid="_x0000_s1042" type="#_x0000_t32" style="position:absolute;left:7470;top:8034;width:4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<v:stroke endarrow="block"/>
                </v:shape>
                <v:shape id="AutoShape 21" o:spid="_x0000_s1043" type="#_x0000_t109" style="position:absolute;left:6345;top:11210;width:226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ROcAA&#10;AADcAAAADwAAAGRycy9kb3ducmV2LnhtbERPTYvCMBC9C/6HMIIXWVN7EOkaRRRBDxaseh+a2bZs&#10;MylNqvXfG0HwNo/3Oct1b2pxp9ZVlhXMphEI4tzqigsF18v+ZwHCeWSNtWVS8CQH69VwsMRE2wef&#10;6Z75QoQQdgkqKL1vEildXpJBN7UNceD+bGvQB9gWUrf4COGmlnEUzaXBikNDiQ1tS8r/s84oIHp6&#10;ucvS022XdvEhncTHuoqVGo/6zS8IT73/ij/ugw7zF3N4PxMu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mROcAAAADcAAAADwAAAAAAAAAAAAAAAACYAgAAZHJzL2Rvd25y&#10;ZXYueG1sUEsFBgAAAAAEAAQA9QAAAIUDAAAAAA==&#10;" strokecolor="white">
                  <v:textbox>
                    <w:txbxContent>
                      <w:p w:rsidR="00651FF3" w:rsidRPr="00C4097A" w:rsidRDefault="00C4097A" w:rsidP="00651FF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4097A">
                          <w:rPr>
                            <w:i/>
                            <w:sz w:val="20"/>
                            <w:szCs w:val="20"/>
                          </w:rPr>
                          <w:t>Подписание вложен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3220720</wp:posOffset>
                </wp:positionV>
                <wp:extent cx="1670050" cy="257175"/>
                <wp:effectExtent l="0" t="0" r="25400" b="28575"/>
                <wp:wrapNone/>
                <wp:docPr id="16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к размещ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26" o:spid="_x0000_s1044" type="#_x0000_t109" style="position:absolute;left:0;text-align:left;margin-left:166.95pt;margin-top:253.6pt;width:131.5pt;height:2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">
                <v:textbox>
                  <w:txbxContent>
                    <w:p w:rsidR="00651FF3" w:rsidRDefault="00651FF3" w:rsidP="00651F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к размещ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2941954</wp:posOffset>
                </wp:positionH>
                <wp:positionV relativeFrom="paragraph">
                  <wp:posOffset>2527935</wp:posOffset>
                </wp:positionV>
                <wp:extent cx="0" cy="195580"/>
                <wp:effectExtent l="76200" t="0" r="57150" b="52070"/>
                <wp:wrapNone/>
                <wp:docPr id="160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34FB1" id="AutoShape 733" o:spid="_x0000_s1026" type="#_x0000_t32" style="position:absolute;margin-left:231.65pt;margin-top:199.05pt;width:0;height:15.4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8wNg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3035935</wp:posOffset>
                </wp:positionV>
                <wp:extent cx="0" cy="180975"/>
                <wp:effectExtent l="76200" t="0" r="76200" b="47625"/>
                <wp:wrapNone/>
                <wp:docPr id="442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38539" id="AutoShape 733" o:spid="_x0000_s1026" type="#_x0000_t32" style="position:absolute;margin-left:231.45pt;margin-top:239.05pt;width:0;height:14.2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tyNQ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735580</wp:posOffset>
                </wp:positionV>
                <wp:extent cx="1631950" cy="295275"/>
                <wp:effectExtent l="0" t="0" r="25400" b="28575"/>
                <wp:wrapNone/>
                <wp:docPr id="163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согласовании с КУМ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109" style="position:absolute;left:0;text-align:left;margin-left:163.45pt;margin-top:215.4pt;width:128.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согласовании с КУМ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213610</wp:posOffset>
                </wp:positionV>
                <wp:extent cx="1468755" cy="295275"/>
                <wp:effectExtent l="0" t="0" r="17145" b="28575"/>
                <wp:wrapNone/>
                <wp:docPr id="164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согласовании с Ю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6" type="#_x0000_t109" style="position:absolute;left:0;text-align:left;margin-left:171.2pt;margin-top:174.3pt;width:115.6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согласовании с Ю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2026920</wp:posOffset>
                </wp:positionV>
                <wp:extent cx="0" cy="180975"/>
                <wp:effectExtent l="76200" t="0" r="76200" b="47625"/>
                <wp:wrapNone/>
                <wp:docPr id="177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6DDFB" id="AutoShape 733" o:spid="_x0000_s1026" type="#_x0000_t32" style="position:absolute;margin-left:231.45pt;margin-top:159.6pt;width:0;height:14.2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2A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896870</wp:posOffset>
                </wp:positionV>
                <wp:extent cx="2019300" cy="0"/>
                <wp:effectExtent l="9525" t="12065" r="9525" b="6985"/>
                <wp:wrapNone/>
                <wp:docPr id="31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CECD0" id="AutoShape 735" o:spid="_x0000_s1026" type="#_x0000_t32" style="position:absolute;margin-left:4.95pt;margin-top:228.1pt;width:159pt;height:0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373630</wp:posOffset>
                </wp:positionV>
                <wp:extent cx="1779270" cy="635"/>
                <wp:effectExtent l="0" t="0" r="11430" b="37465"/>
                <wp:wrapNone/>
                <wp:docPr id="18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9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BCD5D" id="AutoShape 735" o:spid="_x0000_s1026" type="#_x0000_t32" style="position:absolute;margin-left:31.95pt;margin-top:186.9pt;width:140.1pt;height:.0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187064</wp:posOffset>
                </wp:positionH>
                <wp:positionV relativeFrom="paragraph">
                  <wp:posOffset>1512570</wp:posOffset>
                </wp:positionV>
                <wp:extent cx="0" cy="211455"/>
                <wp:effectExtent l="76200" t="0" r="57150" b="55245"/>
                <wp:wrapNone/>
                <wp:docPr id="215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A4F62" id="AutoShape 701" o:spid="_x0000_s1026" type="#_x0000_t32" style="position:absolute;margin-left:250.95pt;margin-top:119.1pt;width:0;height:16.6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1cPgIAAHg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177539</wp:posOffset>
                </wp:positionH>
                <wp:positionV relativeFrom="paragraph">
                  <wp:posOffset>1043305</wp:posOffset>
                </wp:positionV>
                <wp:extent cx="0" cy="157480"/>
                <wp:effectExtent l="0" t="0" r="19050" b="13970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5E516" id="Прямая соединительная линия 21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2pt,82.15pt" to="250.2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374265</wp:posOffset>
                </wp:positionV>
                <wp:extent cx="807720" cy="0"/>
                <wp:effectExtent l="9525" t="60960" r="20955" b="5334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46244" id="AutoShape 52" o:spid="_x0000_s1026" type="#_x0000_t32" style="position:absolute;margin-left:286.2pt;margin-top:186.95pt;width:63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M+NQIAAF4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18110</wp:posOffset>
                </wp:positionV>
                <wp:extent cx="1282700" cy="635"/>
                <wp:effectExtent l="22225" t="56515" r="9525" b="57150"/>
                <wp:wrapNone/>
                <wp:docPr id="29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82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B0D5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1" o:spid="_x0000_s1026" type="#_x0000_t34" style="position:absolute;margin-left:295.45pt;margin-top:9.3pt;width:101pt;height:.05pt;rotation:180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11760</wp:posOffset>
                </wp:positionV>
                <wp:extent cx="635" cy="257175"/>
                <wp:effectExtent l="0" t="0" r="37465" b="28575"/>
                <wp:wrapNone/>
                <wp:docPr id="168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44710" id="AutoShape 699" o:spid="_x0000_s1026" type="#_x0000_t32" style="position:absolute;margin-left:396.45pt;margin-top:8.8pt;width:.05pt;height:20.2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"/>
            </w:pict>
          </mc:Fallback>
        </mc:AlternateContent>
      </w:r>
    </w:p>
    <w:p w:rsidR="00651FF3" w:rsidRPr="00CD419C" w:rsidRDefault="00651FF3" w:rsidP="00651FF3">
      <w:pPr>
        <w:tabs>
          <w:tab w:val="left" w:pos="993"/>
        </w:tabs>
        <w:ind w:firstLine="567"/>
        <w:jc w:val="center"/>
      </w:pPr>
    </w:p>
    <w:p w:rsidR="00651FF3" w:rsidRPr="00CD419C" w:rsidRDefault="001758F2" w:rsidP="00651FF3">
      <w:pPr>
        <w:tabs>
          <w:tab w:val="left" w:pos="993"/>
        </w:tabs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6355</wp:posOffset>
                </wp:positionV>
                <wp:extent cx="1400175" cy="295275"/>
                <wp:effectExtent l="0" t="0" r="28575" b="28575"/>
                <wp:wrapNone/>
                <wp:docPr id="166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рнуть на дорабо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7" type="#_x0000_t109" style="position:absolute;left:0;text-align:left;margin-left:336.45pt;margin-top:3.65pt;width:110.2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рнуть на доработку</w:t>
                      </w:r>
                    </w:p>
                  </w:txbxContent>
                </v:textbox>
              </v:shape>
            </w:pict>
          </mc:Fallback>
        </mc:AlternateContent>
      </w:r>
    </w:p>
    <w:p w:rsidR="00651FF3" w:rsidRPr="00CD419C" w:rsidRDefault="00651FF3" w:rsidP="00651FF3">
      <w:pPr>
        <w:tabs>
          <w:tab w:val="left" w:pos="993"/>
        </w:tabs>
        <w:ind w:firstLine="567"/>
        <w:jc w:val="center"/>
      </w:pPr>
    </w:p>
    <w:p w:rsidR="00651FF3" w:rsidRPr="00CD419C" w:rsidRDefault="001758F2" w:rsidP="00651FF3">
      <w:pPr>
        <w:tabs>
          <w:tab w:val="left" w:pos="993"/>
        </w:tabs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639445</wp:posOffset>
                </wp:positionV>
                <wp:extent cx="1245235" cy="635"/>
                <wp:effectExtent l="10160" t="8890" r="8255" b="12700"/>
                <wp:wrapNone/>
                <wp:docPr id="28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4523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EA1B7" id="AutoShape 699" o:spid="_x0000_s1026" type="#_x0000_t34" style="position:absolute;margin-left:347.5pt;margin-top:50.35pt;width:98.05pt;height: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" adj="1079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32410</wp:posOffset>
                </wp:positionV>
                <wp:extent cx="429895" cy="635"/>
                <wp:effectExtent l="57150" t="19050" r="56515" b="825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29895" cy="63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9887F" id="AutoShape 40" o:spid="_x0000_s1026" type="#_x0000_t34" style="position:absolute;margin-left:71.3pt;margin-top:18.3pt;width:33.85pt;height:.0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" adj="1078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83870</wp:posOffset>
                </wp:positionV>
                <wp:extent cx="953135" cy="635"/>
                <wp:effectExtent l="57150" t="18415" r="56515" b="9525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5313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F1893" id="AutoShape 39" o:spid="_x0000_s1026" type="#_x0000_t34" style="position:absolute;margin-left:26.7pt;margin-top:38.1pt;width:75.05pt;height:.0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" adj="1079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018540</wp:posOffset>
                </wp:positionV>
                <wp:extent cx="2003425" cy="635"/>
                <wp:effectExtent l="57150" t="18415" r="56515" b="698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0342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A7DA8" id="AutoShape 41" o:spid="_x0000_s1026" type="#_x0000_t34" style="position:absolute;margin-left:-73.9pt;margin-top:80.2pt;width:157.75pt;height:.0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" adj="1079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756920</wp:posOffset>
                </wp:positionV>
                <wp:extent cx="1480820" cy="635"/>
                <wp:effectExtent l="57150" t="18415" r="56515" b="5715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80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C34DB" id="AutoShape 38" o:spid="_x0000_s1026" type="#_x0000_t34" style="position:absolute;margin-left:-26.3pt;margin-top:59.6pt;width:116.6pt;height:.0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">
                <v:stroke endarrow="block"/>
              </v:shape>
            </w:pict>
          </mc:Fallback>
        </mc:AlternateContent>
      </w:r>
    </w:p>
    <w:p w:rsidR="00651FF3" w:rsidRPr="00CD419C" w:rsidRDefault="00651FF3" w:rsidP="00651FF3">
      <w:pPr>
        <w:tabs>
          <w:tab w:val="left" w:pos="993"/>
        </w:tabs>
        <w:ind w:firstLine="567"/>
        <w:jc w:val="center"/>
      </w:pPr>
    </w:p>
    <w:p w:rsidR="00651FF3" w:rsidRPr="00CD419C" w:rsidRDefault="00651FF3" w:rsidP="00651FF3">
      <w:pPr>
        <w:tabs>
          <w:tab w:val="left" w:pos="993"/>
        </w:tabs>
        <w:ind w:firstLine="567"/>
        <w:jc w:val="center"/>
      </w:pPr>
    </w:p>
    <w:p w:rsidR="00651FF3" w:rsidRPr="00CD419C" w:rsidRDefault="00651FF3" w:rsidP="00651FF3">
      <w:pPr>
        <w:tabs>
          <w:tab w:val="left" w:pos="993"/>
        </w:tabs>
        <w:ind w:firstLine="567"/>
        <w:jc w:val="center"/>
      </w:pPr>
    </w:p>
    <w:p w:rsidR="00651FF3" w:rsidRPr="00CD419C" w:rsidRDefault="00B10979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00965</wp:posOffset>
                </wp:positionV>
                <wp:extent cx="990600" cy="281926"/>
                <wp:effectExtent l="0" t="0" r="19050" b="23495"/>
                <wp:wrapNone/>
                <wp:docPr id="22" name="Блок-схема: альтернативный процесс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192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43" w:rsidRDefault="00EA1643" w:rsidP="00EA16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Аннулироват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0" o:spid="_x0000_s1048" type="#_x0000_t176" style="position:absolute;left:0;text-align:left;margin-left:307.2pt;margin-top:7.95pt;width:78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" strokecolor="white" strokeweight=".25pt">
                <v:textbox>
                  <w:txbxContent>
                    <w:p w:rsidR="00EA1643" w:rsidRDefault="00EA1643" w:rsidP="00EA1643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Аннулировать  </w:t>
                      </w:r>
                    </w:p>
                  </w:txbxContent>
                </v:textbox>
              </v:shape>
            </w:pict>
          </mc:Fallback>
        </mc:AlternateContent>
      </w:r>
      <w:r w:rsidR="001758F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45720</wp:posOffset>
                </wp:positionV>
                <wp:extent cx="1189355" cy="403860"/>
                <wp:effectExtent l="8890" t="5080" r="11430" b="10160"/>
                <wp:wrapNone/>
                <wp:docPr id="23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03860"/>
                        </a:xfrm>
                        <a:prstGeom prst="flowChartProcess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Pr="00EA1643" w:rsidRDefault="00EA1643" w:rsidP="0034255F">
                            <w:pPr>
                              <w:shd w:val="clear" w:color="auto" w:fill="D6E3BC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643">
                              <w:rPr>
                                <w:sz w:val="20"/>
                                <w:szCs w:val="20"/>
                              </w:rPr>
                              <w:t>Отказ от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96" o:spid="_x0000_s1049" type="#_x0000_t109" style="position:absolute;left:0;text-align:left;margin-left:406.15pt;margin-top:3.6pt;width:93.65pt;height:3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" fillcolor="#d6e3bc">
                <v:textbox>
                  <w:txbxContent>
                    <w:p w:rsidR="00651FF3" w:rsidRPr="00EA1643" w:rsidRDefault="00EA1643" w:rsidP="0034255F">
                      <w:pPr>
                        <w:shd w:val="clear" w:color="auto" w:fill="D6E3BC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1643">
                        <w:rPr>
                          <w:sz w:val="20"/>
                          <w:szCs w:val="20"/>
                        </w:rPr>
                        <w:t>Отказ от раз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79375</wp:posOffset>
                </wp:positionV>
                <wp:extent cx="1505585" cy="0"/>
                <wp:effectExtent l="10160" t="61595" r="17780" b="52705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13368" id="AutoShape 54" o:spid="_x0000_s1026" type="#_x0000_t32" style="position:absolute;margin-left:288.5pt;margin-top:6.25pt;width:118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51FF3" w:rsidRPr="00CD419C" w:rsidRDefault="00651FF3" w:rsidP="00651FF3">
      <w:pPr>
        <w:tabs>
          <w:tab w:val="left" w:pos="993"/>
        </w:tabs>
        <w:ind w:firstLine="567"/>
        <w:jc w:val="both"/>
      </w:pP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5245</wp:posOffset>
                </wp:positionV>
                <wp:extent cx="1535430" cy="565150"/>
                <wp:effectExtent l="0" t="0" r="26670" b="25400"/>
                <wp:wrapNone/>
                <wp:docPr id="162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565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согласовании с отделом ценов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0" type="#_x0000_t109" style="position:absolute;left:0;text-align:left;margin-left:349.8pt;margin-top:4.35pt;width:120.9pt;height:4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согласовании с отделом ценов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651FF3" w:rsidRPr="00CD419C" w:rsidRDefault="00651FF3" w:rsidP="00651FF3">
      <w:pPr>
        <w:tabs>
          <w:tab w:val="left" w:pos="993"/>
        </w:tabs>
        <w:ind w:firstLine="567"/>
        <w:jc w:val="both"/>
      </w:pPr>
    </w:p>
    <w:p w:rsidR="00651FF3" w:rsidRPr="00CD419C" w:rsidRDefault="00651FF3" w:rsidP="00651FF3">
      <w:pPr>
        <w:tabs>
          <w:tab w:val="left" w:pos="993"/>
        </w:tabs>
        <w:ind w:firstLine="567"/>
        <w:jc w:val="both"/>
      </w:pP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95250</wp:posOffset>
                </wp:positionV>
                <wp:extent cx="734695" cy="161925"/>
                <wp:effectExtent l="25400" t="10795" r="11430" b="5588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F1418" id="AutoShape 53" o:spid="_x0000_s1026" type="#_x0000_t32" style="position:absolute;margin-left:291.95pt;margin-top:7.5pt;width:57.85pt;height:1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651FF3" w:rsidRPr="00CD419C" w:rsidRDefault="00651FF3" w:rsidP="00651FF3">
      <w:pPr>
        <w:tabs>
          <w:tab w:val="left" w:pos="993"/>
        </w:tabs>
        <w:ind w:firstLine="567"/>
        <w:jc w:val="both"/>
      </w:pPr>
    </w:p>
    <w:p w:rsidR="00651FF3" w:rsidRPr="00CD419C" w:rsidRDefault="00651FF3" w:rsidP="00651FF3">
      <w:pPr>
        <w:tabs>
          <w:tab w:val="left" w:pos="993"/>
        </w:tabs>
        <w:ind w:firstLine="567"/>
        <w:jc w:val="both"/>
      </w:pPr>
    </w:p>
    <w:p w:rsidR="00F53A73" w:rsidRPr="00CD419C" w:rsidRDefault="00F53A73" w:rsidP="00651FF3">
      <w:pPr>
        <w:tabs>
          <w:tab w:val="left" w:pos="993"/>
        </w:tabs>
        <w:ind w:firstLine="567"/>
        <w:jc w:val="both"/>
      </w:pP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3175</wp:posOffset>
                </wp:positionV>
                <wp:extent cx="1370965" cy="635"/>
                <wp:effectExtent l="19050" t="60960" r="10160" b="52705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709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8F426" id="AutoShape 49" o:spid="_x0000_s1026" type="#_x0000_t34" style="position:absolute;margin-left:298.2pt;margin-top:-.25pt;width:107.95pt;height:.0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" adj="1079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320165</wp:posOffset>
                </wp:positionV>
                <wp:extent cx="2646680" cy="0"/>
                <wp:effectExtent l="8890" t="13335" r="10160" b="698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27CB54" id="AutoShape 47" o:spid="_x0000_s1026" type="#_x0000_t32" style="position:absolute;margin-left:301.95pt;margin-top:103.95pt;width:208.4pt;height:0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48590</wp:posOffset>
                </wp:positionV>
                <wp:extent cx="0" cy="153035"/>
                <wp:effectExtent l="6985" t="12700" r="12065" b="571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F6ABD6" id="AutoShape 63" o:spid="_x0000_s1026" type="#_x0000_t32" style="position:absolute;margin-left:232pt;margin-top:11.7pt;width:0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Qq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"/>
            </w:pict>
          </mc:Fallback>
        </mc:AlternateContent>
      </w:r>
    </w:p>
    <w:p w:rsidR="00651FF3" w:rsidRPr="00CD419C" w:rsidRDefault="00651FF3" w:rsidP="00651FF3">
      <w:pPr>
        <w:pStyle w:val="Default"/>
      </w:pPr>
    </w:p>
    <w:p w:rsidR="00F53A73" w:rsidRPr="00CD419C" w:rsidRDefault="001758F2" w:rsidP="00C409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87960</wp:posOffset>
                </wp:positionV>
                <wp:extent cx="228600" cy="0"/>
                <wp:effectExtent l="54610" t="13335" r="59690" b="1524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090E4" id="AutoShape 35" o:spid="_x0000_s1026" type="#_x0000_t32" style="position:absolute;margin-left:223pt;margin-top:14.8pt;width:18pt;height:0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68OgIAAGw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53A7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27000</wp:posOffset>
                </wp:positionV>
                <wp:extent cx="1729740" cy="561975"/>
                <wp:effectExtent l="0" t="0" r="22860" b="28575"/>
                <wp:wrapNone/>
                <wp:docPr id="15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A73" w:rsidRDefault="00C4097A" w:rsidP="00EA16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купка (через УО) на подписании руков</w:t>
                            </w:r>
                            <w:r w:rsidR="00EA1643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ителя заказ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1" type="#_x0000_t109" style="position:absolute;margin-left:163.45pt;margin-top:10pt;width:136.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">
                <v:textbox>
                  <w:txbxContent>
                    <w:p w:rsidR="00F53A73" w:rsidRDefault="00C4097A" w:rsidP="00EA16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купка (через УО) на подписании руков</w:t>
                      </w:r>
                      <w:r w:rsidR="00EA1643"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дителя заказч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3A7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13665</wp:posOffset>
                </wp:positionV>
                <wp:extent cx="1507490" cy="247650"/>
                <wp:effectExtent l="7620" t="5080" r="8890" b="13970"/>
                <wp:wrapNone/>
                <wp:docPr id="14" name="Блок-схема: альтернативный процесс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247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43" w:rsidRPr="00EA1643" w:rsidRDefault="00EA1643" w:rsidP="00EA1643">
                            <w:pPr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1643">
                              <w:rPr>
                                <w:i/>
                                <w:sz w:val="18"/>
                                <w:szCs w:val="18"/>
                              </w:rPr>
                              <w:t>Осуществляет Заказ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2" type="#_x0000_t176" style="position:absolute;margin-left:40.05pt;margin-top:8.95pt;width:118.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" strokecolor="white" strokeweight=".25pt">
                <v:textbox>
                  <w:txbxContent>
                    <w:p w:rsidR="00EA1643" w:rsidRPr="00EA1643" w:rsidRDefault="00EA1643" w:rsidP="00EA1643">
                      <w:pPr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EA1643">
                        <w:rPr>
                          <w:i/>
                          <w:sz w:val="18"/>
                          <w:szCs w:val="18"/>
                        </w:rPr>
                        <w:t>Осуществляет Заказчик</w:t>
                      </w:r>
                    </w:p>
                  </w:txbxContent>
                </v:textbox>
              </v:shape>
            </w:pict>
          </mc:Fallback>
        </mc:AlternateContent>
      </w:r>
    </w:p>
    <w:p w:rsidR="00F53A7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2860</wp:posOffset>
                </wp:positionV>
                <wp:extent cx="1752600" cy="247650"/>
                <wp:effectExtent l="9525" t="5080" r="9525" b="13970"/>
                <wp:wrapNone/>
                <wp:docPr id="13" name="Блок-схема: альтернативный процесс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Формирование новой реда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3" type="#_x0000_t176" style="position:absolute;margin-left:336.45pt;margin-top:1.8pt;width:13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" strokecolor="white" strokeweight=".25pt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Формирование новой реда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651FF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946399</wp:posOffset>
                </wp:positionH>
                <wp:positionV relativeFrom="paragraph">
                  <wp:posOffset>144780</wp:posOffset>
                </wp:positionV>
                <wp:extent cx="0" cy="195580"/>
                <wp:effectExtent l="76200" t="0" r="57150" b="52070"/>
                <wp:wrapNone/>
                <wp:docPr id="12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E2AE9" id="AutoShape 733" o:spid="_x0000_s1026" type="#_x0000_t32" style="position:absolute;margin-left:232pt;margin-top:11.4pt;width:0;height:15.4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vN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53A7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54305</wp:posOffset>
                </wp:positionV>
                <wp:extent cx="1711325" cy="371475"/>
                <wp:effectExtent l="0" t="0" r="22225" b="28575"/>
                <wp:wrapNone/>
                <wp:docPr id="428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43" w:rsidRDefault="00EA1643" w:rsidP="00EA16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тово к размещению (с задач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4" type="#_x0000_t109" style="position:absolute;margin-left:163.45pt;margin-top:12.15pt;width:134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">
                <v:textbox>
                  <w:txbxContent>
                    <w:p w:rsidR="00EA1643" w:rsidRDefault="00EA1643" w:rsidP="00EA16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тово к размещению (с задачей)</w:t>
                      </w:r>
                    </w:p>
                  </w:txbxContent>
                </v:textbox>
              </v:shape>
            </w:pict>
          </mc:Fallback>
        </mc:AlternateContent>
      </w:r>
    </w:p>
    <w:p w:rsidR="00EA164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4450</wp:posOffset>
                </wp:positionV>
                <wp:extent cx="1507490" cy="247650"/>
                <wp:effectExtent l="7620" t="13335" r="8890" b="5715"/>
                <wp:wrapNone/>
                <wp:docPr id="11" name="Блок-схема: альтернативный процесс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247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43" w:rsidRPr="00EA1643" w:rsidRDefault="00EA1643" w:rsidP="00EA1643">
                            <w:pPr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1643">
                              <w:rPr>
                                <w:i/>
                                <w:sz w:val="18"/>
                                <w:szCs w:val="18"/>
                              </w:rPr>
                              <w:t>Осуществляет Заказ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5" type="#_x0000_t176" style="position:absolute;margin-left:40.05pt;margin-top:3.5pt;width:118.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" strokecolor="white" strokeweight=".25pt">
                <v:textbox>
                  <w:txbxContent>
                    <w:p w:rsidR="00EA1643" w:rsidRPr="00EA1643" w:rsidRDefault="00EA1643" w:rsidP="00EA1643">
                      <w:pPr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EA1643">
                        <w:rPr>
                          <w:i/>
                          <w:sz w:val="18"/>
                          <w:szCs w:val="18"/>
                        </w:rPr>
                        <w:t>Осуществляет Заказчик</w:t>
                      </w:r>
                    </w:p>
                  </w:txbxContent>
                </v:textbox>
              </v:shape>
            </w:pict>
          </mc:Fallback>
        </mc:AlternateContent>
      </w:r>
    </w:p>
    <w:p w:rsidR="00EA164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918459</wp:posOffset>
                </wp:positionH>
                <wp:positionV relativeFrom="paragraph">
                  <wp:posOffset>153670</wp:posOffset>
                </wp:positionV>
                <wp:extent cx="0" cy="195580"/>
                <wp:effectExtent l="76200" t="0" r="57150" b="52070"/>
                <wp:wrapNone/>
                <wp:docPr id="434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8DB82" id="AutoShape 733" o:spid="_x0000_s1026" type="#_x0000_t32" style="position:absolute;margin-left:229.8pt;margin-top:12.1pt;width:0;height:15.4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rj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53A7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00330</wp:posOffset>
                </wp:positionV>
                <wp:extent cx="1790700" cy="428625"/>
                <wp:effectExtent l="9525" t="6350" r="9525" b="1270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ст отдела закупок интегрирует закупку в ЕИ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55" o:spid="_x0000_s1056" type="#_x0000_t109" style="position:absolute;margin-left:-22.05pt;margin-top:7.9pt;width:141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" fillcolor="yellow">
                <v:textbox>
                  <w:txbxContent>
                    <w:p w:rsidR="00651FF3" w:rsidRDefault="00651FF3" w:rsidP="00651F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алист отдела закупок интегрирует закупку в ЕИ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58115</wp:posOffset>
                </wp:positionV>
                <wp:extent cx="1670050" cy="257175"/>
                <wp:effectExtent l="8890" t="6985" r="6985" b="12065"/>
                <wp:wrapNone/>
                <wp:docPr id="9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71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A73" w:rsidRDefault="00F53A73" w:rsidP="00F53A73">
                            <w:pPr>
                              <w:shd w:val="clear" w:color="auto" w:fill="FFFF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 раз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7" type="#_x0000_t109" style="position:absolute;margin-left:166.15pt;margin-top:12.45pt;width:13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" fillcolor="yellow">
                <v:textbox>
                  <w:txbxContent>
                    <w:p w:rsidR="00F53A73" w:rsidRDefault="00F53A73" w:rsidP="00F53A73">
                      <w:pPr>
                        <w:shd w:val="clear" w:color="auto" w:fill="FFFF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 размещ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53A73" w:rsidRPr="00CD419C" w:rsidRDefault="001758F2" w:rsidP="00651FF3">
      <w:pPr>
        <w:pStyle w:val="Default"/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571500" cy="635"/>
                <wp:effectExtent l="9525" t="6350" r="9525" b="1206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6624D" id="AutoShape 56" o:spid="_x0000_s1026" type="#_x0000_t32" style="position:absolute;margin-left:118.95pt;margin-top:9.75pt;width:4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"/>
            </w:pict>
          </mc:Fallback>
        </mc:AlternateContent>
      </w:r>
    </w:p>
    <w:p w:rsidR="00651FF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43180</wp:posOffset>
                </wp:positionV>
                <wp:extent cx="2540" cy="200025"/>
                <wp:effectExtent l="76200" t="0" r="73660" b="47625"/>
                <wp:wrapNone/>
                <wp:docPr id="185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81C43" id="AutoShape 733" o:spid="_x0000_s1026" type="#_x0000_t32" style="position:absolute;margin-left:229.6pt;margin-top:3.4pt;width:.2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ST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51FF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57150</wp:posOffset>
                </wp:positionV>
                <wp:extent cx="1648460" cy="495300"/>
                <wp:effectExtent l="8890" t="6985" r="9525" b="12065"/>
                <wp:wrapNone/>
                <wp:docPr id="7" name="Скругленный 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Финансовый  контроль в ЕИС пройден?</w:t>
                            </w:r>
                          </w:p>
                          <w:p w:rsidR="00651FF3" w:rsidRDefault="00651FF3" w:rsidP="0065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191" o:spid="_x0000_s1058" style="position:absolute;margin-left:166.15pt;margin-top:4.5pt;width:129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" fillcolor="#c6d9f1" strokeweight=".5pt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Финансовый  контроль в ЕИС пройден?</w:t>
                      </w:r>
                    </w:p>
                    <w:p w:rsidR="00651FF3" w:rsidRDefault="00651FF3" w:rsidP="00651F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1FF3" w:rsidRPr="00CD419C" w:rsidRDefault="001758F2" w:rsidP="00651FF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60325</wp:posOffset>
                </wp:positionV>
                <wp:extent cx="1104900" cy="246380"/>
                <wp:effectExtent l="8890" t="5715" r="10160" b="508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46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лонен 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6" o:spid="_x0000_s1059" type="#_x0000_t109" style="position:absolute;margin-left:366.4pt;margin-top:4.75pt;width:87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">
                <v:textbox>
                  <w:txbxContent>
                    <w:p w:rsidR="00651FF3" w:rsidRDefault="00651FF3" w:rsidP="00651FF3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лонен ФО</w:t>
                      </w:r>
                    </w:p>
                  </w:txbxContent>
                </v:textbox>
              </v:shape>
            </w:pict>
          </mc:Fallback>
        </mc:AlternateContent>
      </w:r>
      <w:r w:rsidR="00651FF3" w:rsidRPr="00CD419C">
        <w:t xml:space="preserve">                                                                                                                    </w:t>
      </w:r>
      <w:r w:rsidR="00651FF3" w:rsidRPr="00CD419C">
        <w:rPr>
          <w:rFonts w:ascii="Times New Roman" w:hAnsi="Times New Roman" w:cs="Times New Roman"/>
          <w:b/>
          <w:sz w:val="20"/>
          <w:szCs w:val="20"/>
        </w:rPr>
        <w:t xml:space="preserve">   нет    </w:t>
      </w:r>
      <w:r w:rsidR="00651FF3" w:rsidRPr="00CD419C">
        <w:t xml:space="preserve">                                                                                                                               </w:t>
      </w:r>
      <w:r w:rsidR="00651FF3" w:rsidRPr="00CD419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651FF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57149</wp:posOffset>
                </wp:positionV>
                <wp:extent cx="847725" cy="0"/>
                <wp:effectExtent l="0" t="76200" r="28575" b="95250"/>
                <wp:wrapNone/>
                <wp:docPr id="193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0ADF2" id="AutoShape 733" o:spid="_x0000_s1026" type="#_x0000_t32" style="position:absolute;margin-left:299.65pt;margin-top:4.5pt;width:6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FnNA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51FF3" w:rsidRPr="00CD419C" w:rsidRDefault="001758F2" w:rsidP="00651FF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20650</wp:posOffset>
                </wp:positionV>
                <wp:extent cx="0" cy="113665"/>
                <wp:effectExtent l="9525" t="7620" r="9525" b="1206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045E2" id="AutoShape 59" o:spid="_x0000_s1026" type="#_x0000_t32" style="position:absolute;margin-left:231.45pt;margin-top:9.5pt;width:0;height:8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"/>
            </w:pict>
          </mc:Fallback>
        </mc:AlternateContent>
      </w:r>
      <w:r w:rsidR="00651FF3" w:rsidRPr="00CD419C">
        <w:t xml:space="preserve">                                          </w:t>
      </w:r>
      <w:r w:rsidR="00651FF3" w:rsidRPr="00CD41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51FF3" w:rsidRPr="00CD419C" w:rsidRDefault="001758F2" w:rsidP="00651FF3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44145</wp:posOffset>
                </wp:positionV>
                <wp:extent cx="2228850" cy="428625"/>
                <wp:effectExtent l="12065" t="5715" r="6985" b="1333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28625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втоматический переход при успешном прохождении 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3" o:spid="_x0000_s1060" type="#_x0000_t109" style="position:absolute;margin-left:-36.1pt;margin-top:11.35pt;width:175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" fillcolor="#f2dbdb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втоматический переход при успешном прохождении Ф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88265</wp:posOffset>
                </wp:positionV>
                <wp:extent cx="635" cy="162560"/>
                <wp:effectExtent l="53975" t="6985" r="59690" b="20955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EE754" id="AutoShape 58" o:spid="_x0000_s1026" type="#_x0000_t32" style="position:absolute;margin-left:231.95pt;margin-top:6.95pt;width:.05pt;height: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uSOA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51FF3" w:rsidRPr="00CD419C">
        <w:t xml:space="preserve">           </w:t>
      </w:r>
      <w:r w:rsidR="00651FF3" w:rsidRPr="00CD419C">
        <w:rPr>
          <w:b/>
          <w:sz w:val="20"/>
          <w:szCs w:val="20"/>
        </w:rPr>
        <w:t xml:space="preserve">                                                                                       да</w:t>
      </w:r>
    </w:p>
    <w:p w:rsidR="00651FF3" w:rsidRPr="00CD419C" w:rsidRDefault="001758F2" w:rsidP="00651FF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95885</wp:posOffset>
                </wp:positionV>
                <wp:extent cx="1304925" cy="237490"/>
                <wp:effectExtent l="5715" t="7620" r="13335" b="1206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3749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F3" w:rsidRDefault="00651FF3" w:rsidP="00651F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убликов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3" o:spid="_x0000_s1061" type="#_x0000_t109" style="position:absolute;margin-left:180.9pt;margin-top:7.55pt;width:102.75pt;height:18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" fillcolor="#f2dbdb">
                <v:textbox>
                  <w:txbxContent>
                    <w:p w:rsidR="00651FF3" w:rsidRDefault="00651FF3" w:rsidP="00651F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убликован</w:t>
                      </w:r>
                    </w:p>
                  </w:txbxContent>
                </v:textbox>
              </v:shape>
            </w:pict>
          </mc:Fallback>
        </mc:AlternateContent>
      </w:r>
      <w:r w:rsidR="00651FF3" w:rsidRPr="00CD419C">
        <w:t xml:space="preserve">                                   </w:t>
      </w:r>
      <w:r w:rsidR="00651FF3" w:rsidRPr="00CD419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51FF3" w:rsidRPr="00CD419C">
        <w:rPr>
          <w:b/>
          <w:sz w:val="20"/>
          <w:szCs w:val="20"/>
        </w:rPr>
        <w:t xml:space="preserve">                                                                                  </w:t>
      </w:r>
    </w:p>
    <w:p w:rsidR="00651FF3" w:rsidRPr="00CD419C" w:rsidRDefault="001758F2" w:rsidP="00651FF3">
      <w:pPr>
        <w:tabs>
          <w:tab w:val="left" w:pos="993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80645</wp:posOffset>
                </wp:positionV>
                <wp:extent cx="527050" cy="635"/>
                <wp:effectExtent l="12065" t="5080" r="13335" b="1333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7C32E" id="AutoShape 57" o:spid="_x0000_s1026" type="#_x0000_t32" style="position:absolute;margin-left:139.4pt;margin-top:6.35pt;width:41.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"/>
            </w:pict>
          </mc:Fallback>
        </mc:AlternateContent>
      </w:r>
      <w:r w:rsidR="00651FF3" w:rsidRPr="00CD419C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51FF3" w:rsidRPr="00CD419C" w:rsidRDefault="00651FF3" w:rsidP="00651FF3">
      <w:pPr>
        <w:tabs>
          <w:tab w:val="left" w:pos="993"/>
        </w:tabs>
        <w:spacing w:after="240"/>
        <w:ind w:firstLine="567"/>
        <w:jc w:val="both"/>
        <w:rPr>
          <w:b/>
          <w:sz w:val="20"/>
          <w:szCs w:val="20"/>
        </w:rPr>
      </w:pPr>
      <w:r w:rsidRPr="00CD419C">
        <w:t xml:space="preserve">                                                                  </w:t>
      </w:r>
    </w:p>
    <w:p w:rsidR="00651FF3" w:rsidRDefault="00651FF3" w:rsidP="00651FF3">
      <w:pPr>
        <w:pStyle w:val="a5"/>
        <w:jc w:val="right"/>
        <w:rPr>
          <w:rFonts w:ascii="Times New Roman" w:hAnsi="Times New Roman"/>
          <w:b w:val="0"/>
          <w:sz w:val="24"/>
          <w:szCs w:val="24"/>
        </w:rPr>
      </w:pPr>
      <w:r w:rsidRPr="00CD419C">
        <w:rPr>
          <w:rFonts w:ascii="Times New Roman" w:hAnsi="Times New Roman"/>
          <w:b w:val="0"/>
          <w:sz w:val="24"/>
          <w:szCs w:val="24"/>
        </w:rPr>
        <w:t>».</w:t>
      </w:r>
    </w:p>
    <w:p w:rsidR="00E24F64" w:rsidRPr="00A40D36" w:rsidRDefault="00E24F64" w:rsidP="00687946">
      <w:pPr>
        <w:tabs>
          <w:tab w:val="left" w:pos="993"/>
        </w:tabs>
        <w:spacing w:after="240"/>
        <w:jc w:val="both"/>
        <w:rPr>
          <w:b/>
          <w:sz w:val="20"/>
          <w:szCs w:val="20"/>
        </w:rPr>
      </w:pPr>
    </w:p>
    <w:sectPr w:rsidR="00E24F64" w:rsidRPr="00A40D36" w:rsidSect="00A73A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A5" w:rsidRDefault="00DB10A5" w:rsidP="00267165">
      <w:r>
        <w:separator/>
      </w:r>
    </w:p>
  </w:endnote>
  <w:endnote w:type="continuationSeparator" w:id="0">
    <w:p w:rsidR="00DB10A5" w:rsidRDefault="00DB10A5" w:rsidP="0026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A5" w:rsidRDefault="00DB10A5" w:rsidP="00267165">
      <w:r>
        <w:separator/>
      </w:r>
    </w:p>
  </w:footnote>
  <w:footnote w:type="continuationSeparator" w:id="0">
    <w:p w:rsidR="00DB10A5" w:rsidRDefault="00DB10A5" w:rsidP="0026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895"/>
    <w:multiLevelType w:val="hybridMultilevel"/>
    <w:tmpl w:val="2FFE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0F09"/>
    <w:multiLevelType w:val="multilevel"/>
    <w:tmpl w:val="E2CAF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4B623B5B"/>
    <w:multiLevelType w:val="multilevel"/>
    <w:tmpl w:val="A1FA97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">
    <w:nsid w:val="64CB1A88"/>
    <w:multiLevelType w:val="hybridMultilevel"/>
    <w:tmpl w:val="80DE24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6AF201F2"/>
    <w:multiLevelType w:val="hybridMultilevel"/>
    <w:tmpl w:val="A9687642"/>
    <w:lvl w:ilvl="0" w:tplc="89CE3EDE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257D8A"/>
    <w:multiLevelType w:val="hybridMultilevel"/>
    <w:tmpl w:val="C4FA27D8"/>
    <w:lvl w:ilvl="0" w:tplc="41720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13FFD"/>
    <w:multiLevelType w:val="hybridMultilevel"/>
    <w:tmpl w:val="3DDEEC50"/>
    <w:lvl w:ilvl="0" w:tplc="5514694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950B6"/>
    <w:multiLevelType w:val="hybridMultilevel"/>
    <w:tmpl w:val="13F27BF8"/>
    <w:lvl w:ilvl="0" w:tplc="048A8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B3C00"/>
    <w:multiLevelType w:val="multilevel"/>
    <w:tmpl w:val="A59E24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CA"/>
    <w:rsid w:val="00001DAD"/>
    <w:rsid w:val="00002C35"/>
    <w:rsid w:val="00003DA0"/>
    <w:rsid w:val="000126B2"/>
    <w:rsid w:val="000127B0"/>
    <w:rsid w:val="00016306"/>
    <w:rsid w:val="00016B57"/>
    <w:rsid w:val="00027116"/>
    <w:rsid w:val="0003120C"/>
    <w:rsid w:val="00061225"/>
    <w:rsid w:val="00061FD7"/>
    <w:rsid w:val="00063A06"/>
    <w:rsid w:val="000777B6"/>
    <w:rsid w:val="00081DBD"/>
    <w:rsid w:val="00086FF9"/>
    <w:rsid w:val="00087753"/>
    <w:rsid w:val="000971A1"/>
    <w:rsid w:val="000A0D79"/>
    <w:rsid w:val="000A2C2F"/>
    <w:rsid w:val="000A43BF"/>
    <w:rsid w:val="000A63C0"/>
    <w:rsid w:val="000B086A"/>
    <w:rsid w:val="000C7BAB"/>
    <w:rsid w:val="000D1898"/>
    <w:rsid w:val="000D492F"/>
    <w:rsid w:val="000D6EF5"/>
    <w:rsid w:val="000D7821"/>
    <w:rsid w:val="000E18AE"/>
    <w:rsid w:val="000E6013"/>
    <w:rsid w:val="000F2AE7"/>
    <w:rsid w:val="00106059"/>
    <w:rsid w:val="00110805"/>
    <w:rsid w:val="00132820"/>
    <w:rsid w:val="001348AD"/>
    <w:rsid w:val="001615C2"/>
    <w:rsid w:val="00165CC9"/>
    <w:rsid w:val="001750AD"/>
    <w:rsid w:val="001758F2"/>
    <w:rsid w:val="00176D6F"/>
    <w:rsid w:val="001A1E2E"/>
    <w:rsid w:val="001B72EB"/>
    <w:rsid w:val="001C00E7"/>
    <w:rsid w:val="001C1E83"/>
    <w:rsid w:val="001C5470"/>
    <w:rsid w:val="001D4889"/>
    <w:rsid w:val="001F1F07"/>
    <w:rsid w:val="001F65F3"/>
    <w:rsid w:val="002021DB"/>
    <w:rsid w:val="0021150E"/>
    <w:rsid w:val="0022751D"/>
    <w:rsid w:val="00231E8D"/>
    <w:rsid w:val="00242F03"/>
    <w:rsid w:val="0024623F"/>
    <w:rsid w:val="00251471"/>
    <w:rsid w:val="0025151B"/>
    <w:rsid w:val="00255F2F"/>
    <w:rsid w:val="00267165"/>
    <w:rsid w:val="002733DF"/>
    <w:rsid w:val="002735C3"/>
    <w:rsid w:val="00280CBF"/>
    <w:rsid w:val="002828CC"/>
    <w:rsid w:val="00284F16"/>
    <w:rsid w:val="002948E7"/>
    <w:rsid w:val="002A6D2C"/>
    <w:rsid w:val="002C0FB2"/>
    <w:rsid w:val="002C41B8"/>
    <w:rsid w:val="002D29FF"/>
    <w:rsid w:val="002D70F0"/>
    <w:rsid w:val="00302EF5"/>
    <w:rsid w:val="00320ED1"/>
    <w:rsid w:val="0034255F"/>
    <w:rsid w:val="00347E4C"/>
    <w:rsid w:val="0035394C"/>
    <w:rsid w:val="00360B6B"/>
    <w:rsid w:val="003644C8"/>
    <w:rsid w:val="003712C6"/>
    <w:rsid w:val="003732DC"/>
    <w:rsid w:val="003762F4"/>
    <w:rsid w:val="00383D61"/>
    <w:rsid w:val="00393C15"/>
    <w:rsid w:val="003B2D93"/>
    <w:rsid w:val="003B4C31"/>
    <w:rsid w:val="003C1DB6"/>
    <w:rsid w:val="003E533D"/>
    <w:rsid w:val="003F2EA6"/>
    <w:rsid w:val="004028CC"/>
    <w:rsid w:val="00404630"/>
    <w:rsid w:val="00412096"/>
    <w:rsid w:val="004202DB"/>
    <w:rsid w:val="00422638"/>
    <w:rsid w:val="00426C8F"/>
    <w:rsid w:val="004346F9"/>
    <w:rsid w:val="00440C06"/>
    <w:rsid w:val="00450E8E"/>
    <w:rsid w:val="00483364"/>
    <w:rsid w:val="004A07A1"/>
    <w:rsid w:val="004A71A4"/>
    <w:rsid w:val="004B3FCC"/>
    <w:rsid w:val="004B4264"/>
    <w:rsid w:val="004C6E55"/>
    <w:rsid w:val="004D1590"/>
    <w:rsid w:val="004E55F6"/>
    <w:rsid w:val="004F25B4"/>
    <w:rsid w:val="004F29B5"/>
    <w:rsid w:val="00506E50"/>
    <w:rsid w:val="00510EC0"/>
    <w:rsid w:val="005255EC"/>
    <w:rsid w:val="00527FFB"/>
    <w:rsid w:val="00542950"/>
    <w:rsid w:val="00564C15"/>
    <w:rsid w:val="0056599F"/>
    <w:rsid w:val="00591F76"/>
    <w:rsid w:val="00597531"/>
    <w:rsid w:val="005B64F7"/>
    <w:rsid w:val="005C493A"/>
    <w:rsid w:val="005E04F1"/>
    <w:rsid w:val="005E07EC"/>
    <w:rsid w:val="005E1154"/>
    <w:rsid w:val="005E4539"/>
    <w:rsid w:val="005E6D57"/>
    <w:rsid w:val="00604861"/>
    <w:rsid w:val="00604AD2"/>
    <w:rsid w:val="006072B7"/>
    <w:rsid w:val="00625C22"/>
    <w:rsid w:val="00651FF3"/>
    <w:rsid w:val="006540AB"/>
    <w:rsid w:val="00654E10"/>
    <w:rsid w:val="00660062"/>
    <w:rsid w:val="006870AB"/>
    <w:rsid w:val="00687946"/>
    <w:rsid w:val="006D22F6"/>
    <w:rsid w:val="006E4835"/>
    <w:rsid w:val="006F4DAB"/>
    <w:rsid w:val="007124BC"/>
    <w:rsid w:val="00716128"/>
    <w:rsid w:val="00716394"/>
    <w:rsid w:val="0072048E"/>
    <w:rsid w:val="00720F1D"/>
    <w:rsid w:val="00721F8E"/>
    <w:rsid w:val="00732750"/>
    <w:rsid w:val="00740067"/>
    <w:rsid w:val="007478B6"/>
    <w:rsid w:val="007479A1"/>
    <w:rsid w:val="007552D5"/>
    <w:rsid w:val="00773F98"/>
    <w:rsid w:val="007858A1"/>
    <w:rsid w:val="0079014E"/>
    <w:rsid w:val="007919E6"/>
    <w:rsid w:val="007949E6"/>
    <w:rsid w:val="007A2960"/>
    <w:rsid w:val="007B1AA7"/>
    <w:rsid w:val="007B3815"/>
    <w:rsid w:val="007B3C3C"/>
    <w:rsid w:val="007D27FE"/>
    <w:rsid w:val="007D680A"/>
    <w:rsid w:val="007E0C3E"/>
    <w:rsid w:val="00806A90"/>
    <w:rsid w:val="00832257"/>
    <w:rsid w:val="0083614D"/>
    <w:rsid w:val="00836C3C"/>
    <w:rsid w:val="00837290"/>
    <w:rsid w:val="00845FCD"/>
    <w:rsid w:val="00851F55"/>
    <w:rsid w:val="00853019"/>
    <w:rsid w:val="008604D1"/>
    <w:rsid w:val="0086072C"/>
    <w:rsid w:val="00881A49"/>
    <w:rsid w:val="0089032D"/>
    <w:rsid w:val="00892DFA"/>
    <w:rsid w:val="00897B92"/>
    <w:rsid w:val="008A6CD6"/>
    <w:rsid w:val="008B00AA"/>
    <w:rsid w:val="008C0EB4"/>
    <w:rsid w:val="008C5C9F"/>
    <w:rsid w:val="008C7337"/>
    <w:rsid w:val="008D2B60"/>
    <w:rsid w:val="008D2ECC"/>
    <w:rsid w:val="008D384D"/>
    <w:rsid w:val="008D46A6"/>
    <w:rsid w:val="008D6352"/>
    <w:rsid w:val="009025A7"/>
    <w:rsid w:val="009079B6"/>
    <w:rsid w:val="0093728A"/>
    <w:rsid w:val="00945607"/>
    <w:rsid w:val="009611C8"/>
    <w:rsid w:val="00977D62"/>
    <w:rsid w:val="009817D8"/>
    <w:rsid w:val="00985029"/>
    <w:rsid w:val="0098562F"/>
    <w:rsid w:val="00986892"/>
    <w:rsid w:val="0099109A"/>
    <w:rsid w:val="00992621"/>
    <w:rsid w:val="009A4D1D"/>
    <w:rsid w:val="009B2065"/>
    <w:rsid w:val="009C699F"/>
    <w:rsid w:val="009D208A"/>
    <w:rsid w:val="009D493F"/>
    <w:rsid w:val="009F1648"/>
    <w:rsid w:val="00A01532"/>
    <w:rsid w:val="00A40D36"/>
    <w:rsid w:val="00A5301D"/>
    <w:rsid w:val="00A70EA1"/>
    <w:rsid w:val="00A72666"/>
    <w:rsid w:val="00A73ABE"/>
    <w:rsid w:val="00A87B5C"/>
    <w:rsid w:val="00A96601"/>
    <w:rsid w:val="00A9786D"/>
    <w:rsid w:val="00AB7799"/>
    <w:rsid w:val="00AC3F51"/>
    <w:rsid w:val="00AC4891"/>
    <w:rsid w:val="00AD27D7"/>
    <w:rsid w:val="00AE14CA"/>
    <w:rsid w:val="00AF4782"/>
    <w:rsid w:val="00AF7394"/>
    <w:rsid w:val="00B07763"/>
    <w:rsid w:val="00B10979"/>
    <w:rsid w:val="00B14A1A"/>
    <w:rsid w:val="00B17C87"/>
    <w:rsid w:val="00B2632C"/>
    <w:rsid w:val="00B40C17"/>
    <w:rsid w:val="00B4196C"/>
    <w:rsid w:val="00B534FA"/>
    <w:rsid w:val="00B84297"/>
    <w:rsid w:val="00B93CFA"/>
    <w:rsid w:val="00BA6A62"/>
    <w:rsid w:val="00BB161E"/>
    <w:rsid w:val="00BB2FF2"/>
    <w:rsid w:val="00BB442A"/>
    <w:rsid w:val="00BC49A0"/>
    <w:rsid w:val="00BE65B8"/>
    <w:rsid w:val="00BE6E49"/>
    <w:rsid w:val="00BF2AC4"/>
    <w:rsid w:val="00C00F4C"/>
    <w:rsid w:val="00C027E5"/>
    <w:rsid w:val="00C0354B"/>
    <w:rsid w:val="00C15338"/>
    <w:rsid w:val="00C24D5C"/>
    <w:rsid w:val="00C4097A"/>
    <w:rsid w:val="00C61581"/>
    <w:rsid w:val="00C80525"/>
    <w:rsid w:val="00C83D64"/>
    <w:rsid w:val="00C904EF"/>
    <w:rsid w:val="00C936C5"/>
    <w:rsid w:val="00C95015"/>
    <w:rsid w:val="00CB2326"/>
    <w:rsid w:val="00CB600C"/>
    <w:rsid w:val="00CB60B0"/>
    <w:rsid w:val="00CC53D0"/>
    <w:rsid w:val="00CD0CF6"/>
    <w:rsid w:val="00CD21E6"/>
    <w:rsid w:val="00CD419C"/>
    <w:rsid w:val="00CF474C"/>
    <w:rsid w:val="00D1191A"/>
    <w:rsid w:val="00D2272B"/>
    <w:rsid w:val="00D27664"/>
    <w:rsid w:val="00D56774"/>
    <w:rsid w:val="00D60964"/>
    <w:rsid w:val="00D73437"/>
    <w:rsid w:val="00D80096"/>
    <w:rsid w:val="00D86EAE"/>
    <w:rsid w:val="00D87187"/>
    <w:rsid w:val="00D93102"/>
    <w:rsid w:val="00D959D0"/>
    <w:rsid w:val="00DB10A5"/>
    <w:rsid w:val="00DC1EE9"/>
    <w:rsid w:val="00DC2072"/>
    <w:rsid w:val="00DE2693"/>
    <w:rsid w:val="00E01B1B"/>
    <w:rsid w:val="00E06A6A"/>
    <w:rsid w:val="00E06D4F"/>
    <w:rsid w:val="00E14010"/>
    <w:rsid w:val="00E17C1F"/>
    <w:rsid w:val="00E215DE"/>
    <w:rsid w:val="00E24F64"/>
    <w:rsid w:val="00E31A2C"/>
    <w:rsid w:val="00E31B0E"/>
    <w:rsid w:val="00E423CC"/>
    <w:rsid w:val="00E47AC2"/>
    <w:rsid w:val="00E51078"/>
    <w:rsid w:val="00E67F7D"/>
    <w:rsid w:val="00E702F3"/>
    <w:rsid w:val="00E71FF3"/>
    <w:rsid w:val="00E72DE4"/>
    <w:rsid w:val="00E73330"/>
    <w:rsid w:val="00E761B4"/>
    <w:rsid w:val="00E96D25"/>
    <w:rsid w:val="00EA1643"/>
    <w:rsid w:val="00EA32DE"/>
    <w:rsid w:val="00EA4490"/>
    <w:rsid w:val="00EB5333"/>
    <w:rsid w:val="00EC34B1"/>
    <w:rsid w:val="00EC5B37"/>
    <w:rsid w:val="00EC6ADC"/>
    <w:rsid w:val="00EE483C"/>
    <w:rsid w:val="00EE7BA7"/>
    <w:rsid w:val="00EF10CB"/>
    <w:rsid w:val="00EF5312"/>
    <w:rsid w:val="00F01F83"/>
    <w:rsid w:val="00F04E32"/>
    <w:rsid w:val="00F1429C"/>
    <w:rsid w:val="00F47829"/>
    <w:rsid w:val="00F53A73"/>
    <w:rsid w:val="00F615B2"/>
    <w:rsid w:val="00F63822"/>
    <w:rsid w:val="00F652C2"/>
    <w:rsid w:val="00F7114E"/>
    <w:rsid w:val="00F75BD8"/>
    <w:rsid w:val="00F7713F"/>
    <w:rsid w:val="00F77A97"/>
    <w:rsid w:val="00F83979"/>
    <w:rsid w:val="00F8599D"/>
    <w:rsid w:val="00F923AA"/>
    <w:rsid w:val="00FA30DF"/>
    <w:rsid w:val="00FB6AF3"/>
    <w:rsid w:val="00FC0CC7"/>
    <w:rsid w:val="00FC38CA"/>
    <w:rsid w:val="00FD20E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3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3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FC38CA"/>
    <w:pPr>
      <w:ind w:left="720"/>
      <w:contextualSpacing/>
    </w:pPr>
    <w:rPr>
      <w:lang w:val="x-none"/>
    </w:rPr>
  </w:style>
  <w:style w:type="paragraph" w:customStyle="1" w:styleId="11">
    <w:name w:val="Абзац списка1"/>
    <w:basedOn w:val="a"/>
    <w:rsid w:val="00FC38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F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Title"/>
    <w:basedOn w:val="a"/>
    <w:link w:val="a6"/>
    <w:qFormat/>
    <w:rsid w:val="00FC38C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/>
    </w:rPr>
  </w:style>
  <w:style w:type="character" w:customStyle="1" w:styleId="a6">
    <w:name w:val="Название Знак"/>
    <w:link w:val="a5"/>
    <w:rsid w:val="00FC38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C38CA"/>
    <w:pPr>
      <w:spacing w:after="120"/>
      <w:ind w:left="283"/>
      <w:jc w:val="both"/>
    </w:pPr>
    <w:rPr>
      <w:lang w:val="x-none"/>
    </w:rPr>
  </w:style>
  <w:style w:type="character" w:customStyle="1" w:styleId="a8">
    <w:name w:val="Основной текст с отступом Знак"/>
    <w:link w:val="a7"/>
    <w:semiHidden/>
    <w:rsid w:val="00F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4F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E24F6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671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6716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71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67165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60B6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60B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3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3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FC38CA"/>
    <w:pPr>
      <w:ind w:left="720"/>
      <w:contextualSpacing/>
    </w:pPr>
    <w:rPr>
      <w:lang w:val="x-none"/>
    </w:rPr>
  </w:style>
  <w:style w:type="paragraph" w:customStyle="1" w:styleId="11">
    <w:name w:val="Абзац списка1"/>
    <w:basedOn w:val="a"/>
    <w:rsid w:val="00FC38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F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Title"/>
    <w:basedOn w:val="a"/>
    <w:link w:val="a6"/>
    <w:qFormat/>
    <w:rsid w:val="00FC38C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/>
    </w:rPr>
  </w:style>
  <w:style w:type="character" w:customStyle="1" w:styleId="a6">
    <w:name w:val="Название Знак"/>
    <w:link w:val="a5"/>
    <w:rsid w:val="00FC38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C38CA"/>
    <w:pPr>
      <w:spacing w:after="120"/>
      <w:ind w:left="283"/>
      <w:jc w:val="both"/>
    </w:pPr>
    <w:rPr>
      <w:lang w:val="x-none"/>
    </w:rPr>
  </w:style>
  <w:style w:type="character" w:customStyle="1" w:styleId="a8">
    <w:name w:val="Основной текст с отступом Знак"/>
    <w:link w:val="a7"/>
    <w:semiHidden/>
    <w:rsid w:val="00F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4F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E24F6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671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6716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71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67165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60B6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60B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9ACE-F5BA-4BA5-8202-0434548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admhm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MashoshinaOD</cp:lastModifiedBy>
  <cp:revision>3</cp:revision>
  <cp:lastPrinted>2026-01-12T07:25:00Z</cp:lastPrinted>
  <dcterms:created xsi:type="dcterms:W3CDTF">2026-01-12T07:24:00Z</dcterms:created>
  <dcterms:modified xsi:type="dcterms:W3CDTF">2026-01-12T07:25:00Z</dcterms:modified>
</cp:coreProperties>
</file>